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3592E354" w:rsidR="00162D95" w:rsidRPr="00F454BC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153BB6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5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</w:p>
        <w:p w14:paraId="0DE4B257" w14:textId="3C01767F" w:rsidR="00703264" w:rsidRPr="00703264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765635" w:history="1">
            <w:r w:rsidR="00703264"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</w:t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35 \h </w:instrText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703264"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A7B9D" w14:textId="1BD0773F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3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3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84FEDD" w14:textId="664ADE05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3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3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25367" w14:textId="4F945B5E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3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3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67E91" w14:textId="1F8DD75C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3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3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26CF3" w14:textId="216891A3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BA6BE2" w14:textId="39045CAC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C9B37D" w14:textId="21E23A2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79BF3" w14:textId="6056FC47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269570" w14:textId="0C231B0E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3FD390" w14:textId="3BEC7FBD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5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4080A" w14:textId="6E0D0D76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54178" w14:textId="5A81CA0D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3D90A1" w14:textId="0B3780DA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E24A06" w14:textId="2615E17C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4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4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3ECAB5" w14:textId="7FF9272D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4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34569" w14:textId="6D3356BF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ACE2B" w14:textId="04A25565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43F94" w14:textId="578D0A11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809A0" w14:textId="65884C0A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E61884" w14:textId="4F359100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5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74E2D" w14:textId="5814712D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F0676" w14:textId="700F9707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7CF35" w14:textId="3DA580B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50524" w14:textId="131FB427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5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5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2E43C" w14:textId="6EBDF61D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6AA770" w14:textId="7DEED9A5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66522" w14:textId="42D6CBB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27D20" w14:textId="78D460AD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7222B" w14:textId="10A0368A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6BAE4" w14:textId="270DA493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5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C8CA1" w14:textId="08912E98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1BC120" w14:textId="2CBE73D1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CAAC9" w14:textId="0091378C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0C9C5" w14:textId="4AE17BB9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6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6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096201" w14:textId="6D46193F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8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1BF97" w14:textId="143FBB84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FEE2E" w14:textId="40C308F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012AF6" w14:textId="06107CDA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9E773" w14:textId="4D2BB4FB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0F694" w14:textId="59F7B4DB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5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505066" w14:textId="74C3D841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94194" w14:textId="3C461D12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5B384" w14:textId="109B69CE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84A63E" w14:textId="4B6E497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7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7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A89D0" w14:textId="3171DDA0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5E2FB" w14:textId="69407046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178BE" w14:textId="7145D25C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20EC0" w14:textId="00D3D4CF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CCD402" w14:textId="7BE2BD52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E3F06" w14:textId="216B8D9E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5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1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48B0C" w14:textId="510CF7E8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6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6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6F1DF" w14:textId="48726F09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7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7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9DFC9" w14:textId="0FB9A44F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8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8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B11D1" w14:textId="1F4C8770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89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89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732B3" w14:textId="37FA52E7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0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0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20EA93" w14:textId="48E5B760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1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1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3E950" w14:textId="79C54F54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2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2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A68B9" w14:textId="4BCA84F1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3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Программа (листинг)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3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03FB2" w14:textId="28B3AB73" w:rsidR="00703264" w:rsidRPr="00703264" w:rsidRDefault="0070326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4" w:history="1">
            <w:r w:rsidRPr="00703264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Тестирование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4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87C3C" w14:textId="710C8B2D" w:rsidR="00703264" w:rsidRPr="00703264" w:rsidRDefault="0070326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0765695" w:history="1">
            <w:r w:rsidRPr="00703264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</w:t>
            </w:r>
            <w:r w:rsidRPr="00703264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765695 \h </w:instrTex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703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C5125" w14:textId="0362EB35" w:rsidR="00FE63D5" w:rsidRDefault="00FE63D5">
          <w:r w:rsidRPr="00FE63D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BECD2F0" w14:textId="77777777" w:rsidR="00FE63D5" w:rsidRPr="00FE63D5" w:rsidRDefault="00FE63D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31587C" w14:textId="0D9D7060" w:rsidR="00162D95" w:rsidRPr="003E7235" w:rsidRDefault="00162D95" w:rsidP="00FE63D5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2076563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1</w:t>
      </w:r>
      <w:bookmarkEnd w:id="1"/>
    </w:p>
    <w:p w14:paraId="581C622A" w14:textId="5A14E1BD" w:rsidR="00162D95" w:rsidRPr="003E7235" w:rsidRDefault="00162D95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12076563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"/>
    </w:p>
    <w:p w14:paraId="1C0D7D06" w14:textId="77777777" w:rsidR="00574508" w:rsidRDefault="00574508" w:rsidP="0057450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74508"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инамический одномерный массив, заполнить его случайными числами и вывести на печать.</w:t>
      </w:r>
    </w:p>
    <w:p w14:paraId="1B0AD941" w14:textId="05D373C8" w:rsidR="005D2D03" w:rsidRDefault="005D2D03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bookmarkStart w:id="3" w:name="_Toc12076563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"/>
    </w:p>
    <w:p w14:paraId="20019939" w14:textId="77777777" w:rsidR="00924CC3" w:rsidRP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0C231E7" w14:textId="1EE8DA1B" w:rsidR="00924CC3" w:rsidRPr="00924CC3" w:rsidRDefault="006378C9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n </w:t>
      </w:r>
      <w:r w:rsid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лое число большее нул</w:t>
      </w:r>
      <w:r w:rsid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50124B1" w14:textId="4FFC80F6" w:rsidR="00924CC3" w:rsidRP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124A54EB" w14:textId="5DE2DA79" w:rsidR="00924CC3" w:rsidRDefault="00574508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neDimArr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 целых чисел</w:t>
      </w:r>
      <w:r w:rsidR="003E72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</w:t>
      </w:r>
      <w:r w:rsidRPr="00574508">
        <w:rPr>
          <w:rFonts w:ascii="Times New Roman" w:eastAsia="Times New Roman" w:hAnsi="Times New Roman" w:cs="Times New Roman"/>
          <w:sz w:val="26"/>
          <w:szCs w:val="26"/>
          <w:lang w:val="ru-RU"/>
        </w:rPr>
        <w:t>-10</w:t>
      </w:r>
      <w:r w:rsidR="003E72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 до 100 с </w:t>
      </w:r>
      <w:r w:rsidR="006378C9">
        <w:rPr>
          <w:rFonts w:ascii="Times New Roman" w:eastAsia="Times New Roman" w:hAnsi="Times New Roman" w:cs="Times New Roman"/>
          <w:sz w:val="26"/>
          <w:szCs w:val="26"/>
        </w:rPr>
        <w:t>le</w:t>
      </w:r>
      <w:r w:rsidR="00976153">
        <w:rPr>
          <w:rFonts w:ascii="Times New Roman" w:eastAsia="Times New Roman" w:hAnsi="Times New Roman" w:cs="Times New Roman"/>
          <w:sz w:val="26"/>
          <w:szCs w:val="26"/>
        </w:rPr>
        <w:t>n</w:t>
      </w:r>
      <w:r w:rsidR="009761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элементов</w:t>
      </w:r>
      <w:r w:rsidR="00924CC3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E4FAE41" w14:textId="2074B529" w:rsidR="003E7235" w:rsidRPr="003E7235" w:rsidRDefault="003E7235" w:rsidP="003E723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835"/>
        <w:gridCol w:w="2525"/>
      </w:tblGrid>
      <w:tr w:rsidR="003E7235" w:rsidRPr="00B36BFA" w14:paraId="34AD51D3" w14:textId="77777777" w:rsidTr="00976153">
        <w:trPr>
          <w:cantSplit/>
          <w:tblHeader/>
        </w:trPr>
        <w:tc>
          <w:tcPr>
            <w:tcW w:w="2972" w:type="dxa"/>
            <w:vAlign w:val="center"/>
          </w:tcPr>
          <w:p w14:paraId="520F9BD9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3BDABA2F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  <w:vAlign w:val="center"/>
          </w:tcPr>
          <w:p w14:paraId="51257B8F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525" w:type="dxa"/>
            <w:vAlign w:val="center"/>
          </w:tcPr>
          <w:p w14:paraId="2601F8AA" w14:textId="7E260A83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3E7235" w:rsidRPr="00B36BFA" w14:paraId="1CC76FBA" w14:textId="77777777" w:rsidTr="00976153">
        <w:trPr>
          <w:cantSplit/>
        </w:trPr>
        <w:tc>
          <w:tcPr>
            <w:tcW w:w="2972" w:type="dxa"/>
            <w:vMerge w:val="restart"/>
            <w:vAlign w:val="center"/>
          </w:tcPr>
          <w:p w14:paraId="7828CABD" w14:textId="3BAA6078" w:rsidR="003E7235" w:rsidRPr="003E7235" w:rsidRDefault="00C329AE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9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динамический одномерный массив, заполнить его случайными числами и вывести на печать.</w:t>
            </w:r>
          </w:p>
        </w:tc>
        <w:tc>
          <w:tcPr>
            <w:tcW w:w="1418" w:type="dxa"/>
            <w:vMerge w:val="restart"/>
            <w:vAlign w:val="center"/>
          </w:tcPr>
          <w:p w14:paraId="4FF6B29D" w14:textId="7CF0DDBA" w:rsidR="003E7235" w:rsidRPr="00B36BFA" w:rsidRDefault="006378C9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3E7235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Align w:val="center"/>
          </w:tcPr>
          <w:p w14:paraId="462F17E9" w14:textId="5AAE96E1" w:rsidR="003E7235" w:rsidRPr="00B36BFA" w:rsidRDefault="006378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3E7235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3E72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3E7235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7235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 w:rsidR="003E7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525" w:type="dxa"/>
            <w:vAlign w:val="center"/>
          </w:tcPr>
          <w:p w14:paraId="17B52E8C" w14:textId="72647C3C" w:rsidR="003E7235" w:rsidRPr="003E7235" w:rsidRDefault="003E7235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целых чисел от </w:t>
            </w:r>
            <w:r w:rsidR="005745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до 100 с дл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76153" w:rsidRPr="00B36BFA" w14:paraId="39D1CC1F" w14:textId="77777777" w:rsidTr="00976153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2A15F542" w14:textId="77777777" w:rsidR="00976153" w:rsidRPr="003E7235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76EB1C8" w14:textId="77777777" w:rsidR="00976153" w:rsidRPr="003E7235" w:rsidRDefault="00976153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CA70019" w14:textId="66629291" w:rsidR="00976153" w:rsidRPr="00B36BFA" w:rsidRDefault="006378C9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76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5E1F6AC5" w14:textId="3066B929" w:rsidR="00976153" w:rsidRPr="00B36BFA" w:rsidRDefault="006378C9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 –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26E2FAC9" w14:textId="1ECC1E52" w:rsidR="00976153" w:rsidRDefault="006378C9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0DBBB300" w14:textId="6B677645" w:rsidR="00574508" w:rsidRPr="00B36BFA" w:rsidRDefault="006378C9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574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="005745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ое число</w:t>
            </w:r>
          </w:p>
        </w:tc>
        <w:tc>
          <w:tcPr>
            <w:tcW w:w="2525" w:type="dxa"/>
            <w:vAlign w:val="center"/>
          </w:tcPr>
          <w:p w14:paraId="74CEBA66" w14:textId="77777777" w:rsidR="00976153" w:rsidRPr="00B36BFA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ошибке ввода</w:t>
            </w:r>
          </w:p>
        </w:tc>
      </w:tr>
    </w:tbl>
    <w:p w14:paraId="14454CBC" w14:textId="4BA84ACC" w:rsidR="00162D95" w:rsidRPr="00924CC3" w:rsidRDefault="00162D95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014D">
        <w:rPr>
          <w:lang w:val="ru-RU"/>
        </w:rPr>
        <w:br w:type="page"/>
      </w:r>
    </w:p>
    <w:p w14:paraId="0CC7F314" w14:textId="3663DF76" w:rsidR="00162D95" w:rsidRDefault="00574508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" w:name="_Toc12076563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162D9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4"/>
    </w:p>
    <w:p w14:paraId="378020D6" w14:textId="6A7873AB" w:rsidR="001446AC" w:rsidRPr="001446AC" w:rsidRDefault="001446AC" w:rsidP="001446A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способами создания </w:t>
      </w:r>
      <w:r w:rsidR="0057450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ог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а, в этом случае пользователь выбирает создание с помощью ДСЧ. Весь код программы представлен в приложении. См. Приложение А.</w:t>
      </w:r>
    </w:p>
    <w:p w14:paraId="38330001" w14:textId="3089AF88" w:rsidR="005D318F" w:rsidRPr="005D2D03" w:rsidRDefault="009418C9" w:rsidP="006C2981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AE0EF8C" w14:textId="04D97E28" w:rsidR="00884024" w:rsidRPr="008A1727" w:rsidRDefault="00574508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2076563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884024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5"/>
    </w:p>
    <w:p w14:paraId="74647AAE" w14:textId="7BCAB72B" w:rsidR="001446AC" w:rsidRPr="001446AC" w:rsidRDefault="001446AC" w:rsidP="001446A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2 – </w:t>
      </w:r>
      <w:r w:rsidR="0088402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84024" w14:paraId="25B3BD92" w14:textId="44E5836F" w:rsidTr="00884024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E58B" w14:textId="77777777" w:rsidR="00884024" w:rsidRDefault="00884024" w:rsidP="001446AC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62B" w14:textId="3B9ED423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7868" w14:textId="7230746E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A97" w14:textId="23420B44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884024" w14:paraId="1D0E2B88" w14:textId="1D04D975" w:rsidTr="00884024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75D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7601" w14:textId="2ED64C81" w:rsidR="00884024" w:rsidRPr="00815E6B" w:rsidRDefault="00574508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n = ‘0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DD9" w14:textId="67C7E621" w:rsidR="00884024" w:rsidRPr="009713DF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01DF" w14:textId="61B92207" w:rsidR="00884024" w:rsidRPr="00C22725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84024" w14:paraId="0AFC57D2" w14:textId="3799CBD8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BD06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19FB" w14:textId="6D326B40" w:rsidR="00884024" w:rsidRPr="00815E6B" w:rsidRDefault="00574508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n = ‘5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9D81" w14:textId="030A0274" w:rsidR="00884024" w:rsidRPr="009713DF" w:rsidRDefault="00815E6B" w:rsidP="00815E6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 из 5 случайных чисел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87C0" w14:textId="34B26ECF" w:rsidR="00884024" w:rsidRPr="00815E6B" w:rsidRDefault="00574508" w:rsidP="00815E6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DimArr 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= ‘</w:t>
            </w:r>
            <w:r w:rsidR="00815E6B" w:rsidRPr="00815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 21 58 32 21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84024" w14:paraId="482F1756" w14:textId="5997B64F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CC2A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590" w14:textId="145B3408" w:rsidR="00884024" w:rsidRPr="00815E6B" w:rsidRDefault="00574508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n = ‘-3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17C" w14:textId="463BEBBD" w:rsidR="00884024" w:rsidRPr="009038ED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0348" w14:textId="54B4B6ED" w:rsidR="00884024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84024" w14:paraId="5C964F1E" w14:textId="41816C9F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BFA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2893" w14:textId="62E4E630" w:rsidR="00884024" w:rsidRPr="00815E6B" w:rsidRDefault="00574508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815E6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8721" w14:textId="03CF983E" w:rsidR="00884024" w:rsidRPr="009038ED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A08" w14:textId="5D08E5C9" w:rsidR="00884024" w:rsidRPr="009C312E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574508" w14:paraId="43FFD774" w14:textId="77777777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EA70" w14:textId="48F950E9" w:rsidR="00574508" w:rsidRPr="00574508" w:rsidRDefault="00574508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7433" w14:textId="2A81F3B5" w:rsidR="00574508" w:rsidRPr="00574508" w:rsidRDefault="00574508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 = ‘0.5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9422" w14:textId="4EEA0467" w:rsidR="00574508" w:rsidRDefault="00574508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9A65" w14:textId="46239B41" w:rsidR="00574508" w:rsidRDefault="00574508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3201CB42" w14:textId="370D1EEF" w:rsidR="00B70E6E" w:rsidRDefault="00B70E6E" w:rsidP="009713DF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687551" w14:textId="77777777" w:rsidR="00B70E6E" w:rsidRDefault="00B70E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7B696AA1" w14:textId="19BE98A5" w:rsidR="00B70E6E" w:rsidRPr="003E7235" w:rsidRDefault="00B70E6E" w:rsidP="00B70E6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6" w:name="_Toc120765640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bookmarkEnd w:id="6"/>
    </w:p>
    <w:p w14:paraId="162CAA43" w14:textId="77777777" w:rsidR="00B70E6E" w:rsidRPr="003E7235" w:rsidRDefault="00B70E6E" w:rsidP="008A1727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7" w:name="_Toc12076564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7"/>
    </w:p>
    <w:p w14:paraId="0BD3BDCF" w14:textId="7915C3B6" w:rsidR="00B70E6E" w:rsidRPr="00FB6080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формировать массив из </w:t>
      </w:r>
      <w:r w:rsidR="006378C9">
        <w:rPr>
          <w:rFonts w:ascii="Times New Roman" w:eastAsia="Times New Roman" w:hAnsi="Times New Roman" w:cs="Times New Roman"/>
          <w:sz w:val="26"/>
          <w:szCs w:val="26"/>
        </w:rPr>
        <w:t>le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n элементов </w:t>
      </w:r>
      <w:r w:rsidR="00574508">
        <w:rPr>
          <w:rFonts w:ascii="Times New Roman" w:eastAsia="Times New Roman" w:hAnsi="Times New Roman" w:cs="Times New Roman"/>
          <w:sz w:val="26"/>
          <w:szCs w:val="26"/>
          <w:lang w:val="ru-RU"/>
        </w:rPr>
        <w:t>с элементами, которые ввёл пользователь</w:t>
      </w:r>
      <w:r w:rsidR="006378C9" w:rsidRPr="006378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6378C9">
        <w:rPr>
          <w:rFonts w:ascii="Times New Roman" w:eastAsia="Times New Roman" w:hAnsi="Times New Roman" w:cs="Times New Roman"/>
          <w:sz w:val="26"/>
          <w:szCs w:val="26"/>
        </w:rPr>
        <w:t>Num</w:t>
      </w:r>
      <w:r w:rsidR="006378C9" w:rsidRPr="006378C9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57450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ABA260D" w14:textId="77777777" w:rsidR="00B70E6E" w:rsidRDefault="00B70E6E" w:rsidP="008A1727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8" w:name="_Toc12076564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8"/>
    </w:p>
    <w:p w14:paraId="0252BEFB" w14:textId="77777777" w:rsidR="00B70E6E" w:rsidRPr="00924CC3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3B755922" w14:textId="5F5F5717" w:rsidR="00B70E6E" w:rsidRDefault="00574508" w:rsidP="009F090B">
      <w:pPr>
        <w:pStyle w:val="LO-normal"/>
        <w:numPr>
          <w:ilvl w:val="0"/>
          <w:numId w:val="13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</w:t>
      </w:r>
      <w:r w:rsidR="00B70E6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n </w:t>
      </w:r>
      <w:r w:rsidR="00B70E6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B70E6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лое число большее нул</w:t>
      </w:r>
      <w:r w:rsidR="00B70E6E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9F090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19EF351" w14:textId="073E2B23" w:rsidR="009F090B" w:rsidRPr="009F090B" w:rsidRDefault="006378C9" w:rsidP="009F090B">
      <w:pPr>
        <w:pStyle w:val="LO-normal"/>
        <w:numPr>
          <w:ilvl w:val="0"/>
          <w:numId w:val="13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</w:t>
      </w:r>
      <w:r w:rsidR="009F090B" w:rsidRPr="009F090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F090B">
        <w:rPr>
          <w:rFonts w:ascii="Times New Roman" w:eastAsia="Times New Roman" w:hAnsi="Times New Roman" w:cs="Times New Roman"/>
          <w:sz w:val="26"/>
          <w:szCs w:val="26"/>
          <w:lang w:val="ru-RU"/>
        </w:rPr>
        <w:t>– целое числ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E93ECE" w14:textId="77777777" w:rsidR="00B70E6E" w:rsidRPr="00924CC3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21B19F6" w14:textId="03691BD9" w:rsidR="00B70E6E" w:rsidRDefault="006378C9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neDimAr</w:t>
      </w:r>
      <w:r w:rsidR="00B70E6E">
        <w:rPr>
          <w:rFonts w:ascii="Times New Roman" w:eastAsia="Times New Roman" w:hAnsi="Times New Roman" w:cs="Times New Roman"/>
          <w:sz w:val="26"/>
          <w:szCs w:val="26"/>
        </w:rPr>
        <w:t>r</w:t>
      </w:r>
      <w:r w:rsidR="00B70E6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70E6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B70E6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ый динамический </w:t>
      </w:r>
      <w:r w:rsidR="00B70E6E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</w:t>
      </w:r>
      <w:r w:rsidR="004112C9">
        <w:rPr>
          <w:rFonts w:ascii="Times New Roman" w:eastAsia="Times New Roman" w:hAnsi="Times New Roman" w:cs="Times New Roman"/>
          <w:sz w:val="26"/>
          <w:szCs w:val="26"/>
          <w:lang w:val="ru-RU"/>
        </w:rPr>
        <w:t>, состоящий из элементов(</w:t>
      </w:r>
      <w:r>
        <w:rPr>
          <w:rFonts w:ascii="Times New Roman" w:eastAsia="Times New Roman" w:hAnsi="Times New Roman" w:cs="Times New Roman"/>
          <w:sz w:val="26"/>
          <w:szCs w:val="26"/>
        </w:rPr>
        <w:t>Num</w:t>
      </w:r>
      <w:r w:rsidR="004112C9" w:rsidRPr="004112C9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4112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B70E6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>le</w:t>
      </w:r>
      <w:r w:rsidR="00B70E6E">
        <w:rPr>
          <w:rFonts w:ascii="Times New Roman" w:eastAsia="Times New Roman" w:hAnsi="Times New Roman" w:cs="Times New Roman"/>
          <w:sz w:val="26"/>
          <w:szCs w:val="26"/>
        </w:rPr>
        <w:t>n</w:t>
      </w:r>
      <w:r w:rsidR="009761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элементов</w:t>
      </w:r>
      <w:r w:rsidR="00B70E6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4BFC3E3" w14:textId="0BD886EF" w:rsidR="00B70E6E" w:rsidRPr="003E7235" w:rsidRDefault="00B70E6E" w:rsidP="00B70E6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4112C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B70E6E" w:rsidRPr="00B36BFA" w14:paraId="1B24A58D" w14:textId="77777777" w:rsidTr="00976153">
        <w:trPr>
          <w:cantSplit/>
          <w:tblHeader/>
        </w:trPr>
        <w:tc>
          <w:tcPr>
            <w:tcW w:w="2972" w:type="dxa"/>
            <w:vAlign w:val="center"/>
          </w:tcPr>
          <w:p w14:paraId="7BCACD47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2E3219B3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5310BA13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3BF40C5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4112C9" w:rsidRPr="00B36BFA" w14:paraId="54CB165B" w14:textId="77777777" w:rsidTr="00976153">
        <w:trPr>
          <w:cantSplit/>
        </w:trPr>
        <w:tc>
          <w:tcPr>
            <w:tcW w:w="2972" w:type="dxa"/>
            <w:vMerge w:val="restart"/>
            <w:vAlign w:val="center"/>
          </w:tcPr>
          <w:p w14:paraId="67EFDFD9" w14:textId="25100A33" w:rsidR="004112C9" w:rsidRPr="003E7235" w:rsidRDefault="00C329AE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9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массив из len элементов с элементами, которые ввёл пользователь (Num).</w:t>
            </w:r>
          </w:p>
        </w:tc>
        <w:tc>
          <w:tcPr>
            <w:tcW w:w="1418" w:type="dxa"/>
            <w:vMerge w:val="restart"/>
            <w:vAlign w:val="center"/>
          </w:tcPr>
          <w:p w14:paraId="786B6890" w14:textId="4D2AD4B0" w:rsidR="004112C9" w:rsidRPr="00B36BFA" w:rsidRDefault="00574508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4112C9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76" w:type="dxa"/>
            <w:vAlign w:val="center"/>
          </w:tcPr>
          <w:p w14:paraId="4B974942" w14:textId="0A0AB314" w:rsidR="004112C9" w:rsidRPr="00B36BFA" w:rsidRDefault="00574508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4112C9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="004112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4112C9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12C9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 w:rsidR="0041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384" w:type="dxa"/>
            <w:vAlign w:val="center"/>
          </w:tcPr>
          <w:p w14:paraId="05E24704" w14:textId="2720A382" w:rsidR="004112C9" w:rsidRPr="004112C9" w:rsidRDefault="004112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 элементов </w:t>
            </w:r>
            <w:r w:rsidR="00976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а</w:t>
            </w:r>
          </w:p>
        </w:tc>
      </w:tr>
      <w:tr w:rsidR="00976153" w:rsidRPr="00B36BFA" w14:paraId="67B2668B" w14:textId="77777777" w:rsidTr="00976153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0E2579DA" w14:textId="77777777" w:rsidR="00976153" w:rsidRPr="003E7235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EC05D09" w14:textId="77777777" w:rsidR="00976153" w:rsidRPr="003E7235" w:rsidRDefault="00976153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4BE0EFE" w14:textId="1CF59BBF" w:rsidR="00976153" w:rsidRPr="00B36BFA" w:rsidRDefault="00574508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4A51EF41" w14:textId="515A64AE" w:rsidR="00976153" w:rsidRPr="00B36BFA" w:rsidRDefault="00574508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 –</w:t>
            </w:r>
            <w:r w:rsidR="00976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53C34040" w14:textId="77777777" w:rsidR="00976153" w:rsidRDefault="00574508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4454674E" w14:textId="3EF44FED" w:rsidR="006378C9" w:rsidRPr="00B36BFA" w:rsidRDefault="006378C9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ое число</w:t>
            </w:r>
          </w:p>
        </w:tc>
        <w:tc>
          <w:tcPr>
            <w:tcW w:w="2384" w:type="dxa"/>
            <w:vAlign w:val="center"/>
          </w:tcPr>
          <w:p w14:paraId="750BFB3E" w14:textId="70532F49" w:rsidR="00976153" w:rsidRPr="00976153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  <w:tr w:rsidR="004112C9" w:rsidRPr="00B36BFA" w14:paraId="722AAEC9" w14:textId="77777777" w:rsidTr="00976153">
        <w:trPr>
          <w:cantSplit/>
        </w:trPr>
        <w:tc>
          <w:tcPr>
            <w:tcW w:w="2972" w:type="dxa"/>
            <w:vMerge/>
            <w:vAlign w:val="center"/>
          </w:tcPr>
          <w:p w14:paraId="5F06B817" w14:textId="77777777" w:rsidR="004112C9" w:rsidRPr="00B36BFA" w:rsidRDefault="004112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FD12F5C" w14:textId="543450E1" w:rsidR="004112C9" w:rsidRPr="00B36BFA" w:rsidRDefault="006378C9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976" w:type="dxa"/>
            <w:vAlign w:val="center"/>
          </w:tcPr>
          <w:p w14:paraId="3712B091" w14:textId="53E09081" w:rsidR="004112C9" w:rsidRPr="004112C9" w:rsidRDefault="006378C9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411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112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vAlign w:val="center"/>
          </w:tcPr>
          <w:p w14:paraId="630C83D7" w14:textId="2047C0EE" w:rsidR="004112C9" w:rsidRPr="00893778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целых чисел с длиной </w:t>
            </w:r>
            <w:r w:rsidR="00893778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76153" w:rsidRPr="00B36BFA" w14:paraId="389077D2" w14:textId="77777777" w:rsidTr="00976153">
        <w:trPr>
          <w:cantSplit/>
          <w:trHeight w:val="1138"/>
        </w:trPr>
        <w:tc>
          <w:tcPr>
            <w:tcW w:w="2972" w:type="dxa"/>
            <w:vMerge/>
            <w:vAlign w:val="center"/>
          </w:tcPr>
          <w:p w14:paraId="6A80537F" w14:textId="77777777" w:rsidR="00976153" w:rsidRPr="00976153" w:rsidRDefault="00976153" w:rsidP="0097615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810205A" w14:textId="77777777" w:rsidR="00976153" w:rsidRPr="00976153" w:rsidRDefault="00976153" w:rsidP="00976153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456BAAF" w14:textId="4364799B" w:rsidR="00976153" w:rsidRPr="00B36BFA" w:rsidRDefault="00893778" w:rsidP="00976153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7DB60824" w14:textId="44C8A190" w:rsidR="00976153" w:rsidRPr="00976153" w:rsidRDefault="00893778" w:rsidP="00976153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976153"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976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щественные числа</w:t>
            </w:r>
          </w:p>
        </w:tc>
        <w:tc>
          <w:tcPr>
            <w:tcW w:w="2384" w:type="dxa"/>
            <w:vAlign w:val="center"/>
          </w:tcPr>
          <w:p w14:paraId="4B63390D" w14:textId="618CEAA3" w:rsidR="00976153" w:rsidRPr="00B36BFA" w:rsidRDefault="00976153" w:rsidP="0097615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6D63307D" w14:textId="545BE6E1" w:rsidR="00B70E6E" w:rsidRPr="006378C9" w:rsidRDefault="00F52986" w:rsidP="006378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114812AA" w14:textId="36BC5436" w:rsidR="00B70E6E" w:rsidRDefault="006378C9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9" w:name="_Toc12076564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B70E6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9"/>
    </w:p>
    <w:p w14:paraId="1500C2ED" w14:textId="66F5EFB4" w:rsidR="00B70E6E" w:rsidRPr="001446AC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способами создания </w:t>
      </w:r>
      <w:r w:rsidR="006378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ог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ссива, в этом случае пользователь выбирает создание с помощью </w:t>
      </w:r>
      <w:r w:rsidR="00053566">
        <w:rPr>
          <w:rFonts w:ascii="Times New Roman" w:eastAsia="Times New Roman" w:hAnsi="Times New Roman" w:cs="Times New Roman"/>
          <w:sz w:val="26"/>
          <w:szCs w:val="26"/>
          <w:lang w:val="ru-RU"/>
        </w:rPr>
        <w:t>ручного вв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5942B64B" w14:textId="77777777" w:rsidR="00B70E6E" w:rsidRPr="005D2D03" w:rsidRDefault="00B70E6E" w:rsidP="00B70E6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F583DED" w14:textId="3C9AC32F" w:rsidR="00B70E6E" w:rsidRPr="008A1727" w:rsidRDefault="006378C9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2076564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B70E6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10"/>
    </w:p>
    <w:p w14:paraId="274C8F68" w14:textId="5302D157" w:rsidR="00B70E6E" w:rsidRPr="001446AC" w:rsidRDefault="00B70E6E" w:rsidP="00B70E6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4112C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B70E6E" w14:paraId="0E90A9A0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483F" w14:textId="77777777" w:rsidR="00B70E6E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F5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C533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955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B70E6E" w14:paraId="1B46BD0C" w14:textId="77777777" w:rsidTr="001E75E0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0723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3161" w14:textId="556D002C" w:rsidR="00B70E6E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n = ‘0’</w:t>
            </w:r>
          </w:p>
          <w:p w14:paraId="3AC6A368" w14:textId="6F581B18" w:rsidR="001E75E0" w:rsidRPr="001E75E0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 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= ’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9084" w14:textId="77777777" w:rsidR="00B70E6E" w:rsidRPr="009713DF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F996" w14:textId="77777777" w:rsidR="00B70E6E" w:rsidRPr="00C22725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B70E6E" w14:paraId="2501E81E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28C4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FFCD" w14:textId="15C5A77A" w:rsidR="00B70E6E" w:rsidRDefault="006378C9" w:rsidP="006378C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D5B8B8B" w14:textId="6E4F32AD" w:rsidR="001E75E0" w:rsidRPr="00815E6B" w:rsidRDefault="006378C9" w:rsidP="006378C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 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= ’</w:t>
            </w:r>
            <w:r w:rsidRPr="006378C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E75E0"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>47 21 58 32 21</w:t>
            </w:r>
            <w:r w:rsidRPr="00637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3101" w14:textId="6C0EAAAD" w:rsidR="00B70E6E" w:rsidRPr="009713DF" w:rsidRDefault="006378C9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ерный м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сси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исел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793" w14:textId="74E66AD2" w:rsidR="00B70E6E" w:rsidRPr="00815E6B" w:rsidRDefault="006378C9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rr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>47 21 58 32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B70E6E" w14:paraId="3D61A2F8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8829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D5B8" w14:textId="3B09B751" w:rsidR="00B70E6E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n = ‘-3’</w:t>
            </w:r>
          </w:p>
          <w:p w14:paraId="0E9E6EC1" w14:textId="70258354" w:rsidR="001E75E0" w:rsidRPr="00815E6B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’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9E21" w14:textId="77777777" w:rsidR="00B70E6E" w:rsidRPr="009038ED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44C9" w14:textId="77777777" w:rsidR="00B70E6E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B70E6E" w14:paraId="70880D19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D6AA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7EF" w14:textId="398B6DD5" w:rsidR="00B70E6E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="00B70E6E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BF9180B" w14:textId="2B854752" w:rsidR="001E75E0" w:rsidRPr="00815E6B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121" w14:textId="77777777" w:rsidR="00B70E6E" w:rsidRPr="009038ED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E599" w14:textId="77777777" w:rsidR="00B70E6E" w:rsidRPr="009C312E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E75E0" w14:paraId="38E93637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BFE4" w14:textId="65D1C10F" w:rsidR="001E75E0" w:rsidRPr="001E75E0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D71E" w14:textId="37F00F04" w:rsidR="001E75E0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EAC4EA4" w14:textId="625D1DCE" w:rsidR="001E75E0" w:rsidRDefault="006378C9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-5 четыре</w:t>
            </w:r>
            <w:r w:rsidR="001E75E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C7FD" w14:textId="066FD905" w:rsidR="001E75E0" w:rsidRDefault="001E75E0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09A8" w14:textId="53DED5C2" w:rsidR="001E75E0" w:rsidRDefault="001E75E0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6378C9" w14:paraId="2AA5CDF4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51FF" w14:textId="35DACF40" w:rsidR="006378C9" w:rsidRDefault="006378C9" w:rsidP="006378C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002B" w14:textId="77E7CA1B" w:rsidR="006378C9" w:rsidRDefault="006378C9" w:rsidP="006378C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 = ‘2.75’</w:t>
            </w:r>
          </w:p>
          <w:p w14:paraId="7C03A09D" w14:textId="05B63966" w:rsidR="006378C9" w:rsidRPr="006378C9" w:rsidRDefault="006378C9" w:rsidP="006378C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A657" w14:textId="24183D29" w:rsidR="006378C9" w:rsidRDefault="006378C9" w:rsidP="006378C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2275" w14:textId="50EF1B12" w:rsidR="006378C9" w:rsidRDefault="006378C9" w:rsidP="006378C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600EE8FD" w14:textId="4A23033B" w:rsidR="00F52986" w:rsidRDefault="00F52986" w:rsidP="009713DF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3C3FB8EA" w14:textId="77777777" w:rsidR="00F52986" w:rsidRDefault="00F52986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73A5B19C" w14:textId="7B235C3F" w:rsidR="00F52986" w:rsidRPr="003E7235" w:rsidRDefault="00F52986" w:rsidP="00F52986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1" w:name="_Toc12076564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bookmarkEnd w:id="11"/>
    </w:p>
    <w:p w14:paraId="369BAE40" w14:textId="77777777" w:rsidR="00F52986" w:rsidRPr="003E7235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2" w:name="_Toc12076564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12"/>
    </w:p>
    <w:p w14:paraId="66EE8333" w14:textId="33C3710D" w:rsidR="00F52986" w:rsidRPr="00FB6080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печатать </w:t>
      </w:r>
      <w:r w:rsidR="006378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ый 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.</w:t>
      </w:r>
    </w:p>
    <w:p w14:paraId="3B4A396E" w14:textId="77777777" w:rsidR="00F52986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3" w:name="_Toc12076564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13"/>
    </w:p>
    <w:p w14:paraId="2989F8BE" w14:textId="77777777" w:rsidR="00F52986" w:rsidRPr="00924CC3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D186B50" w14:textId="7CD5EB78" w:rsidR="00F52986" w:rsidRPr="00F52986" w:rsidRDefault="006378C9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neDimA</w:t>
      </w:r>
      <w:r w:rsidR="00F52986">
        <w:rPr>
          <w:rFonts w:ascii="Times New Roman" w:eastAsia="Times New Roman" w:hAnsi="Times New Roman" w:cs="Times New Roman"/>
          <w:sz w:val="26"/>
          <w:szCs w:val="26"/>
        </w:rPr>
        <w:t>rr</w:t>
      </w:r>
      <w:r w:rsidR="00F52986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ый </w:t>
      </w:r>
      <w:r w:rsidR="00F52986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длиной </w:t>
      </w:r>
      <w:r>
        <w:rPr>
          <w:rFonts w:ascii="Times New Roman" w:eastAsia="Times New Roman" w:hAnsi="Times New Roman" w:cs="Times New Roman"/>
          <w:sz w:val="26"/>
          <w:szCs w:val="26"/>
        </w:rPr>
        <w:t>len</w:t>
      </w:r>
      <w:r w:rsidR="00F52986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, состоящий из целых чисел</w:t>
      </w:r>
      <w:r w:rsid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66F18BC" w14:textId="77777777" w:rsidR="00F52986" w:rsidRPr="00924CC3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F14DB22" w14:textId="2D404456" w:rsidR="00F52986" w:rsidRDefault="006378C9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ymbol</w:t>
      </w:r>
      <w:r w:rsidR="00F52986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52986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аждый элемент массива, который будет выведен на экран.</w:t>
      </w:r>
    </w:p>
    <w:p w14:paraId="6E278456" w14:textId="423966AF" w:rsidR="00F52986" w:rsidRPr="003E7235" w:rsidRDefault="00F52986" w:rsidP="00F52986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F52986" w:rsidRPr="00B36BFA" w14:paraId="6A2CCF33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7D0CC10A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6D5688C0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2BC93226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6095B425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7E7159" w:rsidRPr="00B36BFA" w14:paraId="7B21D244" w14:textId="77777777" w:rsidTr="005112BC">
        <w:trPr>
          <w:cantSplit/>
          <w:trHeight w:val="1881"/>
        </w:trPr>
        <w:tc>
          <w:tcPr>
            <w:tcW w:w="2972" w:type="dxa"/>
            <w:vAlign w:val="center"/>
          </w:tcPr>
          <w:p w14:paraId="5415B69C" w14:textId="7206F7AC" w:rsidR="007E7159" w:rsidRPr="003E7235" w:rsidRDefault="00C329AE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9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одномерный массив.</w:t>
            </w:r>
          </w:p>
        </w:tc>
        <w:tc>
          <w:tcPr>
            <w:tcW w:w="1418" w:type="dxa"/>
            <w:vAlign w:val="center"/>
          </w:tcPr>
          <w:p w14:paraId="600B6BC4" w14:textId="37CF171E" w:rsidR="007E7159" w:rsidRPr="00D573EA" w:rsidRDefault="007E7159" w:rsidP="00D573EA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</w:p>
        </w:tc>
        <w:tc>
          <w:tcPr>
            <w:tcW w:w="2976" w:type="dxa"/>
            <w:vAlign w:val="center"/>
          </w:tcPr>
          <w:p w14:paraId="31322A07" w14:textId="3144DFFA" w:rsidR="007E7159" w:rsidRPr="00D573EA" w:rsidRDefault="007E715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количеством элементов больше нуля</w:t>
            </w:r>
          </w:p>
        </w:tc>
        <w:tc>
          <w:tcPr>
            <w:tcW w:w="2384" w:type="dxa"/>
            <w:vAlign w:val="center"/>
          </w:tcPr>
          <w:p w14:paraId="6C8310A1" w14:textId="13DC29F1" w:rsidR="007E7159" w:rsidRPr="004112C9" w:rsidRDefault="007E715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элементов массива</w:t>
            </w:r>
          </w:p>
        </w:tc>
      </w:tr>
    </w:tbl>
    <w:p w14:paraId="6D1E62F3" w14:textId="0990E531" w:rsidR="00F52986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br w:type="page"/>
      </w:r>
    </w:p>
    <w:p w14:paraId="619376D0" w14:textId="7CD810C8" w:rsidR="00F52986" w:rsidRDefault="007E7159" w:rsidP="00F52986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4" w:name="_Toc120765648"/>
      <w:r w:rsidRPr="007E71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F52986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14"/>
    </w:p>
    <w:p w14:paraId="7141EDF7" w14:textId="56C181B7" w:rsidR="00F52986" w:rsidRPr="00A271DB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</w:t>
      </w:r>
      <w:r w:rsidR="00A271DB">
        <w:rPr>
          <w:rFonts w:ascii="Times New Roman" w:eastAsia="Times New Roman" w:hAnsi="Times New Roman" w:cs="Times New Roman"/>
          <w:sz w:val="26"/>
          <w:szCs w:val="26"/>
          <w:lang w:val="ru-RU"/>
        </w:rPr>
        <w:t>функциями мен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этом случае пользователь выбирает </w:t>
      </w:r>
      <w:r w:rsidR="00A271D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чать </w:t>
      </w:r>
      <w:r w:rsidR="007E71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ого </w:t>
      </w:r>
      <w:r w:rsidR="00A271DB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7E71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вод осуществляется путём использования цикла </w:t>
      </w:r>
      <w:r w:rsidR="007E7159">
        <w:rPr>
          <w:rFonts w:ascii="Times New Roman" w:eastAsia="Times New Roman" w:hAnsi="Times New Roman" w:cs="Times New Roman"/>
          <w:sz w:val="26"/>
          <w:szCs w:val="26"/>
        </w:rPr>
        <w:t>foreach</w:t>
      </w:r>
      <w:r w:rsidR="007E7159" w:rsidRPr="007E71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сь код программы представлен в приложении. См. Приложение А.</w:t>
      </w:r>
    </w:p>
    <w:p w14:paraId="095305DC" w14:textId="77777777" w:rsidR="00F52986" w:rsidRPr="005D2D03" w:rsidRDefault="00F52986" w:rsidP="00F52986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1147667" w14:textId="542570A2" w:rsidR="00F52986" w:rsidRPr="008A1727" w:rsidRDefault="007E7159" w:rsidP="00F52986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5" w:name="_Toc120765649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F52986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15"/>
    </w:p>
    <w:p w14:paraId="190F3113" w14:textId="3D6BBD98" w:rsidR="00F52986" w:rsidRPr="001446AC" w:rsidRDefault="00F52986" w:rsidP="00F52986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F52986" w14:paraId="2E6801DA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6FB4" w14:textId="77777777" w:rsidR="00F52986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495F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9A73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1EEB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F52986" w14:paraId="6966A273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1EC" w14:textId="77777777" w:rsidR="00F52986" w:rsidRDefault="00F52986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BC73" w14:textId="2C22E295" w:rsidR="00F52986" w:rsidRPr="00A271DB" w:rsidRDefault="00285DA5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</w:t>
            </w:r>
            <w:r w:rsidR="00A271DB">
              <w:rPr>
                <w:rFonts w:ascii="Times New Roman" w:eastAsia="Times New Roman" w:hAnsi="Times New Roman" w:cs="Times New Roman"/>
                <w:sz w:val="24"/>
                <w:szCs w:val="24"/>
              </w:rPr>
              <w:t>rr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 3 0</w:t>
            </w:r>
            <w:r w:rsidR="00A271DB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522F" w14:textId="3868278F" w:rsidR="00F52986" w:rsidRPr="00285DA5" w:rsidRDefault="00285DA5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-2 3 0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96B7" w14:textId="145927F8" w:rsidR="00F52986" w:rsidRPr="00C22725" w:rsidRDefault="00285DA5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-2 3 0’</w:t>
            </w:r>
          </w:p>
        </w:tc>
      </w:tr>
      <w:tr w:rsidR="00285DA5" w14:paraId="7C558E6F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09EB" w14:textId="77777777" w:rsidR="00285DA5" w:rsidRDefault="00285DA5" w:rsidP="00285DA5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858E" w14:textId="426F6B1E" w:rsidR="00285DA5" w:rsidRPr="00815E6B" w:rsidRDefault="00285DA5" w:rsidP="00285DA5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-32 3 10 5 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0DC" w14:textId="119598A9" w:rsidR="00285DA5" w:rsidRPr="009713DF" w:rsidRDefault="00285DA5" w:rsidP="00285DA5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-32 3 10 5 2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CB35" w14:textId="7AB5E566" w:rsidR="00285DA5" w:rsidRPr="00C20A1F" w:rsidRDefault="00285DA5" w:rsidP="00285DA5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-32 3 10 5 2’</w:t>
            </w:r>
          </w:p>
        </w:tc>
      </w:tr>
    </w:tbl>
    <w:p w14:paraId="71517622" w14:textId="1705F83A" w:rsidR="00C23C38" w:rsidRDefault="00C23C38" w:rsidP="00C23C3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5B10987E" w14:textId="77777777" w:rsidR="00C23C38" w:rsidRDefault="00C23C3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26B7084B" w14:textId="28B0FD1C" w:rsidR="00C23C38" w:rsidRPr="003E7235" w:rsidRDefault="00C23C38" w:rsidP="00C23C38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6" w:name="_Toc120765650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bookmarkEnd w:id="16"/>
    </w:p>
    <w:p w14:paraId="56C5FC03" w14:textId="77777777" w:rsidR="00C23C38" w:rsidRPr="003E7235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7" w:name="_Toc12076565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17"/>
    </w:p>
    <w:p w14:paraId="3AC01DA1" w14:textId="774826D9" w:rsidR="00C23C38" w:rsidRPr="00C20A1F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удаление </w:t>
      </w:r>
      <w:r w:rsidR="00C20A1F" w:rsidRPr="00C20A1F">
        <w:rPr>
          <w:rFonts w:ascii="Times New Roman" w:eastAsia="Times New Roman" w:hAnsi="Times New Roman" w:cs="Times New Roman"/>
          <w:sz w:val="26"/>
          <w:szCs w:val="26"/>
          <w:lang w:val="ru-RU"/>
        </w:rPr>
        <w:t>все</w:t>
      </w:r>
      <w:r w:rsidR="00C20A1F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="00C20A1F" w:rsidRPr="00C20A1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мент</w:t>
      </w:r>
      <w:r w:rsidR="00C20A1F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="00C20A1F" w:rsidRPr="00C20A1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четными индексами</w:t>
      </w:r>
    </w:p>
    <w:p w14:paraId="082E53B3" w14:textId="77777777" w:rsidR="00C23C38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8" w:name="_Toc12076565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18"/>
    </w:p>
    <w:p w14:paraId="744DB598" w14:textId="77777777" w:rsidR="00C23C38" w:rsidRPr="00924CC3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643C7191" w14:textId="6A2A4E8F" w:rsidR="00C23C38" w:rsidRPr="00F52986" w:rsidRDefault="00C20A1F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neDimArr</w:t>
      </w:r>
      <w:r w:rsidR="00C23C38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дномерный </w:t>
      </w:r>
      <w:r w:rsidR="00C23C38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, состоящий из целых чисел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DDDB07F" w14:textId="77777777" w:rsidR="00C23C38" w:rsidRPr="00924CC3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3CC8FCC3" w14:textId="24520C6A" w:rsidR="00C23C38" w:rsidRDefault="00C20A1F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neDimArr</w:t>
      </w:r>
      <w:r w:rsidR="00C23C38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C23C38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дномерный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ассив, с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зменённым размером и без элементов с чётными индексами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5958BCD" w14:textId="1F975BE8" w:rsidR="00C23C38" w:rsidRPr="003E7235" w:rsidRDefault="00C23C38" w:rsidP="00C23C38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C23C38" w:rsidRPr="00B36BFA" w14:paraId="2D01C7AB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5520EB79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6AF65D0B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085C51E8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58BEDBC4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C23C38" w:rsidRPr="00B36BFA" w14:paraId="2F64ECCF" w14:textId="77777777" w:rsidTr="00242819">
        <w:trPr>
          <w:cantSplit/>
        </w:trPr>
        <w:tc>
          <w:tcPr>
            <w:tcW w:w="2972" w:type="dxa"/>
            <w:vMerge w:val="restart"/>
            <w:vAlign w:val="center"/>
          </w:tcPr>
          <w:p w14:paraId="3855C051" w14:textId="1D8DA17F" w:rsidR="00C23C38" w:rsidRPr="003E7235" w:rsidRDefault="00C329AE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9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удаление всех элементов с четными индексами</w:t>
            </w:r>
          </w:p>
        </w:tc>
        <w:tc>
          <w:tcPr>
            <w:tcW w:w="1418" w:type="dxa"/>
            <w:vMerge w:val="restart"/>
            <w:vAlign w:val="center"/>
          </w:tcPr>
          <w:p w14:paraId="4CBFAB0F" w14:textId="15738A3E" w:rsidR="00C23C38" w:rsidRPr="00BB22D1" w:rsidRDefault="00BB22D1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</w:p>
        </w:tc>
        <w:tc>
          <w:tcPr>
            <w:tcW w:w="2976" w:type="dxa"/>
            <w:vAlign w:val="center"/>
          </w:tcPr>
          <w:p w14:paraId="70122ACC" w14:textId="1B7B5542" w:rsidR="00C23C38" w:rsidRPr="00D573EA" w:rsidRDefault="00BB22D1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  <w:r w:rsidR="00C23C38"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номерный 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с количеством элементов боль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цы</w:t>
            </w:r>
          </w:p>
        </w:tc>
        <w:tc>
          <w:tcPr>
            <w:tcW w:w="2384" w:type="dxa"/>
            <w:vAlign w:val="center"/>
          </w:tcPr>
          <w:p w14:paraId="0400D7D6" w14:textId="43FA0F88" w:rsidR="00C23C38" w:rsidRPr="000C3F63" w:rsidRDefault="00BB22D1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массива без элементов с чётными индексами</w:t>
            </w:r>
          </w:p>
        </w:tc>
      </w:tr>
      <w:tr w:rsidR="00C23C38" w:rsidRPr="00B36BFA" w14:paraId="73949121" w14:textId="77777777" w:rsidTr="00242819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4DDD804A" w14:textId="77777777" w:rsidR="00C23C38" w:rsidRPr="003E7235" w:rsidRDefault="00C23C38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58F6E79" w14:textId="77777777" w:rsidR="00C23C38" w:rsidRPr="003E7235" w:rsidRDefault="00C23C38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2A8DFEC3" w14:textId="407C167C" w:rsidR="00C23C38" w:rsidRPr="00D573EA" w:rsidRDefault="00BB22D1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  <w:r w:rsidR="00C23C38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мерный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с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единственным элементом</w:t>
            </w:r>
          </w:p>
        </w:tc>
        <w:tc>
          <w:tcPr>
            <w:tcW w:w="2384" w:type="dxa"/>
            <w:vAlign w:val="center"/>
          </w:tcPr>
          <w:p w14:paraId="24733A69" w14:textId="27CFC4CD" w:rsidR="00C23C38" w:rsidRPr="00976153" w:rsidRDefault="00BB22D1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массива без изменений</w:t>
            </w:r>
          </w:p>
        </w:tc>
      </w:tr>
    </w:tbl>
    <w:p w14:paraId="259087AA" w14:textId="77777777" w:rsidR="00C23C38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br w:type="page"/>
      </w:r>
    </w:p>
    <w:p w14:paraId="36A81844" w14:textId="7A674F15" w:rsidR="00C23C38" w:rsidRDefault="00C329AE" w:rsidP="00C23C38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9" w:name="_Toc12076565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C23C38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19"/>
    </w:p>
    <w:p w14:paraId="69B7B640" w14:textId="13F27D2C" w:rsidR="00C23C38" w:rsidRPr="00A271DB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061C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аление </w:t>
      </w:r>
      <w:r w:rsidR="00BB22D1"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 одномерного массива с чётными индексам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BB22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этой функции использовался метод класса </w:t>
      </w:r>
      <w:r w:rsidR="00BB22D1">
        <w:rPr>
          <w:rFonts w:ascii="Times New Roman" w:eastAsia="Times New Roman" w:hAnsi="Times New Roman" w:cs="Times New Roman"/>
          <w:sz w:val="26"/>
          <w:szCs w:val="26"/>
        </w:rPr>
        <w:t>Array</w:t>
      </w:r>
      <w:r w:rsidR="00BB22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а именно </w:t>
      </w:r>
      <w:r w:rsidR="00BB22D1">
        <w:rPr>
          <w:rFonts w:ascii="Times New Roman" w:eastAsia="Times New Roman" w:hAnsi="Times New Roman" w:cs="Times New Roman"/>
          <w:sz w:val="26"/>
          <w:szCs w:val="26"/>
        </w:rPr>
        <w:t>Array</w:t>
      </w:r>
      <w:r w:rsidR="00BB22D1" w:rsidRPr="00BB22D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BB22D1">
        <w:rPr>
          <w:rFonts w:ascii="Times New Roman" w:eastAsia="Times New Roman" w:hAnsi="Times New Roman" w:cs="Times New Roman"/>
          <w:sz w:val="26"/>
          <w:szCs w:val="26"/>
        </w:rPr>
        <w:t>Resize</w:t>
      </w:r>
      <w:r w:rsidR="00BB22D1" w:rsidRPr="00BB22D1">
        <w:rPr>
          <w:rFonts w:ascii="Times New Roman" w:eastAsia="Times New Roman" w:hAnsi="Times New Roman" w:cs="Times New Roman"/>
          <w:sz w:val="26"/>
          <w:szCs w:val="26"/>
          <w:lang w:val="ru-RU"/>
        </w:rPr>
        <w:t>()</w:t>
      </w:r>
      <w:r w:rsidR="00BB22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Этот метод позволяет заменить несколько строчек кода. Он создаёт новый массив с указанным размером, копирует элементы старого массива в новый, а затем </w:t>
      </w:r>
      <w:r w:rsidR="00C329AE">
        <w:rPr>
          <w:rFonts w:ascii="Times New Roman" w:eastAsia="Times New Roman" w:hAnsi="Times New Roman" w:cs="Times New Roman"/>
          <w:sz w:val="26"/>
          <w:szCs w:val="26"/>
          <w:lang w:val="ru-RU"/>
        </w:rPr>
        <w:t>заменяет старый массив новым. Этот метод работает только для одномерных массивов.</w:t>
      </w:r>
      <w:r w:rsidR="00BB22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сь код программы представлен в приложении. См. Приложение А.</w:t>
      </w:r>
    </w:p>
    <w:p w14:paraId="47D7B561" w14:textId="77777777" w:rsidR="00C23C38" w:rsidRPr="005D2D03" w:rsidRDefault="00C23C38" w:rsidP="00C23C38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95614F1" w14:textId="41AABC22" w:rsidR="00C23C38" w:rsidRPr="008A1727" w:rsidRDefault="00C329AE" w:rsidP="00C23C38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0" w:name="_Toc12076565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C23C38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20"/>
    </w:p>
    <w:p w14:paraId="366E3F10" w14:textId="78F7C80F" w:rsidR="00C23C38" w:rsidRPr="001446AC" w:rsidRDefault="00C23C38" w:rsidP="00C23C38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C23C38" w14:paraId="52912EFF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16AA" w14:textId="77777777" w:rsidR="00C23C38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4708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DE7D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06C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C329AE" w14:paraId="126D9C28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DC95" w14:textId="77777777" w:rsidR="00C329AE" w:rsidRDefault="00C329AE" w:rsidP="00C329A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01D7" w14:textId="12516BD3" w:rsidR="00C329AE" w:rsidRPr="00A271DB" w:rsidRDefault="00C329AE" w:rsidP="00C329A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7A69" w14:textId="3DF7517B" w:rsidR="00C329AE" w:rsidRPr="00C329AE" w:rsidRDefault="00C329AE" w:rsidP="00C329A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2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D7CC" w14:textId="775EC506" w:rsidR="00C329AE" w:rsidRPr="00C329AE" w:rsidRDefault="00C329AE" w:rsidP="00C329A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2’</w:t>
            </w:r>
          </w:p>
        </w:tc>
      </w:tr>
      <w:tr w:rsidR="00C23C38" w14:paraId="5E5408B1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6581" w14:textId="77777777" w:rsidR="00C23C38" w:rsidRDefault="00C23C38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B778" w14:textId="36F4D5A2" w:rsidR="00C23C38" w:rsidRPr="00815E6B" w:rsidRDefault="00C329A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5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11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3382" w14:textId="49092593" w:rsidR="00C23C38" w:rsidRPr="00061CC9" w:rsidRDefault="00C329A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2 7 11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5EB" w14:textId="6F6B140B" w:rsidR="00C23C38" w:rsidRPr="00A271DB" w:rsidRDefault="00C329A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DimArr = ‘2 7 11’</w:t>
            </w:r>
          </w:p>
        </w:tc>
      </w:tr>
    </w:tbl>
    <w:p w14:paraId="2B3AF2BA" w14:textId="77777777" w:rsidR="00C172CE" w:rsidRDefault="00C172C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0F7E9B2C" w14:textId="3301AE46" w:rsidR="00C172CE" w:rsidRPr="003E7235" w:rsidRDefault="00C172CE" w:rsidP="00C172C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1" w:name="_Toc12076565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bookmarkEnd w:id="21"/>
    </w:p>
    <w:p w14:paraId="0713930C" w14:textId="77777777" w:rsidR="00C172CE" w:rsidRPr="003E7235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2" w:name="_Toc12076565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2"/>
    </w:p>
    <w:p w14:paraId="4410FE59" w14:textId="32584A71" w:rsidR="00C172CE" w:rsidRPr="00FB6080" w:rsidRDefault="00C329A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вумерный массив и заполнить его случайными числами.</w:t>
      </w:r>
    </w:p>
    <w:p w14:paraId="152663B4" w14:textId="77777777" w:rsidR="00C172CE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3" w:name="_Toc12076565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3"/>
    </w:p>
    <w:p w14:paraId="7CCB9AB9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9FB9D1A" w14:textId="04A26998" w:rsidR="00C172CE" w:rsidRDefault="00C329A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="00C172CE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 (количество строчек)</w:t>
      </w:r>
      <w:r w:rsidR="00C172CE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3B0E33B" w14:textId="6D0A98B1" w:rsidR="00C172CE" w:rsidRPr="00C172CE" w:rsidRDefault="00C329A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W</w:t>
      </w:r>
      <w:r w:rsidR="00C172CE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количество столбцов)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34C6A585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3C8A633" w14:textId="2647AE99" w:rsidR="00C172CE" w:rsidRDefault="00C329A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ссив, с </w:t>
      </w: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рочек и </w:t>
      </w:r>
      <w:r>
        <w:rPr>
          <w:rFonts w:ascii="Times New Roman" w:eastAsia="Times New Roman" w:hAnsi="Times New Roman" w:cs="Times New Roman"/>
          <w:sz w:val="26"/>
          <w:szCs w:val="26"/>
        </w:rPr>
        <w:t>lenW</w:t>
      </w:r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ичеством столбцов</w:t>
      </w:r>
      <w:r w:rsidR="00A5302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элементами от -100 до 100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39CC5ED" w14:textId="40392218" w:rsidR="00C172CE" w:rsidRPr="003E7235" w:rsidRDefault="00C172CE" w:rsidP="00C172C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C172CE" w:rsidRPr="00B36BFA" w14:paraId="4F23B613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3061CEF2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334CD615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25BDB800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A489FB4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D06FE1" w:rsidRPr="00B36BFA" w14:paraId="0C8070DE" w14:textId="77777777" w:rsidTr="00D06FE1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280CD025" w14:textId="6443F81B" w:rsidR="00D06FE1" w:rsidRPr="003E7235" w:rsidRDefault="00D06FE1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29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двумерный массив и заполнить его случайными числами.</w:t>
            </w:r>
          </w:p>
        </w:tc>
        <w:tc>
          <w:tcPr>
            <w:tcW w:w="1418" w:type="dxa"/>
            <w:vMerge w:val="restart"/>
            <w:vAlign w:val="center"/>
          </w:tcPr>
          <w:p w14:paraId="0E99DBBC" w14:textId="15799FB5" w:rsidR="00D06FE1" w:rsidRPr="000C3F63" w:rsidRDefault="00D06FE1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</w:p>
        </w:tc>
        <w:tc>
          <w:tcPr>
            <w:tcW w:w="2976" w:type="dxa"/>
            <w:vAlign w:val="center"/>
          </w:tcPr>
          <w:p w14:paraId="3F8F68EE" w14:textId="1CD5931A" w:rsidR="00D06FE1" w:rsidRPr="00D573EA" w:rsidRDefault="00D06FE1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целое число, большее нуля</w:t>
            </w:r>
          </w:p>
        </w:tc>
        <w:tc>
          <w:tcPr>
            <w:tcW w:w="2384" w:type="dxa"/>
            <w:vAlign w:val="center"/>
          </w:tcPr>
          <w:p w14:paraId="7BB93DB0" w14:textId="1620FA84" w:rsidR="00D06FE1" w:rsidRPr="00D06FE1" w:rsidRDefault="00A5302E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умерного массива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44940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же подходит</w:t>
            </w:r>
          </w:p>
        </w:tc>
      </w:tr>
      <w:tr w:rsidR="00D06FE1" w:rsidRPr="00B36BFA" w14:paraId="6F4ED5B8" w14:textId="77777777" w:rsidTr="00A36E0F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BAC8270" w14:textId="77777777" w:rsidR="00D06FE1" w:rsidRPr="00C329AE" w:rsidRDefault="00D06FE1" w:rsidP="00D06FE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6414E9A3" w14:textId="77777777" w:rsidR="00D06FE1" w:rsidRPr="00D06FE1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248E46D" w14:textId="526ADB7F" w:rsidR="00D06FE1" w:rsidRPr="00B36BFA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316FF461" w14:textId="46B6AF8A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3F25828" w14:textId="77777777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H – 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11540216" w14:textId="7C4887E8" w:rsidR="00D06FE1" w:rsidRP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5EE0C0BC" w14:textId="500FE69B" w:rsidR="00D06FE1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D06FE1" w:rsidRPr="00B36BFA" w14:paraId="27ADDDF5" w14:textId="77777777" w:rsidTr="00A36E0F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2628E45B" w14:textId="77777777" w:rsidR="00D06FE1" w:rsidRPr="003E7235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CD2CA3" w14:textId="268C0412" w:rsidR="00D06FE1" w:rsidRPr="00A36E0F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</w:p>
        </w:tc>
        <w:tc>
          <w:tcPr>
            <w:tcW w:w="2976" w:type="dxa"/>
            <w:vAlign w:val="center"/>
          </w:tcPr>
          <w:p w14:paraId="1F3617D3" w14:textId="459B7819" w:rsidR="00D06FE1" w:rsidRPr="00D06FE1" w:rsidRDefault="00D06FE1" w:rsidP="00D06FE1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793CAC60" w14:textId="71A5A3AF" w:rsidR="00D06FE1" w:rsidRPr="00D06FE1" w:rsidRDefault="00A5302E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умерного массива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44940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="00644940"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="00D06FE1"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же подходит</w:t>
            </w:r>
          </w:p>
        </w:tc>
      </w:tr>
      <w:tr w:rsidR="00D06FE1" w:rsidRPr="00B36BFA" w14:paraId="43E1934B" w14:textId="77777777" w:rsidTr="00CC647D">
        <w:trPr>
          <w:cantSplit/>
          <w:trHeight w:val="1967"/>
        </w:trPr>
        <w:tc>
          <w:tcPr>
            <w:tcW w:w="2972" w:type="dxa"/>
            <w:vMerge/>
            <w:vAlign w:val="center"/>
          </w:tcPr>
          <w:p w14:paraId="3D4EC9E4" w14:textId="77777777" w:rsidR="00D06FE1" w:rsidRPr="003E7235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2A3FD9B" w14:textId="77777777" w:rsidR="00D06FE1" w:rsidRPr="00A36E0F" w:rsidRDefault="00D06FE1" w:rsidP="00D06FE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9DA8AF6" w14:textId="1687E9F0" w:rsidR="00D06FE1" w:rsidRPr="00B36BFA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2011A61B" w14:textId="26B37529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64AC41D0" w14:textId="77777777" w:rsidR="00D06FE1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3844EB9D" w14:textId="4D29B182" w:rsidR="00D06FE1" w:rsidRPr="00A36E0F" w:rsidRDefault="00D06FE1" w:rsidP="00D06FE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W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470FCABD" w14:textId="1A34F220" w:rsidR="00D06FE1" w:rsidRDefault="00D06FE1" w:rsidP="00D06FE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27561FA6" w14:textId="77777777" w:rsidR="008932AE" w:rsidRDefault="008932A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BF5178E" w14:textId="4AFFEE44" w:rsidR="00C172CE" w:rsidRDefault="00644940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4" w:name="_Toc12076565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24"/>
    </w:p>
    <w:p w14:paraId="74955BFA" w14:textId="15C0D4B1" w:rsidR="00C172CE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</w:t>
      </w:r>
      <w:r w:rsidR="00644940">
        <w:rPr>
          <w:rFonts w:ascii="Times New Roman" w:eastAsia="Times New Roman" w:hAnsi="Times New Roman" w:cs="Times New Roman"/>
          <w:sz w:val="26"/>
          <w:szCs w:val="26"/>
          <w:lang w:val="ru-RU"/>
        </w:rPr>
        <w:t>способами создания двумерного масси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этом случае пользователь выбирает </w:t>
      </w:r>
      <w:r w:rsidR="00644940"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ие двумерного массива с помощью датчика случайн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0F68B45" w14:textId="77777777" w:rsidR="00C172CE" w:rsidRPr="005D2D03" w:rsidRDefault="00C172CE" w:rsidP="00C172C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D499CE0" w14:textId="462E1FF6" w:rsidR="00C172CE" w:rsidRPr="008A1727" w:rsidRDefault="00644940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5" w:name="_Toc12076565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25"/>
    </w:p>
    <w:p w14:paraId="7C1409CC" w14:textId="44A5E9CA" w:rsidR="00C172CE" w:rsidRPr="001446AC" w:rsidRDefault="00C172CE" w:rsidP="00C172C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C172CE" w14:paraId="1F2F5EE0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E1CE" w14:textId="77777777" w:rsidR="00C172CE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7B4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734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67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AE7AAF" w14:paraId="789762BE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856" w14:textId="77777777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FEAE" w14:textId="586B2904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0’</w:t>
            </w:r>
          </w:p>
          <w:p w14:paraId="71B06796" w14:textId="221153A6" w:rsidR="00AE7AAF" w:rsidRPr="00A271DB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D883" w14:textId="6C2A0DBE" w:rsidR="00AE7AAF" w:rsidRPr="009713D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C62D" w14:textId="4ABCE3C8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14:paraId="6B2920E5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0E47" w14:textId="77777777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BA050" w14:textId="2977923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-2’</w:t>
            </w:r>
          </w:p>
          <w:p w14:paraId="3094B25B" w14:textId="6B320DFE" w:rsidR="00AE7AAF" w:rsidRPr="00815E6B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0A80" w14:textId="30D50EB5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A83E" w14:textId="7A881F8B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172CE" w14:paraId="5172A69E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F13F" w14:textId="77777777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CE34" w14:textId="3437D7D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.3’</w:t>
            </w:r>
          </w:p>
          <w:p w14:paraId="6136C1B2" w14:textId="58331C94" w:rsidR="00FF2DB1" w:rsidRPr="00F454BC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44" w14:textId="4504F028" w:rsidR="00C172CE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A410" w14:textId="23EEBAAC" w:rsidR="00C172CE" w:rsidRPr="00061CC9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</w:tr>
      <w:tr w:rsidR="00FF2DB1" w:rsidRPr="00FF2DB1" w14:paraId="1619F56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2ECE" w14:textId="7CE84BAD" w:rsidR="00FF2DB1" w:rsidRP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D95B" w14:textId="5D22CEE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B6B543A" w14:textId="1B6987A2" w:rsidR="00FF2DB1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022B" w14:textId="04151A86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284E" w14:textId="38A73955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76CE8DA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C45D" w14:textId="6D1D6854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EEA7" w14:textId="20128C2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1EBCF10A" w14:textId="5B86EA49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A86" w14:textId="5E8002F4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51DD" w14:textId="04FB06A7" w:rsidR="00AE7AAF" w:rsidRPr="00FF2DB1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2F7BE327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6779" w14:textId="19BA7660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035C" w14:textId="0A8CDE86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31294561" w14:textId="59418455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6B77" w14:textId="2D3AD8DC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263D0" w14:textId="459E3F7F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5F26DEF5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30E4" w14:textId="215C0908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F3405" w14:textId="31CA01EB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3B346A54" w14:textId="777D77D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E7A3" w14:textId="62F6C13A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5138" w14:textId="2F5FC2F6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29E38D8F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0E88" w14:textId="62D34EAC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3E0E" w14:textId="14747FBE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15888087" w14:textId="67285B0F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7E1B" w14:textId="07C718A2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9B18" w14:textId="7C08BA57" w:rsidR="00AE7AAF" w:rsidRDefault="00AE7AAF" w:rsidP="00AE7AA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E7AAF" w:rsidRPr="00FF2DB1" w14:paraId="4AE0F0B4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0253" w14:textId="5C41E7F6" w:rsidR="00AE7AAF" w:rsidRPr="00AE7AAF" w:rsidRDefault="00AE7AAF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C306" w14:textId="7B3E48C3" w:rsidR="00AE7AAF" w:rsidRP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75BBFE98" w14:textId="75988ABC" w:rsidR="00AE7AAF" w:rsidRDefault="00AE7AAF" w:rsidP="00AE7AA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242" w14:textId="054B1C36" w:rsidR="00AE7AAF" w:rsidRPr="00A5302E" w:rsidRDefault="00A5302E" w:rsidP="00A5302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ерный массив</w:t>
            </w: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 случайными цифрами от -100 до 100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2817" w14:textId="77777777" w:rsidR="00A5302E" w:rsidRPr="00A5302E" w:rsidRDefault="00A5302E" w:rsidP="00A5302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75 -5 42</w:t>
            </w:r>
          </w:p>
          <w:p w14:paraId="021A6D54" w14:textId="44D7CB7C" w:rsidR="00AE7AAF" w:rsidRPr="00A5302E" w:rsidRDefault="00A5302E" w:rsidP="00A5302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64 16 -92’ </w:t>
            </w:r>
          </w:p>
        </w:tc>
      </w:tr>
    </w:tbl>
    <w:p w14:paraId="5AEEF9D2" w14:textId="55C5CF2A" w:rsidR="00F454BC" w:rsidRDefault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BAE285E" w14:textId="79299C6C" w:rsidR="00F454BC" w:rsidRPr="003E7235" w:rsidRDefault="00F454BC" w:rsidP="00F454BC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6" w:name="_Toc120765660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bookmarkEnd w:id="26"/>
    </w:p>
    <w:p w14:paraId="034F6B2E" w14:textId="16CD1C4B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7" w:name="_Toc12076566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7"/>
    </w:p>
    <w:p w14:paraId="482D5F17" w14:textId="63FBCB5B" w:rsidR="00893778" w:rsidRPr="00FB6080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вумерный массив и заполнить его элементами с помощью ручного ввода.</w:t>
      </w:r>
    </w:p>
    <w:p w14:paraId="6889D037" w14:textId="77777777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8" w:name="_Toc12076566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8"/>
    </w:p>
    <w:p w14:paraId="5F0B96EF" w14:textId="77777777" w:rsidR="00893778" w:rsidRPr="00924CC3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5AAA2B96" w14:textId="77777777" w:rsidR="00893778" w:rsidRDefault="00893778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 (количество строчек)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D56EE63" w14:textId="785CB6E0" w:rsidR="00893778" w:rsidRDefault="00893778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W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количество столбцов),</w:t>
      </w:r>
    </w:p>
    <w:p w14:paraId="17E0A3BE" w14:textId="355F3562" w:rsidR="00893778" w:rsidRPr="00C172CE" w:rsidRDefault="00893778" w:rsidP="00893778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um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</w:t>
      </w:r>
    </w:p>
    <w:p w14:paraId="1B041E17" w14:textId="77777777" w:rsidR="00893778" w:rsidRPr="00924CC3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08030ED5" w14:textId="29F743E7" w:rsidR="00893778" w:rsidRDefault="00893778" w:rsidP="008937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массив, с </w:t>
      </w: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рочек и </w:t>
      </w:r>
      <w:r>
        <w:rPr>
          <w:rFonts w:ascii="Times New Roman" w:eastAsia="Times New Roman" w:hAnsi="Times New Roman" w:cs="Times New Roman"/>
          <w:sz w:val="26"/>
          <w:szCs w:val="26"/>
        </w:rPr>
        <w:t>lenW</w:t>
      </w:r>
      <w:r w:rsidRPr="00C329A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ичеством столбцов с элементами </w:t>
      </w:r>
      <w:r>
        <w:rPr>
          <w:rFonts w:ascii="Times New Roman" w:eastAsia="Times New Roman" w:hAnsi="Times New Roman" w:cs="Times New Roman"/>
          <w:sz w:val="26"/>
          <w:szCs w:val="26"/>
        </w:rPr>
        <w:t>Num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A20673A" w14:textId="2E32D3A7" w:rsidR="00F454BC" w:rsidRPr="003E7235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F454BC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F454BC" w:rsidRPr="00B36BFA" w14:paraId="22CB45D7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1824E43B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5A545BD6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7154079E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3FB5214C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893778" w:rsidRPr="00B36BFA" w14:paraId="2A95A924" w14:textId="77777777" w:rsidTr="00F454BC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6B430BCA" w14:textId="3948EDC7" w:rsidR="00893778" w:rsidRPr="003E7235" w:rsidRDefault="00893778" w:rsidP="008937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937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двумерный массив и заполнить его элементами с помощью ручного ввода.</w:t>
            </w:r>
          </w:p>
        </w:tc>
        <w:tc>
          <w:tcPr>
            <w:tcW w:w="1418" w:type="dxa"/>
            <w:vMerge w:val="restart"/>
            <w:vAlign w:val="center"/>
          </w:tcPr>
          <w:p w14:paraId="0628378D" w14:textId="6EAE811D" w:rsidR="00893778" w:rsidRPr="000C3F63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</w:p>
        </w:tc>
        <w:tc>
          <w:tcPr>
            <w:tcW w:w="2976" w:type="dxa"/>
            <w:vAlign w:val="center"/>
          </w:tcPr>
          <w:p w14:paraId="4FE7D6BE" w14:textId="5202E364" w:rsidR="00893778" w:rsidRPr="00D573EA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целое число, большее нуля</w:t>
            </w:r>
          </w:p>
        </w:tc>
        <w:tc>
          <w:tcPr>
            <w:tcW w:w="2384" w:type="dxa"/>
            <w:vAlign w:val="center"/>
          </w:tcPr>
          <w:p w14:paraId="0C260B8C" w14:textId="79C3914C" w:rsidR="00893778" w:rsidRPr="000C3F63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двумерного массива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же подходит</w:t>
            </w:r>
          </w:p>
        </w:tc>
      </w:tr>
      <w:tr w:rsidR="00893778" w:rsidRPr="00B36BFA" w14:paraId="3016CC28" w14:textId="77777777" w:rsidTr="00DA5349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1F74402" w14:textId="77777777" w:rsidR="00893778" w:rsidRPr="00F454BC" w:rsidRDefault="00893778" w:rsidP="008937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5F8C462" w14:textId="77777777" w:rsidR="00893778" w:rsidRPr="00F454BC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C81F6D3" w14:textId="77777777" w:rsidR="00893778" w:rsidRPr="00B36BFA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60E6DDE8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13DC04A5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H – 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6392E4A0" w14:textId="7AAAEEFA" w:rsidR="00893778" w:rsidRPr="00F454BC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1559C63D" w14:textId="0C09672D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93778" w:rsidRPr="00B36BFA" w14:paraId="054DF2DD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4A869528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14F986" w14:textId="03A4D238" w:rsidR="00893778" w:rsidRPr="00A36E0F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</w:p>
        </w:tc>
        <w:tc>
          <w:tcPr>
            <w:tcW w:w="2976" w:type="dxa"/>
            <w:vAlign w:val="center"/>
          </w:tcPr>
          <w:p w14:paraId="47B542ED" w14:textId="2C891AD6" w:rsidR="00893778" w:rsidRPr="00A36E0F" w:rsidRDefault="00893778" w:rsidP="008937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0FD54F40" w14:textId="38708E5B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двумерного массива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6449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D06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же подходит</w:t>
            </w:r>
          </w:p>
        </w:tc>
      </w:tr>
      <w:tr w:rsidR="00893778" w:rsidRPr="00B36BFA" w14:paraId="7DC171CF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1A6ACCFF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E471BC5" w14:textId="77777777" w:rsidR="00893778" w:rsidRPr="00A36E0F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E910609" w14:textId="77777777" w:rsidR="00893778" w:rsidRPr="00B36BFA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5CA1624E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6453EC7" w14:textId="77777777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39648CC4" w14:textId="1986161D" w:rsidR="00893778" w:rsidRPr="00A36E0F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W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</w:tc>
        <w:tc>
          <w:tcPr>
            <w:tcW w:w="2384" w:type="dxa"/>
            <w:vAlign w:val="center"/>
          </w:tcPr>
          <w:p w14:paraId="61791903" w14:textId="69B45075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93778" w:rsidRPr="00B36BFA" w14:paraId="040AF090" w14:textId="77777777" w:rsidTr="00893778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0CB4069F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16EC80B" w14:textId="54D62612" w:rsidR="00893778" w:rsidRPr="00893778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976" w:type="dxa"/>
            <w:vAlign w:val="center"/>
          </w:tcPr>
          <w:p w14:paraId="41FD365F" w14:textId="37A359A5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vAlign w:val="center"/>
          </w:tcPr>
          <w:p w14:paraId="2A1BB567" w14:textId="6EA7BCE5" w:rsidR="00893778" w:rsidRPr="00DE0722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мерный массив</w:t>
            </w:r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ых чисел с 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м строчек и 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="00DE0722" w:rsidRP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E07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олбцов</w:t>
            </w:r>
          </w:p>
        </w:tc>
      </w:tr>
      <w:tr w:rsidR="00893778" w:rsidRPr="00B36BFA" w14:paraId="050902FB" w14:textId="77777777" w:rsidTr="00DA5349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35842708" w14:textId="77777777" w:rsidR="00893778" w:rsidRPr="003E7235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9DA234B" w14:textId="77777777" w:rsidR="00893778" w:rsidRPr="00893778" w:rsidRDefault="00893778" w:rsidP="008937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B70A8A1" w14:textId="77777777" w:rsidR="00893778" w:rsidRPr="00B36BFA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3088AF5E" w14:textId="6C01FFB4" w:rsidR="00893778" w:rsidRDefault="00893778" w:rsidP="008937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щественные числа</w:t>
            </w:r>
          </w:p>
        </w:tc>
        <w:tc>
          <w:tcPr>
            <w:tcW w:w="2384" w:type="dxa"/>
            <w:vAlign w:val="center"/>
          </w:tcPr>
          <w:p w14:paraId="06BC68B1" w14:textId="23BB86B7" w:rsidR="00893778" w:rsidRDefault="00893778" w:rsidP="008937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7EC93E0B" w14:textId="77777777" w:rsidR="00F454BC" w:rsidRDefault="00F454BC" w:rsidP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C8F7282" w14:textId="3D744625" w:rsidR="00F454BC" w:rsidRDefault="0021217F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9" w:name="_Toc12076566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F454BC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29"/>
    </w:p>
    <w:p w14:paraId="3CBBD7E8" w14:textId="25E47F76" w:rsidR="0021217F" w:rsidRDefault="0021217F" w:rsidP="0021217F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 выбор пользователю предоставляется возможность воспользоваться разными способами создания двумерного массива, в этом случае пользователь выбирает создание двумерного массива с помощью ручного ввода. Весь код программы представлен в приложении. См. Приложение А.</w:t>
      </w:r>
    </w:p>
    <w:p w14:paraId="2222F8C6" w14:textId="77777777" w:rsidR="00F454BC" w:rsidRPr="005D2D03" w:rsidRDefault="00F454BC" w:rsidP="00F454BC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2AE9873" w14:textId="7709DE54" w:rsidR="00F454BC" w:rsidRPr="008A1727" w:rsidRDefault="0095179C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2076566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F454BC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30"/>
    </w:p>
    <w:p w14:paraId="6F1B496B" w14:textId="34536B21" w:rsidR="00F454BC" w:rsidRPr="001446AC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153BB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21217F" w14:paraId="5640D5FF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7F51" w14:textId="535FF636" w:rsidR="0021217F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FA34" w14:textId="6858F772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412" w14:textId="510ED2F3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5D0" w14:textId="10F2589B" w:rsidR="0021217F" w:rsidRPr="00884024" w:rsidRDefault="0021217F" w:rsidP="0021217F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21217F" w14:paraId="47312088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2A3" w14:textId="2FDE4816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C8AD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0’</w:t>
            </w:r>
          </w:p>
          <w:p w14:paraId="6903E292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  <w:p w14:paraId="237E816B" w14:textId="01F0450E" w:rsidR="0095179C" w:rsidRP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0CD" w14:textId="74983B3C" w:rsidR="0021217F" w:rsidRPr="009713D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7486" w14:textId="29D64A8B" w:rsidR="0021217F" w:rsidRPr="00EF7120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14:paraId="2B33C808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D1CE" w14:textId="395CACCE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20E9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-2’</w:t>
            </w:r>
          </w:p>
          <w:p w14:paraId="76F11AA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  <w:p w14:paraId="6075425B" w14:textId="1A98113F" w:rsidR="0095179C" w:rsidRP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96" w14:textId="05E9373A" w:rsidR="0021217F" w:rsidRPr="00EF7120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8DE0" w14:textId="78A758D7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14:paraId="61B3405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5E8" w14:textId="1E99EAD0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2D23E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.3’</w:t>
            </w:r>
          </w:p>
          <w:p w14:paraId="36947E46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  <w:p w14:paraId="5A8DF32E" w14:textId="79BD1C11" w:rsidR="0095179C" w:rsidRPr="00F454B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2493" w14:textId="52CE9CEF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CE5B" w14:textId="26F303BE" w:rsidR="0021217F" w:rsidRPr="00061CC9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46112F16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334D" w14:textId="522285D7" w:rsidR="0021217F" w:rsidRPr="00FF2DB1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884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500DAF3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’</w:t>
            </w:r>
          </w:p>
          <w:p w14:paraId="7E04E2F5" w14:textId="1CDC7273" w:rsid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CB24" w14:textId="02393472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DA8E" w14:textId="290C80D6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68E80CA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CFF" w14:textId="1A3F8976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7636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5D092BC9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A723FBA" w14:textId="43E1A040" w:rsid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7B4B" w14:textId="5DA3943C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2FB" w14:textId="67EAB447" w:rsidR="0021217F" w:rsidRPr="00FF2DB1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50EFF52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B07" w14:textId="1D88A5EF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7E61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0704885E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’</w:t>
            </w:r>
          </w:p>
          <w:p w14:paraId="0FE688DE" w14:textId="53F0299B" w:rsid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0BA" w14:textId="25FCE9E8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7C42" w14:textId="6F27B0E8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059A8839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4985" w14:textId="60BA9FCD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6E7C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21006133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6DB4571E" w14:textId="269DAE08" w:rsid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F1801" w14:textId="0907941A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ACD0" w14:textId="02C96A0A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21217F" w:rsidRPr="00FF2DB1" w14:paraId="72335B3A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2DD8" w14:textId="03F5A4C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10B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0F2D6F25" w14:textId="77777777" w:rsidR="0021217F" w:rsidRDefault="0021217F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FF0A95C" w14:textId="5D0D9058" w:rsidR="0095179C" w:rsidRDefault="0095179C" w:rsidP="0021217F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0BDB" w14:textId="2A017543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BDCD" w14:textId="14FC4E54" w:rsidR="0021217F" w:rsidRDefault="0021217F" w:rsidP="0021217F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95179C" w:rsidRPr="00FF2DB1" w14:paraId="43F89FFC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1BC8" w14:textId="2E55AED4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9DBA" w14:textId="1CA5415B" w:rsidR="0095179C" w:rsidRPr="00AE7AAF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A74A92F" w14:textId="5A140D5D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323AF22" w14:textId="06F518C4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7F46" w14:textId="239AC0E9" w:rsidR="0095179C" w:rsidRPr="0021217F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64B1" w14:textId="02E767A4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95179C" w:rsidRPr="00FF2DB1" w14:paraId="5BE1B12A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DC14" w14:textId="77EAB93E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0D66" w14:textId="2692698F" w:rsidR="0095179C" w:rsidRPr="00AE7AAF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8EBB947" w14:textId="4169582C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C35C0B0" w14:textId="6D75C0D0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51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ты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D61C" w14:textId="1E242B31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D686" w14:textId="6C99B178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95179C" w:rsidRPr="00FF2DB1" w14:paraId="1E88AF1F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F63A" w14:textId="37DEEE2F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507" w14:textId="77777777" w:rsidR="0095179C" w:rsidRPr="00AE7AAF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4DDB913B" w14:textId="77777777" w:rsid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074CB03" w14:textId="34E52A03" w:rsidR="0095179C" w:rsidRPr="0095179C" w:rsidRDefault="0095179C" w:rsidP="0095179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1 2 3 4 5 6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C2FE" w14:textId="77777777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 2 3</w:t>
            </w:r>
          </w:p>
          <w:p w14:paraId="4B9D17EB" w14:textId="7CCECCD0" w:rsidR="0095179C" w:rsidRP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 6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4A9B7" w14:textId="77777777" w:rsid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A530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 3</w:t>
            </w:r>
          </w:p>
          <w:p w14:paraId="64AB6683" w14:textId="184B0165" w:rsidR="0095179C" w:rsidRPr="0095179C" w:rsidRDefault="0095179C" w:rsidP="0095179C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5 6’</w:t>
            </w:r>
          </w:p>
        </w:tc>
      </w:tr>
    </w:tbl>
    <w:p w14:paraId="20A95853" w14:textId="5E20CEF1" w:rsidR="00111285" w:rsidRDefault="00111285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BAFCC58" w14:textId="77777777" w:rsidR="00111285" w:rsidRDefault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23F08D0" w14:textId="7E4059D7" w:rsidR="00111285" w:rsidRPr="007628C2" w:rsidRDefault="00111285" w:rsidP="00111285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1" w:name="_Toc12076566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Pr="007628C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bookmarkEnd w:id="31"/>
    </w:p>
    <w:p w14:paraId="1741D9EC" w14:textId="77777777" w:rsidR="00111285" w:rsidRDefault="00111285" w:rsidP="00111285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2" w:name="_Toc12076566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32"/>
    </w:p>
    <w:p w14:paraId="6832722C" w14:textId="272BAEBE" w:rsidR="00111285" w:rsidRPr="007628C2" w:rsidRDefault="007628C2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ить </w:t>
      </w: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олбцов, начиная со столбца с номером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двумерный массив</w:t>
      </w:r>
    </w:p>
    <w:p w14:paraId="4AE26DC3" w14:textId="77777777" w:rsidR="00111285" w:rsidRDefault="00111285" w:rsidP="00111285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3" w:name="_Toc12076566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3"/>
    </w:p>
    <w:p w14:paraId="6B999F17" w14:textId="77777777" w:rsidR="00111285" w:rsidRPr="00924CC3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7F79199B" w14:textId="17F33E6A" w:rsidR="00111285" w:rsidRDefault="007628C2" w:rsidP="00111285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woDimArray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11285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динамический </w:t>
      </w:r>
      <w:r w:rsidR="00111285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, состоящий из целых чисел</w:t>
      </w:r>
      <w:r w:rsidR="00111285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63D85102" w14:textId="776CAD18" w:rsidR="00111285" w:rsidRDefault="007628C2" w:rsidP="00111285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="00111285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111285"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большее нуля,</w:t>
      </w:r>
    </w:p>
    <w:p w14:paraId="1F3965EF" w14:textId="72568BEE" w:rsidR="007628C2" w:rsidRPr="00C172CE" w:rsidRDefault="007628C2" w:rsidP="00111285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</w:t>
      </w:r>
      <w:r w:rsidR="00CC25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о меньшее или равное </w:t>
      </w:r>
      <w:r w:rsidR="00CC25D0">
        <w:rPr>
          <w:rFonts w:ascii="Times New Roman" w:eastAsia="Times New Roman" w:hAnsi="Times New Roman" w:cs="Times New Roman"/>
          <w:sz w:val="26"/>
          <w:szCs w:val="26"/>
        </w:rPr>
        <w:t>lenW</w:t>
      </w:r>
      <w:r w:rsidR="00CC25D0" w:rsidRPr="00CC25D0">
        <w:rPr>
          <w:rFonts w:ascii="Times New Roman" w:eastAsia="Times New Roman" w:hAnsi="Times New Roman" w:cs="Times New Roman"/>
          <w:sz w:val="26"/>
          <w:szCs w:val="26"/>
          <w:lang w:val="ru-RU"/>
        </w:rPr>
        <w:t>+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CA8A3BF" w14:textId="77777777" w:rsidR="00111285" w:rsidRPr="00924CC3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6C9ED769" w14:textId="73C78C52" w:rsidR="00111285" w:rsidRDefault="00B8749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mpArray</w:t>
      </w:r>
      <w:r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11285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111285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двумерный массив</w:t>
      </w:r>
      <w:r w:rsidR="001112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 которым будут производится действия</w:t>
      </w:r>
      <w:r w:rsidR="0011128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4BACF42" w14:textId="3B897094" w:rsidR="00111285" w:rsidRPr="003E7235" w:rsidRDefault="00111285" w:rsidP="0011128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F454B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11128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111285" w:rsidRPr="00B36BFA" w14:paraId="07755A43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2DADD10C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00398A70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3A808C55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09461B5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CC25D0" w:rsidRPr="00B36BFA" w14:paraId="310F3E6E" w14:textId="77777777" w:rsidTr="005B4C42">
        <w:trPr>
          <w:cantSplit/>
          <w:trHeight w:val="1362"/>
        </w:trPr>
        <w:tc>
          <w:tcPr>
            <w:tcW w:w="2972" w:type="dxa"/>
            <w:vMerge w:val="restart"/>
            <w:vAlign w:val="center"/>
          </w:tcPr>
          <w:p w14:paraId="3C147968" w14:textId="45024033" w:rsidR="00CC25D0" w:rsidRPr="003E7235" w:rsidRDefault="00CC25D0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74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ить K столбцов, начиная со столбца с номером N в двумерный массив</w:t>
            </w:r>
          </w:p>
        </w:tc>
        <w:tc>
          <w:tcPr>
            <w:tcW w:w="1418" w:type="dxa"/>
            <w:vAlign w:val="center"/>
          </w:tcPr>
          <w:p w14:paraId="7882660A" w14:textId="46FED8EE" w:rsidR="00CC25D0" w:rsidRPr="007A468E" w:rsidRDefault="00CC25D0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</w:p>
        </w:tc>
        <w:tc>
          <w:tcPr>
            <w:tcW w:w="2976" w:type="dxa"/>
            <w:vAlign w:val="center"/>
          </w:tcPr>
          <w:p w14:paraId="3D9196FA" w14:textId="0D6719AA" w:rsidR="00CC25D0" w:rsidRPr="007A468E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количеством элементов больше нуля</w:t>
            </w:r>
          </w:p>
        </w:tc>
        <w:tc>
          <w:tcPr>
            <w:tcW w:w="2384" w:type="dxa"/>
            <w:vAlign w:val="center"/>
          </w:tcPr>
          <w:p w14:paraId="1559CCB7" w14:textId="34B95A40" w:rsidR="00CC25D0" w:rsidRPr="007A468E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7A46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арый массив, но с дополнительными столбцами</w:t>
            </w:r>
          </w:p>
        </w:tc>
      </w:tr>
      <w:tr w:rsidR="00CC25D0" w:rsidRPr="00B36BFA" w14:paraId="3BE2EA87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16FCB845" w14:textId="77777777" w:rsidR="00CC25D0" w:rsidRPr="003E7235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35FDF6" w14:textId="7BA39221" w:rsidR="00CC25D0" w:rsidRPr="00A36E0F" w:rsidRDefault="00CC25D0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976" w:type="dxa"/>
            <w:vAlign w:val="center"/>
          </w:tcPr>
          <w:p w14:paraId="4A5CD0D6" w14:textId="1E3F07DB" w:rsidR="00CC25D0" w:rsidRPr="00A36E0F" w:rsidRDefault="00CC25D0" w:rsidP="00DA534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65C46EFE" w14:textId="5E8EB803" w:rsidR="00CC25D0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7A46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арый массив, но с дополнительными столбцами</w:t>
            </w:r>
          </w:p>
        </w:tc>
      </w:tr>
      <w:tr w:rsidR="00CC25D0" w:rsidRPr="00B36BFA" w14:paraId="5AF0E559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0B4C183C" w14:textId="77777777" w:rsidR="00CC25D0" w:rsidRPr="003E7235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14A6B73" w14:textId="77777777" w:rsidR="00CC25D0" w:rsidRPr="00A36E0F" w:rsidRDefault="00CC25D0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7A912300" w14:textId="77777777" w:rsid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453FD187" w14:textId="77777777" w:rsid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3B42BAF3" w14:textId="77777777" w:rsidR="000666D6" w:rsidRDefault="00CC25D0" w:rsidP="000666D6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ю</w:t>
            </w:r>
          </w:p>
          <w:p w14:paraId="6B371B59" w14:textId="3E1397E5" w:rsidR="000666D6" w:rsidRPr="000666D6" w:rsidRDefault="000666D6" w:rsidP="000666D6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3C210CB2" w14:textId="77777777" w:rsidR="00CC25D0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C25D0" w:rsidRPr="00B36BFA" w14:paraId="000C7702" w14:textId="77777777" w:rsidTr="00CC25D0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67D1359E" w14:textId="77777777" w:rsidR="00CC25D0" w:rsidRPr="003E7235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002E3A9" w14:textId="1074FE9F" w:rsidR="00CC25D0" w:rsidRPr="00CC25D0" w:rsidRDefault="00CC25D0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76" w:type="dxa"/>
            <w:vAlign w:val="center"/>
          </w:tcPr>
          <w:p w14:paraId="69E4AE7F" w14:textId="3F71CAB5" w:rsidR="00CC25D0" w:rsidRP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C2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, большее нуля, но меньшее или ра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W</w:t>
            </w:r>
            <w:r w:rsidRPr="00CC25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2384" w:type="dxa"/>
            <w:vAlign w:val="center"/>
          </w:tcPr>
          <w:p w14:paraId="050731C1" w14:textId="24364633" w:rsidR="00CC25D0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7A46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арый массив, но с дополнительными столбцами</w:t>
            </w:r>
          </w:p>
        </w:tc>
      </w:tr>
      <w:tr w:rsidR="00CC25D0" w:rsidRPr="00B36BFA" w14:paraId="52E737FE" w14:textId="77777777" w:rsidTr="00DA5349">
        <w:trPr>
          <w:cantSplit/>
          <w:trHeight w:val="288"/>
        </w:trPr>
        <w:tc>
          <w:tcPr>
            <w:tcW w:w="2972" w:type="dxa"/>
            <w:vMerge/>
            <w:vAlign w:val="center"/>
          </w:tcPr>
          <w:p w14:paraId="3EA824E9" w14:textId="77777777" w:rsidR="00CC25D0" w:rsidRPr="003E7235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39CC779" w14:textId="77777777" w:rsidR="00CC25D0" w:rsidRPr="00A36E0F" w:rsidRDefault="00CC25D0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7D73FE31" w14:textId="77777777" w:rsid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ки (не числа)</w:t>
            </w:r>
          </w:p>
          <w:p w14:paraId="49842501" w14:textId="77777777" w:rsid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266A8AEC" w14:textId="409A5CBD" w:rsidR="00CC25D0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е или равно нулю</w:t>
            </w:r>
          </w:p>
          <w:p w14:paraId="360AB60D" w14:textId="77777777" w:rsidR="00CC25D0" w:rsidRPr="000666D6" w:rsidRDefault="00CC25D0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&gt;lenW+1</w:t>
            </w:r>
          </w:p>
          <w:p w14:paraId="409D5C13" w14:textId="6B15B7A3" w:rsidR="000666D6" w:rsidRPr="00CC25D0" w:rsidRDefault="000666D6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6FE22D0D" w14:textId="70D5004D" w:rsidR="00CC25D0" w:rsidRDefault="00CC25D0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669B7B9E" w14:textId="77777777" w:rsidR="00111285" w:rsidRPr="00CC25D0" w:rsidRDefault="00111285" w:rsidP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00850A4" w14:textId="289AFE47" w:rsidR="00111285" w:rsidRDefault="00CC25D0" w:rsidP="00111285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34" w:name="_Toc12076566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11128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34"/>
    </w:p>
    <w:p w14:paraId="3A0A9C37" w14:textId="2C0FE8F1" w:rsidR="00111285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CC25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бавление </w:t>
      </w:r>
      <w:r w:rsidR="00CC25D0">
        <w:rPr>
          <w:rFonts w:ascii="Times New Roman" w:eastAsia="Times New Roman" w:hAnsi="Times New Roman" w:cs="Times New Roman"/>
          <w:sz w:val="26"/>
          <w:szCs w:val="26"/>
        </w:rPr>
        <w:t>K</w:t>
      </w:r>
      <w:r w:rsidR="00CC25D0" w:rsidRPr="00CC25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C25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олбцов с </w:t>
      </w:r>
      <w:r w:rsidR="00CC25D0">
        <w:rPr>
          <w:rFonts w:ascii="Times New Roman" w:eastAsia="Times New Roman" w:hAnsi="Times New Roman" w:cs="Times New Roman"/>
          <w:sz w:val="26"/>
          <w:szCs w:val="26"/>
        </w:rPr>
        <w:t>N</w:t>
      </w:r>
      <w:r w:rsidR="00CC25D0" w:rsidRPr="00CC25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C25D0">
        <w:rPr>
          <w:rFonts w:ascii="Times New Roman" w:eastAsia="Times New Roman" w:hAnsi="Times New Roman" w:cs="Times New Roman"/>
          <w:sz w:val="26"/>
          <w:szCs w:val="26"/>
          <w:lang w:val="ru-RU"/>
        </w:rPr>
        <w:t>номе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4417AE64" w14:textId="77777777" w:rsidR="00111285" w:rsidRPr="00CC25D0" w:rsidRDefault="00111285" w:rsidP="0011128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B8A05F2" w14:textId="3FBAF7CD" w:rsidR="00111285" w:rsidRPr="008A1727" w:rsidRDefault="00CC25D0" w:rsidP="00111285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5" w:name="_Toc12076566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11128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35"/>
    </w:p>
    <w:p w14:paraId="59130A07" w14:textId="0373B6A1" w:rsidR="00111285" w:rsidRPr="001446AC" w:rsidRDefault="00111285" w:rsidP="0011128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111285" w14:paraId="74CDDB9F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84B6" w14:textId="77777777" w:rsidR="00111285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F9C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B72D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1B94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0666D6" w14:paraId="11E3EEF9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6151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E520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 2</w:t>
            </w:r>
          </w:p>
          <w:p w14:paraId="03F53254" w14:textId="4E045946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43A983B0" w14:textId="7DF96954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0986215" w14:textId="349FB9ED" w:rsidR="000666D6" w:rsidRPr="00A271DB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A7DB" w14:textId="2548056C" w:rsidR="000666D6" w:rsidRPr="009713DF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4982" w14:textId="6BF04D75" w:rsidR="000666D6" w:rsidRPr="00EF7120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06B38F0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8BC3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5ACE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 2</w:t>
            </w:r>
          </w:p>
          <w:p w14:paraId="76475618" w14:textId="155E1D0E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29BEBF65" w14:textId="1F2D94E8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22C2E81" w14:textId="15C15618" w:rsidR="000666D6" w:rsidRPr="00815E6B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E588" w14:textId="169EE967" w:rsidR="000666D6" w:rsidRPr="004523B7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3DA4" w14:textId="10344BB9" w:rsidR="000666D6" w:rsidRPr="004523B7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0E245968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C559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D9F28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 2</w:t>
            </w:r>
          </w:p>
          <w:p w14:paraId="55FFD86E" w14:textId="1AA736EA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531EDFB5" w14:textId="1BF26A81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0’</w:t>
            </w:r>
          </w:p>
          <w:p w14:paraId="7CE0BF9D" w14:textId="6279043C" w:rsidR="000666D6" w:rsidRPr="00F454BC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DF86" w14:textId="45E9C09A" w:rsidR="000666D6" w:rsidRPr="00153BB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EA53" w14:textId="05F82F50" w:rsidR="000666D6" w:rsidRPr="004523B7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7794292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C28C" w14:textId="09FAD2EC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9E6A" w14:textId="77777777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56C54910" w14:textId="6AC3CC59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6990DF40" w14:textId="669F976D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DAB29C3" w14:textId="75D17E6D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DA76" w14:textId="193691E5" w:rsidR="000666D6" w:rsidRPr="004523B7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253" w14:textId="392DC500" w:rsidR="000666D6" w:rsidRPr="004523B7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422F6239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16DC9" w14:textId="4702E842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39D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349D55C8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12F0B8E5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2BD850C" w14:textId="53E506B7" w:rsidR="000666D6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ECB6" w14:textId="0C61618A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C34F" w14:textId="0EE7916D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2AA7AE4E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A05A" w14:textId="55950AC3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EA1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7C84FA09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14792A47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4EB97CE" w14:textId="63AB84F2" w:rsidR="000666D6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7E05" w14:textId="64C2AF1A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6AE6" w14:textId="1BC4749B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0666D6" w14:paraId="65D4A61F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4A9A" w14:textId="51CAAC10" w:rsidR="000666D6" w:rsidRDefault="000666D6" w:rsidP="000666D6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EFA5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6DFC5BFD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0561EAF4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AEAD110" w14:textId="61FBBA49" w:rsidR="000666D6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017E" w14:textId="5ABA10F5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1ED6" w14:textId="2F297F1E" w:rsidR="000666D6" w:rsidRDefault="000666D6" w:rsidP="000666D6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43B74" w:rsidRPr="000666D6" w14:paraId="63A4DEC4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D236" w14:textId="6737B7C1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B14A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34C02452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4A3E3FB8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B4A3636" w14:textId="112670BE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923A" w14:textId="48AF4BDA" w:rsidR="00143B74" w:rsidRPr="000666D6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A864" w14:textId="07FDCBAE" w:rsidR="00143B74" w:rsidRPr="000666D6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43B74" w:rsidRPr="00143B74" w14:paraId="0B1E0EDF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9B54" w14:textId="773C6C83" w:rsidR="00143B74" w:rsidRP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D6D4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121941F5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6E041DA8" w14:textId="60BCF4C3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DBECA99" w14:textId="78E21CBA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0454" w14:textId="7F1DB5CA" w:rsidR="00143B74" w:rsidRPr="000666D6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05ED" w14:textId="31D40CE1" w:rsidR="00143B74" w:rsidRPr="000666D6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43B74" w:rsidRPr="00143B74" w14:paraId="3C8FE477" w14:textId="77777777" w:rsidTr="005D3C0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CD3D" w14:textId="1CBF3EFF" w:rsidR="00143B74" w:rsidRP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0B5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‘1 2</w:t>
            </w:r>
          </w:p>
          <w:p w14:paraId="0E11A67C" w14:textId="30516DE9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’</w:t>
            </w:r>
          </w:p>
          <w:p w14:paraId="562C9865" w14:textId="77777777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3E75B94" w14:textId="1574F765" w:rsidR="00143B74" w:rsidRDefault="00143B74" w:rsidP="00143B7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FC00" w14:textId="72E25204" w:rsidR="00143B74" w:rsidRPr="00143B74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массив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143B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двумя новыми столбцами справа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7B59" w14:textId="77777777" w:rsidR="00143B74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 = ‘1 2 77 -94</w:t>
            </w:r>
          </w:p>
          <w:p w14:paraId="09C097E5" w14:textId="716D04AE" w:rsidR="00143B74" w:rsidRPr="00143B74" w:rsidRDefault="00143B74" w:rsidP="00143B74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78 -39 ‘</w:t>
            </w:r>
          </w:p>
        </w:tc>
      </w:tr>
    </w:tbl>
    <w:p w14:paraId="4F0A6DBD" w14:textId="7C940D4F" w:rsidR="00BF076D" w:rsidRPr="00143B74" w:rsidRDefault="00BF076D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56CF82A3" w14:textId="77777777" w:rsidR="00BF076D" w:rsidRPr="00143B74" w:rsidRDefault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143B74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71D399A1" w14:textId="06FB1074" w:rsidR="00BF076D" w:rsidRPr="00227719" w:rsidRDefault="00BF076D" w:rsidP="00BF076D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6" w:name="_Toc120765670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bookmarkEnd w:id="36"/>
    </w:p>
    <w:p w14:paraId="5DB99D56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7" w:name="_Toc12076567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37"/>
    </w:p>
    <w:p w14:paraId="0C783320" w14:textId="7A893F3A" w:rsidR="00BF076D" w:rsidRPr="00143B74" w:rsidRDefault="00143B74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двумерный динамический массив</w:t>
      </w:r>
    </w:p>
    <w:p w14:paraId="7A4E11F0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8" w:name="_Toc12076567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8"/>
    </w:p>
    <w:p w14:paraId="08B8901F" w14:textId="77777777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673E404" w14:textId="2457BC41" w:rsidR="00BF076D" w:rsidRDefault="00143B74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woDimArr</w:t>
      </w:r>
      <w:r w:rsidR="00BF076D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умерный </w:t>
      </w:r>
      <w:r w:rsidR="00BF076D"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, состоящий из целых чисел</w:t>
      </w:r>
      <w:r w:rsidR="00BF076D"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3600AC3A" w14:textId="77777777" w:rsidR="00BF076D" w:rsidRPr="00924CC3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2DBFE5E" w14:textId="35227250" w:rsidR="00BF076D" w:rsidRDefault="00143B74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ymbol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BF076D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 массива</w:t>
      </w:r>
      <w:r w:rsidR="00BF076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CBA390F" w14:textId="34F40F7B" w:rsidR="00BF076D" w:rsidRPr="00B626B6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5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BF076D" w:rsidRPr="00B36BFA" w14:paraId="594C270B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6F2BD747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7FEEAF08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02BDCA0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5FB6B3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EF1E81" w:rsidRPr="00B36BFA" w14:paraId="5ACA3824" w14:textId="77777777" w:rsidTr="00A86C44">
        <w:trPr>
          <w:cantSplit/>
          <w:trHeight w:val="1362"/>
        </w:trPr>
        <w:tc>
          <w:tcPr>
            <w:tcW w:w="2972" w:type="dxa"/>
            <w:vAlign w:val="center"/>
          </w:tcPr>
          <w:p w14:paraId="5982C595" w14:textId="24325194" w:rsidR="00EF1E81" w:rsidRPr="003E7235" w:rsidRDefault="00EF1E81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1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двумерный динамический массив</w:t>
            </w:r>
          </w:p>
        </w:tc>
        <w:tc>
          <w:tcPr>
            <w:tcW w:w="1418" w:type="dxa"/>
            <w:vAlign w:val="center"/>
          </w:tcPr>
          <w:p w14:paraId="08E2D740" w14:textId="0EE30639" w:rsidR="00EF1E81" w:rsidRPr="00EF1E81" w:rsidRDefault="00EF1E81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</w:p>
        </w:tc>
        <w:tc>
          <w:tcPr>
            <w:tcW w:w="2976" w:type="dxa"/>
            <w:vAlign w:val="center"/>
          </w:tcPr>
          <w:p w14:paraId="016857DE" w14:textId="2DA6CD80" w:rsidR="00EF1E81" w:rsidRPr="00D573EA" w:rsidRDefault="00EF1E81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положительном количеством элементов</w:t>
            </w:r>
          </w:p>
        </w:tc>
        <w:tc>
          <w:tcPr>
            <w:tcW w:w="2384" w:type="dxa"/>
            <w:vAlign w:val="center"/>
          </w:tcPr>
          <w:p w14:paraId="1AFF9A2C" w14:textId="76603B9D" w:rsidR="00EF1E81" w:rsidRPr="00EF1E81" w:rsidRDefault="00EF1E81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mbol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 элемент массива</w:t>
            </w:r>
          </w:p>
        </w:tc>
      </w:tr>
    </w:tbl>
    <w:p w14:paraId="0D310B97" w14:textId="1226D70C" w:rsidR="00BF076D" w:rsidRPr="00EF1E81" w:rsidRDefault="00BF076D" w:rsidP="00EF1E8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9655CE" w14:textId="6AD888AE" w:rsidR="00BF076D" w:rsidRDefault="00EF1E81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39" w:name="_Toc12076567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BF076D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39"/>
    </w:p>
    <w:p w14:paraId="7B669148" w14:textId="2B3BC853" w:rsidR="00BF076D" w:rsidRPr="00DC45BB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EF1E81"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двумерный 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8E06201" w14:textId="77777777" w:rsidR="00BF076D" w:rsidRPr="00BF076D" w:rsidRDefault="00BF076D" w:rsidP="00BF076D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1C9B1A" w14:textId="7D85A383" w:rsidR="00BF076D" w:rsidRPr="008A1727" w:rsidRDefault="00EF1E81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0" w:name="_Toc12076567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BF076D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40"/>
    </w:p>
    <w:p w14:paraId="3B770D03" w14:textId="1FA86CB4" w:rsidR="00BF076D" w:rsidRPr="001446AC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57450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BF076D" w14:paraId="48E55954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A63" w14:textId="77777777" w:rsidR="00BF076D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A10D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3793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0A05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BF076D" w14:paraId="4D1278B0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A7E" w14:textId="77777777" w:rsidR="00BF076D" w:rsidRDefault="00BF076D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C47F" w14:textId="77777777" w:rsidR="00DC45BB" w:rsidRDefault="00DC45BB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</w:t>
            </w:r>
          </w:p>
          <w:p w14:paraId="7EC6B62C" w14:textId="2E7302B8" w:rsidR="00BF076D" w:rsidRPr="00DC45BB" w:rsidRDefault="00DC45BB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5F00" w14:textId="77777777" w:rsidR="00DC45BB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2847C0FA" w14:textId="6BD066B6" w:rsidR="00BF076D" w:rsidRPr="00DC45BB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B3F7" w14:textId="77777777" w:rsidR="00DC45BB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</w:t>
            </w:r>
          </w:p>
          <w:p w14:paraId="63C30E8F" w14:textId="6B02F726" w:rsidR="00BF076D" w:rsidRPr="00EF7120" w:rsidRDefault="00DC45BB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’</w:t>
            </w:r>
          </w:p>
        </w:tc>
      </w:tr>
      <w:tr w:rsidR="00DC45BB" w14:paraId="27DB494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D1A0" w14:textId="77777777" w:rsidR="00DC45BB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CF92" w14:textId="4074AF5E" w:rsidR="00DC45BB" w:rsidRPr="00DC45BB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  <w:p w14:paraId="16515957" w14:textId="5C1C3045" w:rsidR="00DC45BB" w:rsidRPr="00FC1D87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342E" w14:textId="77777777" w:rsidR="00DC45BB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</w:p>
          <w:p w14:paraId="44F3D44C" w14:textId="35014256" w:rsidR="00DC45BB" w:rsidRPr="00FC1D87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E55F" w14:textId="77777777" w:rsidR="00DC45BB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CAB0492" w14:textId="0C5ABE94" w:rsidR="00DC45BB" w:rsidRPr="00FC1D87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DC45BB" w14:paraId="670CDFB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CEF" w14:textId="6404D497" w:rsidR="00DC45BB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7A3" w14:textId="79030216" w:rsidR="00DC45BB" w:rsidRPr="00FC1D87" w:rsidRDefault="00DC45BB" w:rsidP="00DC45B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DimArr = ‘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77BF" w14:textId="5AB451CE" w:rsidR="00DC45BB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CAED" w14:textId="41766474" w:rsidR="00DC45BB" w:rsidRPr="00FC1D87" w:rsidRDefault="00DC45BB" w:rsidP="00DC45BB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’</w:t>
            </w:r>
          </w:p>
        </w:tc>
      </w:tr>
    </w:tbl>
    <w:p w14:paraId="2F08B853" w14:textId="655B9587" w:rsidR="00BF076D" w:rsidRDefault="00BF076D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058447DE" w14:textId="77777777" w:rsidR="00BF076D" w:rsidRDefault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478204DC" w14:textId="0133E295" w:rsidR="00874CAA" w:rsidRPr="00874CAA" w:rsidRDefault="00874CAA" w:rsidP="00874CAA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41" w:name="_Toc12076567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bookmarkEnd w:id="41"/>
    </w:p>
    <w:p w14:paraId="62014D67" w14:textId="77777777" w:rsidR="00874CAA" w:rsidRDefault="00874CAA" w:rsidP="00874CA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42" w:name="_Toc12076567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42"/>
    </w:p>
    <w:p w14:paraId="67034E52" w14:textId="205CDD8C" w:rsidR="00874CAA" w:rsidRPr="00227719" w:rsidRDefault="00874CAA" w:rsidP="00874CA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инамический рваный массив со случайными числами.</w:t>
      </w:r>
    </w:p>
    <w:p w14:paraId="04E07AD5" w14:textId="77777777" w:rsidR="00874CAA" w:rsidRDefault="00874CAA" w:rsidP="00874CA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43" w:name="_Toc12076567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43"/>
    </w:p>
    <w:p w14:paraId="7830A471" w14:textId="77777777" w:rsidR="00227719" w:rsidRPr="00924CC3" w:rsidRDefault="00227719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0AF43815" w14:textId="47842D5B" w:rsidR="00227719" w:rsidRDefault="00227719" w:rsidP="00227719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количество строчек),</w:t>
      </w:r>
    </w:p>
    <w:p w14:paraId="56184196" w14:textId="02264E33" w:rsidR="00227719" w:rsidRPr="00C172CE" w:rsidRDefault="00227719" w:rsidP="00227719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idth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длина строки).</w:t>
      </w:r>
    </w:p>
    <w:p w14:paraId="7B990E07" w14:textId="77777777" w:rsidR="00227719" w:rsidRPr="00924CC3" w:rsidRDefault="00227719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39BC0A05" w14:textId="1D188614" w:rsidR="00227719" w:rsidRDefault="00227719" w:rsidP="00227719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gDimArray</w:t>
      </w:r>
      <w:r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двумерный массив, с которым будут производится действия.</w:t>
      </w:r>
    </w:p>
    <w:p w14:paraId="4D50F98F" w14:textId="3756094D" w:rsidR="00874CAA" w:rsidRPr="00B626B6" w:rsidRDefault="00874CAA" w:rsidP="00874CAA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C473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7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874CAA" w:rsidRPr="00B36BFA" w14:paraId="3F383FB5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3682BB97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50636520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102B4B3A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67F1B84D" w14:textId="77777777" w:rsidR="00874CAA" w:rsidRPr="00B36BF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E44C5E" w:rsidRPr="00B36BFA" w14:paraId="4AC41598" w14:textId="77777777" w:rsidTr="00E44C5E">
        <w:trPr>
          <w:cantSplit/>
          <w:trHeight w:val="732"/>
        </w:trPr>
        <w:tc>
          <w:tcPr>
            <w:tcW w:w="2972" w:type="dxa"/>
            <w:vMerge w:val="restart"/>
            <w:vAlign w:val="center"/>
          </w:tcPr>
          <w:p w14:paraId="6BF0E582" w14:textId="759696C8" w:rsidR="00E44C5E" w:rsidRPr="003E7235" w:rsidRDefault="00E44C5E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динамический рваный массив со случайными числами.</w:t>
            </w:r>
          </w:p>
        </w:tc>
        <w:tc>
          <w:tcPr>
            <w:tcW w:w="1418" w:type="dxa"/>
            <w:vMerge w:val="restart"/>
            <w:vAlign w:val="center"/>
          </w:tcPr>
          <w:p w14:paraId="13A19581" w14:textId="33130EDA" w:rsidR="00E44C5E" w:rsidRPr="00E44C5E" w:rsidRDefault="00E44C5E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</w:p>
        </w:tc>
        <w:tc>
          <w:tcPr>
            <w:tcW w:w="2976" w:type="dxa"/>
            <w:vAlign w:val="center"/>
          </w:tcPr>
          <w:p w14:paraId="38F13148" w14:textId="41F9116E" w:rsidR="00E44C5E" w:rsidRPr="00E44C5E" w:rsidRDefault="00E44C5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17FC7292" w14:textId="43C00DC3" w:rsidR="00E44C5E" w:rsidRPr="00E44C5E" w:rsidRDefault="00E44C5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рок</w:t>
            </w:r>
          </w:p>
        </w:tc>
      </w:tr>
      <w:tr w:rsidR="00E44C5E" w:rsidRPr="00B36BFA" w14:paraId="19DC3F0D" w14:textId="77777777" w:rsidTr="00F11978">
        <w:trPr>
          <w:cantSplit/>
          <w:trHeight w:val="732"/>
        </w:trPr>
        <w:tc>
          <w:tcPr>
            <w:tcW w:w="2972" w:type="dxa"/>
            <w:vMerge/>
            <w:vAlign w:val="center"/>
          </w:tcPr>
          <w:p w14:paraId="63FCE6D2" w14:textId="77777777" w:rsidR="00E44C5E" w:rsidRPr="00E44C5E" w:rsidRDefault="00E44C5E" w:rsidP="00E44C5E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82FF5DB" w14:textId="77777777" w:rsidR="00E44C5E" w:rsidRPr="00E44C5E" w:rsidRDefault="00E44C5E" w:rsidP="00E44C5E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442ED41" w14:textId="10BC86A6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16948B97" w14:textId="0D5915C6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5BBBE370" w14:textId="657D6713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62F7BE27" w14:textId="4AA934E7" w:rsidR="00E44C5E" w:rsidRP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5546D813" w14:textId="57571128" w:rsidR="00E44C5E" w:rsidRPr="00E44C5E" w:rsidRDefault="00E44C5E" w:rsidP="00E44C5E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E44C5E" w:rsidRPr="00B36BFA" w14:paraId="59FB6A34" w14:textId="77777777" w:rsidTr="00E44C5E">
        <w:trPr>
          <w:cantSplit/>
          <w:trHeight w:val="366"/>
        </w:trPr>
        <w:tc>
          <w:tcPr>
            <w:tcW w:w="2972" w:type="dxa"/>
            <w:vMerge/>
            <w:vAlign w:val="center"/>
          </w:tcPr>
          <w:p w14:paraId="65519BD3" w14:textId="77777777" w:rsidR="00E44C5E" w:rsidRPr="00E44C5E" w:rsidRDefault="00E44C5E" w:rsidP="00E44C5E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6D3D0C9" w14:textId="3E2CCE27" w:rsidR="00E44C5E" w:rsidRDefault="00E44C5E" w:rsidP="00E44C5E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2976" w:type="dxa"/>
            <w:vAlign w:val="center"/>
          </w:tcPr>
          <w:p w14:paraId="06FD6E6A" w14:textId="4B59A165" w:rsidR="00E44C5E" w:rsidRPr="00E44C5E" w:rsidRDefault="00E44C5E" w:rsidP="00E44C5E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43817F3F" w14:textId="2F098117" w:rsidR="00E44C5E" w:rsidRPr="00E44C5E" w:rsidRDefault="00E44C5E" w:rsidP="00E44C5E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рок</w:t>
            </w:r>
          </w:p>
        </w:tc>
      </w:tr>
      <w:tr w:rsidR="00E44C5E" w:rsidRPr="00B36BFA" w14:paraId="64002D61" w14:textId="77777777" w:rsidTr="00F11978">
        <w:trPr>
          <w:cantSplit/>
          <w:trHeight w:val="366"/>
        </w:trPr>
        <w:tc>
          <w:tcPr>
            <w:tcW w:w="2972" w:type="dxa"/>
            <w:vMerge/>
            <w:vAlign w:val="center"/>
          </w:tcPr>
          <w:p w14:paraId="4C74264D" w14:textId="77777777" w:rsidR="00E44C5E" w:rsidRPr="00E44C5E" w:rsidRDefault="00E44C5E" w:rsidP="00E44C5E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EEE3509" w14:textId="77777777" w:rsidR="00E44C5E" w:rsidRPr="00E44C5E" w:rsidRDefault="00E44C5E" w:rsidP="00E44C5E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5730B2C8" w14:textId="4CB14094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024790BB" w14:textId="527BD0D4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t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0E8802E5" w14:textId="47EA73BB" w:rsid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337564AD" w14:textId="13FA79D5" w:rsidR="00E44C5E" w:rsidRPr="00E44C5E" w:rsidRDefault="00E44C5E" w:rsidP="00E44C5E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39A4027C" w14:textId="749232CF" w:rsidR="00E44C5E" w:rsidRPr="00486181" w:rsidRDefault="00E44C5E" w:rsidP="00E44C5E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5F7D37CA" w14:textId="77777777" w:rsidR="00874CAA" w:rsidRPr="00E44C5E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1D23CD6" w14:textId="77777777" w:rsidR="00874CAA" w:rsidRDefault="00874CAA" w:rsidP="00874CAA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4" w:name="_Toc12076567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44"/>
    </w:p>
    <w:p w14:paraId="5974D2A1" w14:textId="277261A9" w:rsidR="00874CAA" w:rsidRPr="00874CAA" w:rsidRDefault="00874CAA" w:rsidP="00874CA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</w:t>
      </w:r>
      <w:r w:rsidR="00486181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рваный массив разными способам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этом случае пользователь выбирает </w:t>
      </w:r>
      <w:r w:rsidR="00486181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рваный массив и заполнить его случайными числами от -100 до 100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71C1521D" w14:textId="77777777" w:rsidR="00874CAA" w:rsidRPr="00BF076D" w:rsidRDefault="00874CAA" w:rsidP="00874CAA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0780465" w14:textId="77777777" w:rsidR="00874CAA" w:rsidRPr="008A1727" w:rsidRDefault="00874CAA" w:rsidP="00874CAA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5" w:name="_Toc12076567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45"/>
    </w:p>
    <w:p w14:paraId="374D52DC" w14:textId="3EC3F28E" w:rsidR="00874CAA" w:rsidRPr="001446AC" w:rsidRDefault="00874CAA" w:rsidP="00874CAA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AC473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8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74CAA" w14:paraId="74F18408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964B" w14:textId="77777777" w:rsidR="00874CAA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F3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9DF5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BF9B" w14:textId="77777777" w:rsidR="00874CAA" w:rsidRPr="00884024" w:rsidRDefault="00874CAA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86181" w14:paraId="60378C2B" w14:textId="77777777" w:rsidTr="00F11978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283B" w14:textId="77777777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891D" w14:textId="304C7386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-2’</w:t>
            </w:r>
          </w:p>
          <w:p w14:paraId="7797E208" w14:textId="75EAD477" w:rsidR="00486181" w:rsidRPr="00DC45BB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298A" w14:textId="053EBAFC" w:rsidR="00486181" w:rsidRP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0D44" w14:textId="6D82D00C" w:rsidR="00486181" w:rsidRPr="00EF7120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0CF4D21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3CBE" w14:textId="77777777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7A17" w14:textId="36E846F1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.5’</w:t>
            </w:r>
          </w:p>
          <w:p w14:paraId="7405EBAE" w14:textId="3C71713D" w:rsidR="00486181" w:rsidRPr="00FC1D87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DBEE" w14:textId="2164BEF4" w:rsidR="00486181" w:rsidRPr="00FC1D87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5537" w14:textId="275CC7D7" w:rsidR="00486181" w:rsidRPr="00FC1D87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375AEFDA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44D3" w14:textId="77777777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0B7F" w14:textId="07F660E6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0’</w:t>
            </w:r>
          </w:p>
          <w:p w14:paraId="685925C8" w14:textId="6584B2F8" w:rsidR="00486181" w:rsidRPr="00FC1D87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6B05" w14:textId="05841F05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7CA1" w14:textId="6EC04C03" w:rsidR="00486181" w:rsidRPr="00FC1D87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53164B29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25C5" w14:textId="4290F2B3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B7E7" w14:textId="78BC8A62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C35C3AB" w14:textId="64E5E14C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4D70" w14:textId="6230F1FE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A51E" w14:textId="0AC0947D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7B5DFDE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C13" w14:textId="4DBB8303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0C48" w14:textId="0D02A792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60EB7887" w14:textId="33FEB7AA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.5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B2A7" w14:textId="190D3284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181D0" w14:textId="2A57A0C9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5339D85E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6D3A" w14:textId="2D9DD698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8A26" w14:textId="04043A6E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 w:rsidRP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CD5245C" w14:textId="76D724EC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B28B" w14:textId="7EC006A6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3F29" w14:textId="27CC0106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166C04CA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54E6" w14:textId="1B3E4A28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4569" w14:textId="36B05C35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172C00A" w14:textId="2C35BEE0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1A39" w14:textId="584FFA40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C755" w14:textId="0F405680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49E77FD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33EE" w14:textId="3FAF9834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923D" w14:textId="24E8527F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2AF1E68" w14:textId="20926B2D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59AC" w14:textId="32431988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BF74" w14:textId="5337569D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86181" w14:paraId="1AAEE4EC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A04BA" w14:textId="4E6EDB28" w:rsidR="00486181" w:rsidRP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EBF" w14:textId="2C26577E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1F43A87" w14:textId="0E26FF05" w:rsidR="00486181" w:rsidRDefault="00486181" w:rsidP="0048618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F056" w14:textId="145BD7FD" w:rsidR="00486181" w:rsidRP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 с тремя строчками с длинами 2, 3 и 4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B68A" w14:textId="77777777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-63 -37</w:t>
            </w:r>
          </w:p>
          <w:p w14:paraId="1B208A51" w14:textId="77777777" w:rsid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 76 -82</w:t>
            </w:r>
          </w:p>
          <w:p w14:paraId="7491DBEC" w14:textId="52F41AA6" w:rsidR="00486181" w:rsidRPr="00486181" w:rsidRDefault="00486181" w:rsidP="00486181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5 -74 36’</w:t>
            </w:r>
          </w:p>
        </w:tc>
      </w:tr>
    </w:tbl>
    <w:p w14:paraId="36B03CFC" w14:textId="77777777" w:rsidR="00874CAA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22071A1" w14:textId="77777777" w:rsidR="00874CAA" w:rsidRDefault="00874CAA" w:rsidP="00874CAA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3006B49D" w14:textId="55A704CF" w:rsidR="0040492B" w:rsidRPr="0040492B" w:rsidRDefault="0040492B" w:rsidP="0040492B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46" w:name="_Toc120765680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0</w:t>
      </w:r>
      <w:bookmarkEnd w:id="46"/>
    </w:p>
    <w:p w14:paraId="0C4BA8B4" w14:textId="77777777" w:rsidR="0040492B" w:rsidRDefault="0040492B" w:rsidP="0040492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47" w:name="_Toc12076568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47"/>
    </w:p>
    <w:p w14:paraId="4D93C7AC" w14:textId="21FC7027" w:rsidR="0040492B" w:rsidRPr="0040492B" w:rsidRDefault="0040492B" w:rsidP="004049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динамический рваный массив с помощью ручного ввода.</w:t>
      </w:r>
    </w:p>
    <w:p w14:paraId="395FF9DC" w14:textId="77777777" w:rsidR="0040492B" w:rsidRDefault="0040492B" w:rsidP="0040492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48" w:name="_Toc12076568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48"/>
    </w:p>
    <w:p w14:paraId="320147BC" w14:textId="77777777" w:rsidR="0040492B" w:rsidRPr="00924CC3" w:rsidRDefault="0040492B" w:rsidP="004049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7629D6D4" w14:textId="6C6756C4" w:rsidR="0040492B" w:rsidRDefault="0040492B" w:rsidP="0040492B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количество строчек),</w:t>
      </w:r>
    </w:p>
    <w:p w14:paraId="53788BCC" w14:textId="77E35CA6" w:rsidR="0040492B" w:rsidRDefault="0040492B" w:rsidP="0040492B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</w:t>
      </w:r>
      <w:r w:rsidRPr="004049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(элемент массива),</w:t>
      </w:r>
    </w:p>
    <w:p w14:paraId="3E23738F" w14:textId="77777777" w:rsidR="0040492B" w:rsidRPr="00C172CE" w:rsidRDefault="0040492B" w:rsidP="0040492B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idth</w:t>
      </w:r>
      <w:r w:rsidRPr="007628C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(длина строки).</w:t>
      </w:r>
    </w:p>
    <w:p w14:paraId="71150831" w14:textId="77777777" w:rsidR="0040492B" w:rsidRPr="00924CC3" w:rsidRDefault="0040492B" w:rsidP="004049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EE8386F" w14:textId="35446179" w:rsidR="0040492B" w:rsidRDefault="0040492B" w:rsidP="004049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gDimArr</w:t>
      </w:r>
      <w:r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двумерный массив, с которым будут производится действия.</w:t>
      </w:r>
    </w:p>
    <w:p w14:paraId="3DC9E53F" w14:textId="073CA2A7" w:rsidR="0040492B" w:rsidRPr="00B626B6" w:rsidRDefault="0040492B" w:rsidP="0040492B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C4732" w:rsidRPr="00AC4732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40492B" w:rsidRPr="00B36BFA" w14:paraId="22A3CEA2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056C8372" w14:textId="77777777" w:rsidR="0040492B" w:rsidRPr="00B36BFA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2EFB72EC" w14:textId="77777777" w:rsidR="0040492B" w:rsidRPr="00B36BFA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7F749EA6" w14:textId="77777777" w:rsidR="0040492B" w:rsidRPr="00B36BFA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37F73B1E" w14:textId="77777777" w:rsidR="0040492B" w:rsidRPr="00B36BFA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40492B" w:rsidRPr="00B36BFA" w14:paraId="7B988294" w14:textId="77777777" w:rsidTr="00F11978">
        <w:trPr>
          <w:cantSplit/>
          <w:trHeight w:val="732"/>
        </w:trPr>
        <w:tc>
          <w:tcPr>
            <w:tcW w:w="2972" w:type="dxa"/>
            <w:vMerge w:val="restart"/>
            <w:vAlign w:val="center"/>
          </w:tcPr>
          <w:p w14:paraId="013AE370" w14:textId="1AC4923C" w:rsidR="0040492B" w:rsidRPr="003E7235" w:rsidRDefault="0040492B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динамический рваный массив с помощью ручного ввода.</w:t>
            </w:r>
          </w:p>
        </w:tc>
        <w:tc>
          <w:tcPr>
            <w:tcW w:w="1418" w:type="dxa"/>
            <w:vMerge w:val="restart"/>
            <w:vAlign w:val="center"/>
          </w:tcPr>
          <w:p w14:paraId="4B33F736" w14:textId="77777777" w:rsidR="0040492B" w:rsidRPr="00E44C5E" w:rsidRDefault="0040492B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</w:p>
        </w:tc>
        <w:tc>
          <w:tcPr>
            <w:tcW w:w="2976" w:type="dxa"/>
            <w:vAlign w:val="center"/>
          </w:tcPr>
          <w:p w14:paraId="239F9CF3" w14:textId="77777777" w:rsidR="0040492B" w:rsidRPr="0040492B" w:rsidRDefault="0040492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3D54DC69" w14:textId="77777777" w:rsidR="0040492B" w:rsidRPr="00E44C5E" w:rsidRDefault="0040492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рок</w:t>
            </w:r>
          </w:p>
        </w:tc>
      </w:tr>
      <w:tr w:rsidR="0040492B" w:rsidRPr="00B36BFA" w14:paraId="479A22CE" w14:textId="77777777" w:rsidTr="00F11978">
        <w:trPr>
          <w:cantSplit/>
          <w:trHeight w:val="732"/>
        </w:trPr>
        <w:tc>
          <w:tcPr>
            <w:tcW w:w="2972" w:type="dxa"/>
            <w:vMerge/>
            <w:vAlign w:val="center"/>
          </w:tcPr>
          <w:p w14:paraId="24D67130" w14:textId="77777777" w:rsidR="0040492B" w:rsidRPr="00E44C5E" w:rsidRDefault="0040492B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1C0F702" w14:textId="77777777" w:rsidR="0040492B" w:rsidRPr="00E44C5E" w:rsidRDefault="0040492B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72D0E6E2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5336602A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68141308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652B09B3" w14:textId="77777777" w:rsidR="0040492B" w:rsidRPr="00E44C5E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3F1FF22B" w14:textId="77777777" w:rsidR="0040492B" w:rsidRPr="00E44C5E" w:rsidRDefault="0040492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:rsidRPr="00B36BFA" w14:paraId="471F078B" w14:textId="77777777" w:rsidTr="00F11978">
        <w:trPr>
          <w:cantSplit/>
          <w:trHeight w:val="366"/>
        </w:trPr>
        <w:tc>
          <w:tcPr>
            <w:tcW w:w="2972" w:type="dxa"/>
            <w:vMerge/>
            <w:vAlign w:val="center"/>
          </w:tcPr>
          <w:p w14:paraId="7F3601BD" w14:textId="77777777" w:rsidR="0040492B" w:rsidRPr="00E44C5E" w:rsidRDefault="0040492B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5EDA5BF" w14:textId="77777777" w:rsidR="0040492B" w:rsidRDefault="0040492B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2976" w:type="dxa"/>
            <w:vAlign w:val="center"/>
          </w:tcPr>
          <w:p w14:paraId="18FC746B" w14:textId="77777777" w:rsidR="0040492B" w:rsidRPr="00E44C5E" w:rsidRDefault="0040492B" w:rsidP="00F11978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280AF328" w14:textId="77777777" w:rsidR="0040492B" w:rsidRPr="00E44C5E" w:rsidRDefault="0040492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строк</w:t>
            </w:r>
          </w:p>
        </w:tc>
      </w:tr>
      <w:tr w:rsidR="0040492B" w:rsidRPr="00B36BFA" w14:paraId="7A85B5FA" w14:textId="77777777" w:rsidTr="00F11978">
        <w:trPr>
          <w:cantSplit/>
          <w:trHeight w:val="366"/>
        </w:trPr>
        <w:tc>
          <w:tcPr>
            <w:tcW w:w="2972" w:type="dxa"/>
            <w:vMerge/>
            <w:vAlign w:val="center"/>
          </w:tcPr>
          <w:p w14:paraId="0C713A50" w14:textId="77777777" w:rsidR="0040492B" w:rsidRPr="00E44C5E" w:rsidRDefault="0040492B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6ED6C83B" w14:textId="77777777" w:rsidR="0040492B" w:rsidRPr="00E44C5E" w:rsidRDefault="0040492B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0CC6FFA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7DF09D10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dth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12C66773" w14:textId="77777777" w:rsidR="0040492B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607B6B56" w14:textId="77777777" w:rsidR="0040492B" w:rsidRPr="00E44C5E" w:rsidRDefault="0040492B" w:rsidP="00F11978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E44C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</w:tc>
        <w:tc>
          <w:tcPr>
            <w:tcW w:w="2384" w:type="dxa"/>
            <w:vAlign w:val="center"/>
          </w:tcPr>
          <w:p w14:paraId="79D1A3CC" w14:textId="77777777" w:rsidR="0040492B" w:rsidRPr="00486181" w:rsidRDefault="0040492B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:rsidRPr="00B36BFA" w14:paraId="011AFCF2" w14:textId="77777777" w:rsidTr="0040492B">
        <w:trPr>
          <w:cantSplit/>
          <w:trHeight w:val="186"/>
        </w:trPr>
        <w:tc>
          <w:tcPr>
            <w:tcW w:w="2972" w:type="dxa"/>
            <w:vMerge/>
            <w:vAlign w:val="center"/>
          </w:tcPr>
          <w:p w14:paraId="6249ED9F" w14:textId="77777777" w:rsidR="0040492B" w:rsidRPr="00E44C5E" w:rsidRDefault="0040492B" w:rsidP="0040492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92DD86F" w14:textId="5EF7CF8D" w:rsidR="0040492B" w:rsidRPr="0040492B" w:rsidRDefault="0040492B" w:rsidP="0040492B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976" w:type="dxa"/>
            <w:vAlign w:val="center"/>
          </w:tcPr>
          <w:p w14:paraId="7ED4F4D6" w14:textId="0883A1FC" w:rsidR="0040492B" w:rsidRDefault="0040492B" w:rsidP="0040492B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vAlign w:val="center"/>
          </w:tcPr>
          <w:p w14:paraId="4AC19FC4" w14:textId="3EBE6169" w:rsidR="0040492B" w:rsidRPr="0040492B" w:rsidRDefault="0040492B" w:rsidP="0040492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4049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м строк</w:t>
            </w:r>
          </w:p>
        </w:tc>
      </w:tr>
      <w:tr w:rsidR="0040492B" w:rsidRPr="00B36BFA" w14:paraId="7CF71037" w14:textId="77777777" w:rsidTr="00F11978">
        <w:trPr>
          <w:cantSplit/>
          <w:trHeight w:val="186"/>
        </w:trPr>
        <w:tc>
          <w:tcPr>
            <w:tcW w:w="2972" w:type="dxa"/>
            <w:vMerge/>
            <w:vAlign w:val="center"/>
          </w:tcPr>
          <w:p w14:paraId="43FE6E33" w14:textId="77777777" w:rsidR="0040492B" w:rsidRPr="00E44C5E" w:rsidRDefault="0040492B" w:rsidP="0040492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2D673EB" w14:textId="77777777" w:rsidR="0040492B" w:rsidRPr="0040492B" w:rsidRDefault="0040492B" w:rsidP="0040492B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753DC79E" w14:textId="77777777" w:rsidR="0040492B" w:rsidRPr="00B36BFA" w:rsidRDefault="0040492B" w:rsidP="0040492B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4829CC99" w14:textId="5E1FEF88" w:rsidR="0040492B" w:rsidRDefault="0040492B" w:rsidP="0040492B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щественные числа</w:t>
            </w:r>
          </w:p>
        </w:tc>
        <w:tc>
          <w:tcPr>
            <w:tcW w:w="2384" w:type="dxa"/>
            <w:vAlign w:val="center"/>
          </w:tcPr>
          <w:p w14:paraId="069AD557" w14:textId="0A352D6B" w:rsidR="0040492B" w:rsidRDefault="0040492B" w:rsidP="0040492B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76A3352C" w14:textId="77777777" w:rsidR="0040492B" w:rsidRPr="00E44C5E" w:rsidRDefault="0040492B" w:rsidP="0040492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E3BD4D7" w14:textId="77777777" w:rsidR="0040492B" w:rsidRDefault="0040492B" w:rsidP="0040492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9" w:name="_Toc12076568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49"/>
    </w:p>
    <w:p w14:paraId="08611FB0" w14:textId="52D9C888" w:rsidR="0040492B" w:rsidRPr="00874CAA" w:rsidRDefault="0040492B" w:rsidP="0040492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создать рваный массив разными способами, в этом случае пользователь выбирает создать рваный массив и заполнить </w:t>
      </w:r>
      <w:r w:rsidR="00FF1D37">
        <w:rPr>
          <w:rFonts w:ascii="Times New Roman" w:eastAsia="Times New Roman" w:hAnsi="Times New Roman" w:cs="Times New Roman"/>
          <w:sz w:val="26"/>
          <w:szCs w:val="26"/>
          <w:lang w:val="ru-RU"/>
        </w:rPr>
        <w:t>ручным вводо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110965DA" w14:textId="77777777" w:rsidR="0040492B" w:rsidRPr="00BF076D" w:rsidRDefault="0040492B" w:rsidP="0040492B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095178A" w14:textId="77777777" w:rsidR="0040492B" w:rsidRPr="008A1727" w:rsidRDefault="0040492B" w:rsidP="0040492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0" w:name="_Toc12076568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50"/>
    </w:p>
    <w:p w14:paraId="62B4DD93" w14:textId="3207DFCD" w:rsidR="0040492B" w:rsidRPr="001446AC" w:rsidRDefault="0040492B" w:rsidP="0040492B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C473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0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40492B" w14:paraId="36FC2043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4571" w14:textId="77777777" w:rsidR="0040492B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CF41" w14:textId="77777777" w:rsidR="0040492B" w:rsidRPr="00884024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A3DD" w14:textId="77777777" w:rsidR="0040492B" w:rsidRPr="00884024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7386A" w14:textId="77777777" w:rsidR="0040492B" w:rsidRPr="00884024" w:rsidRDefault="0040492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0492B" w14:paraId="636EAB0D" w14:textId="77777777" w:rsidTr="00F11978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E7772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9005F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-2’</w:t>
            </w:r>
          </w:p>
          <w:p w14:paraId="421D58A2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  <w:p w14:paraId="56BFF994" w14:textId="5096A09B" w:rsidR="00CE6053" w:rsidRPr="00DC45BB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8987" w14:textId="77777777" w:rsidR="0040492B" w:rsidRPr="00486181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C3B4" w14:textId="77777777" w:rsidR="0040492B" w:rsidRPr="00EF7120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0C3785CB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09AF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5100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.5’</w:t>
            </w:r>
          </w:p>
          <w:p w14:paraId="514A4480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  <w:p w14:paraId="733D18FB" w14:textId="2932C4A8" w:rsidR="00CE6053" w:rsidRPr="00FC1D87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46EE" w14:textId="77777777" w:rsidR="0040492B" w:rsidRPr="00FC1D87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CD22" w14:textId="77777777" w:rsidR="0040492B" w:rsidRPr="00FC1D87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5F5C4CAD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47AB6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7A46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0’</w:t>
            </w:r>
          </w:p>
          <w:p w14:paraId="2C27920C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  <w:p w14:paraId="73C3A751" w14:textId="051AA7CF" w:rsidR="00CE6053" w:rsidRPr="00FC1D87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D11A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0A3E5" w14:textId="77777777" w:rsidR="0040492B" w:rsidRPr="00FC1D87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41D398E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636F" w14:textId="77777777" w:rsidR="0040492B" w:rsidRPr="00486181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8A50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21D382A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’</w:t>
            </w:r>
          </w:p>
          <w:p w14:paraId="60341BF7" w14:textId="76006DE2" w:rsidR="00CE6053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1CB24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F9F3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7AF5C9C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7D2E" w14:textId="77777777" w:rsidR="0040492B" w:rsidRPr="00486181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2E71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96342C6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2.5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97A9211" w14:textId="30057BCC" w:rsidR="00CE6053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A164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660D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1753EC73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B4F4" w14:textId="77777777" w:rsidR="0040492B" w:rsidRPr="00486181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094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 w:rsidRP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1E16357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 w:rsidRPr="00486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1AA92BC" w14:textId="6EAD07B3" w:rsidR="00CE6053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0F64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21AF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78887874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C242" w14:textId="77777777" w:rsidR="0040492B" w:rsidRPr="00486181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2695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C04F04A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7EBFC58" w14:textId="24831423" w:rsidR="00CE6053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8A1E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8C0D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40492B" w14:paraId="22E69B2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0103" w14:textId="77777777" w:rsidR="0040492B" w:rsidRPr="00486181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A821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8C3557E" w14:textId="77777777" w:rsidR="0040492B" w:rsidRDefault="0040492B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DD7E43C" w14:textId="78B3C525" w:rsidR="00CE6053" w:rsidRDefault="00CE6053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C15E" w14:textId="77777777" w:rsidR="0040492B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F861" w14:textId="542D2E0D" w:rsidR="00CE6053" w:rsidRPr="00CE6053" w:rsidRDefault="0040492B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E6053" w14:paraId="4D678DAD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C897" w14:textId="77777777" w:rsidR="00CE6053" w:rsidRPr="00486181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36AD" w14:textId="3748FFF5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2’</w:t>
            </w:r>
          </w:p>
          <w:p w14:paraId="2D5E7ADE" w14:textId="128BCB42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2</w:t>
            </w:r>
            <w:r w:rsidRPr="00CE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’</w:t>
            </w:r>
          </w:p>
          <w:p w14:paraId="79E759C6" w14:textId="1BE3E677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</w:t>
            </w:r>
            <w:r w:rsidRPr="00CE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</w:t>
            </w:r>
            <w:r w:rsidRPr="00CE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E7F5" w14:textId="3601FAB3" w:rsidR="00CE6053" w:rsidRPr="00486181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F708" w14:textId="04FB6F0F" w:rsidR="00CE6053" w:rsidRPr="00486181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E6053" w14:paraId="081B364C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0387" w14:textId="3C34F2EC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4B46" w14:textId="77777777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 w:rsidRPr="00CE60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EB26B55" w14:textId="685FBF20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2</w:t>
            </w:r>
            <w:r w:rsidRPr="00CE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0500824" w14:textId="7151D434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1.5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2C77" w14:textId="2BDD76B4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8D7A" w14:textId="6A1F8EC3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CE6053" w14:paraId="61B035CB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DFFE" w14:textId="0DE497E3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AE82" w14:textId="77777777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5306CBB" w14:textId="77777777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dth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3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CFBF342" w14:textId="20A8BDE6" w:rsidR="00CE6053" w:rsidRDefault="00CE6053" w:rsidP="00CE6053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 = ‘1 2 3 4 5 6 7 8 9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BBA72" w14:textId="77777777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36AC8E37" w14:textId="77777777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</w:t>
            </w:r>
          </w:p>
          <w:p w14:paraId="58AFF89A" w14:textId="14D8B5EA" w:rsidR="00CE6053" w:rsidRP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 8 9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78F9" w14:textId="183C9CF3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685DCB06" w14:textId="6126EF1F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</w:t>
            </w:r>
          </w:p>
          <w:p w14:paraId="71E10CAD" w14:textId="6603363D" w:rsidR="00CE6053" w:rsidRDefault="00CE6053" w:rsidP="00CE6053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 8 9’</w:t>
            </w:r>
          </w:p>
        </w:tc>
      </w:tr>
    </w:tbl>
    <w:p w14:paraId="18B30BCA" w14:textId="77777777" w:rsidR="0040492B" w:rsidRDefault="0040492B" w:rsidP="0040492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7D7F8C2" w14:textId="77777777" w:rsidR="0040492B" w:rsidRDefault="0040492B" w:rsidP="0040492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AEEA84E" w14:textId="0ED74E99" w:rsidR="0088710B" w:rsidRPr="0088710B" w:rsidRDefault="0088710B" w:rsidP="0088710B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51" w:name="_Toc12076568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Pr="0088710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bookmarkEnd w:id="51"/>
    </w:p>
    <w:p w14:paraId="50BB861C" w14:textId="77777777" w:rsidR="0088710B" w:rsidRDefault="0088710B" w:rsidP="0088710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52" w:name="_Toc12076568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52"/>
    </w:p>
    <w:p w14:paraId="4514CED7" w14:textId="2720C194" w:rsidR="0088710B" w:rsidRPr="0040492B" w:rsidRDefault="0088710B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рваный массив</w:t>
      </w:r>
    </w:p>
    <w:p w14:paraId="4A4FF2CF" w14:textId="77777777" w:rsidR="0088710B" w:rsidRDefault="0088710B" w:rsidP="0088710B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53" w:name="_Toc12076568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53"/>
    </w:p>
    <w:p w14:paraId="7822CDD5" w14:textId="77777777" w:rsidR="0088710B" w:rsidRPr="00924CC3" w:rsidRDefault="0088710B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6A3F4E07" w14:textId="2541CFAE" w:rsidR="0088710B" w:rsidRDefault="0088710B" w:rsidP="00490FDE">
      <w:pPr>
        <w:pStyle w:val="LO-normal"/>
        <w:spacing w:after="0" w:line="36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gDimArr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ваный массив с </w:t>
      </w:r>
      <w:r w:rsidR="00490FDE">
        <w:rPr>
          <w:rFonts w:ascii="Times New Roman" w:eastAsia="Times New Roman" w:hAnsi="Times New Roman" w:cs="Times New Roman"/>
          <w:sz w:val="26"/>
          <w:szCs w:val="26"/>
        </w:rPr>
        <w:t>lenH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строче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</w:p>
    <w:p w14:paraId="4EA02142" w14:textId="77777777" w:rsidR="0088710B" w:rsidRPr="00490FDE" w:rsidRDefault="0088710B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7028C5AD" w14:textId="4BEE9941" w:rsidR="0088710B" w:rsidRDefault="00490FDE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ymbol</w:t>
      </w:r>
      <w:r w:rsidR="0088710B"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8710B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88710B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элемент массива</w:t>
      </w:r>
      <w:r w:rsidR="0088710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73482D8" w14:textId="06382A15" w:rsidR="0088710B" w:rsidRPr="00B626B6" w:rsidRDefault="0088710B" w:rsidP="0088710B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1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88710B" w:rsidRPr="00B36BFA" w14:paraId="0F90A44C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648C8231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7D6B76F3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1EBF50B9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2C889A35" w14:textId="77777777" w:rsidR="0088710B" w:rsidRPr="00B36BFA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490FDE" w:rsidRPr="00B36BFA" w14:paraId="13502232" w14:textId="77777777" w:rsidTr="00F21380">
        <w:trPr>
          <w:cantSplit/>
          <w:trHeight w:val="1554"/>
        </w:trPr>
        <w:tc>
          <w:tcPr>
            <w:tcW w:w="2972" w:type="dxa"/>
            <w:vAlign w:val="center"/>
          </w:tcPr>
          <w:p w14:paraId="3AFB9E33" w14:textId="1FF9A2C9" w:rsidR="00490FDE" w:rsidRPr="003E7235" w:rsidRDefault="00490FDE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0F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рваный массив</w:t>
            </w:r>
          </w:p>
        </w:tc>
        <w:tc>
          <w:tcPr>
            <w:tcW w:w="1418" w:type="dxa"/>
            <w:vAlign w:val="center"/>
          </w:tcPr>
          <w:p w14:paraId="61F0D2E8" w14:textId="0F2F4983" w:rsidR="00490FDE" w:rsidRPr="00490FDE" w:rsidRDefault="00490FDE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</w:p>
        </w:tc>
        <w:tc>
          <w:tcPr>
            <w:tcW w:w="2976" w:type="dxa"/>
            <w:vAlign w:val="center"/>
          </w:tcPr>
          <w:p w14:paraId="6ED7F9F3" w14:textId="2661F4FC" w:rsidR="00490FDE" w:rsidRPr="00490FDE" w:rsidRDefault="00490FD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490F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 с положительным числом элементов</w:t>
            </w:r>
          </w:p>
        </w:tc>
        <w:tc>
          <w:tcPr>
            <w:tcW w:w="2384" w:type="dxa"/>
            <w:vAlign w:val="center"/>
          </w:tcPr>
          <w:p w14:paraId="6E9CE027" w14:textId="221F8D57" w:rsidR="00490FDE" w:rsidRPr="00490FDE" w:rsidRDefault="00490FDE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ждый элемент рваного масси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</w:t>
            </w:r>
            <w:r w:rsidRPr="00490F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089007E3" w14:textId="77777777" w:rsidR="0088710B" w:rsidRPr="00E44C5E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88B56F3" w14:textId="77777777" w:rsidR="0088710B" w:rsidRDefault="0088710B" w:rsidP="0088710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54" w:name="_Toc12076568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54"/>
    </w:p>
    <w:p w14:paraId="349366B2" w14:textId="6C67E716" w:rsidR="0088710B" w:rsidRPr="00874CAA" w:rsidRDefault="0088710B" w:rsidP="0088710B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выбрать несколько функций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этом случае пользователь выбирает 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рваный 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15D779E8" w14:textId="77777777" w:rsidR="0088710B" w:rsidRPr="00BF076D" w:rsidRDefault="0088710B" w:rsidP="0088710B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66C7873" w14:textId="77777777" w:rsidR="0088710B" w:rsidRPr="008A1727" w:rsidRDefault="0088710B" w:rsidP="0088710B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5" w:name="_Toc12076568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55"/>
    </w:p>
    <w:p w14:paraId="0A558BFA" w14:textId="1A687C3B" w:rsidR="0088710B" w:rsidRPr="001446AC" w:rsidRDefault="0088710B" w:rsidP="0088710B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88710B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8710B" w14:paraId="7E365F48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B224" w14:textId="77777777" w:rsidR="0088710B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CB05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64A5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E203" w14:textId="77777777" w:rsidR="0088710B" w:rsidRPr="00884024" w:rsidRDefault="0088710B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90FDE" w14:paraId="193194AB" w14:textId="77777777" w:rsidTr="00F11978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754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66657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0ED2495E" w14:textId="0A35AF82" w:rsidR="00490FDE" w:rsidRPr="00DC45BB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C6ED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</w:p>
          <w:p w14:paraId="34555EF6" w14:textId="2E75F0D8" w:rsidR="00490FDE" w:rsidRP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D80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</w:p>
          <w:p w14:paraId="4A28C59A" w14:textId="2FE4B521" w:rsidR="00490FDE" w:rsidRPr="00EF7120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</w:tc>
      </w:tr>
      <w:tr w:rsidR="00490FDE" w14:paraId="6480D87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10EE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78B" w14:textId="5E43F237" w:rsidR="00490FDE" w:rsidRPr="00FC1D87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41C4" w14:textId="7330B327" w:rsidR="00490FDE" w:rsidRPr="00FC1D87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E6FA" w14:textId="3A9C9778" w:rsidR="00490FDE" w:rsidRPr="00FC1D87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’</w:t>
            </w:r>
          </w:p>
        </w:tc>
      </w:tr>
      <w:tr w:rsidR="00490FDE" w14:paraId="6CA387A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35CD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2183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4F6E25C0" w14:textId="77777777" w:rsidR="00490FDE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</w:t>
            </w:r>
          </w:p>
          <w:p w14:paraId="629A420B" w14:textId="4FAB1190" w:rsidR="00490FDE" w:rsidRPr="0088710B" w:rsidRDefault="00490FDE" w:rsidP="00490FDE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502D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</w:p>
          <w:p w14:paraId="1BA06F03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</w:t>
            </w:r>
          </w:p>
          <w:p w14:paraId="52E4823A" w14:textId="74CF9955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D04C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bol = ‘1 2</w:t>
            </w:r>
          </w:p>
          <w:p w14:paraId="66496E83" w14:textId="77777777" w:rsidR="00490FDE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</w:t>
            </w:r>
          </w:p>
          <w:p w14:paraId="2364C9EE" w14:textId="2A217926" w:rsidR="00490FDE" w:rsidRPr="00FC1D87" w:rsidRDefault="00490FDE" w:rsidP="00490FDE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’</w:t>
            </w:r>
          </w:p>
        </w:tc>
      </w:tr>
    </w:tbl>
    <w:p w14:paraId="2F0A6EA8" w14:textId="77777777" w:rsidR="0088710B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6BC08E07" w14:textId="7C7088FF" w:rsidR="00490FDE" w:rsidRPr="00490FDE" w:rsidRDefault="0088710B" w:rsidP="00490FD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  <w:bookmarkStart w:id="56" w:name="_Toc120765690"/>
      <w:r w:rsidR="00490FDE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 w:rsidR="00490FDE" w:rsidRPr="0088710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="00490FDE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bookmarkEnd w:id="56"/>
    </w:p>
    <w:p w14:paraId="55158260" w14:textId="77777777" w:rsidR="00490FDE" w:rsidRDefault="00490FDE" w:rsidP="00490FD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57" w:name="_Toc12076569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57"/>
    </w:p>
    <w:p w14:paraId="35378301" w14:textId="50F56FB9" w:rsidR="00490FDE" w:rsidRPr="0040492B" w:rsidRDefault="00490FDE" w:rsidP="00490FD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обавить строку с заданным номером в рваный динамический массив</w:t>
      </w:r>
    </w:p>
    <w:p w14:paraId="2DA986F2" w14:textId="77777777" w:rsidR="00490FDE" w:rsidRDefault="00490FDE" w:rsidP="00490FD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58" w:name="_Toc12076569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58"/>
    </w:p>
    <w:p w14:paraId="5BAAB3A0" w14:textId="77777777" w:rsidR="00490FDE" w:rsidRPr="00924CC3" w:rsidRDefault="00490FDE" w:rsidP="00490FD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6429E2E5" w14:textId="22067D3D" w:rsidR="00490FDE" w:rsidRDefault="00490FDE" w:rsidP="00490FD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gDimArr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ваный массив, с </w:t>
      </w: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строчек,</w:t>
      </w:r>
    </w:p>
    <w:p w14:paraId="6DFF5AA2" w14:textId="73C0C3E3" w:rsidR="00490FDE" w:rsidRDefault="001B2601" w:rsidP="00490FD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umberOfString</w:t>
      </w:r>
      <w:r w:rsidRPr="001B2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лое число, меньшее или равно </w:t>
      </w:r>
      <w:r>
        <w:rPr>
          <w:rFonts w:ascii="Times New Roman" w:eastAsia="Times New Roman" w:hAnsi="Times New Roman" w:cs="Times New Roman"/>
          <w:sz w:val="26"/>
          <w:szCs w:val="26"/>
        </w:rPr>
        <w:t>lenH</w:t>
      </w:r>
      <w:r w:rsidRPr="001B2601">
        <w:rPr>
          <w:rFonts w:ascii="Times New Roman" w:eastAsia="Times New Roman" w:hAnsi="Times New Roman" w:cs="Times New Roman"/>
          <w:sz w:val="26"/>
          <w:szCs w:val="26"/>
          <w:lang w:val="ru-RU"/>
        </w:rPr>
        <w:t>+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но больше нуля(номер новой строки),</w:t>
      </w:r>
    </w:p>
    <w:p w14:paraId="35F255C7" w14:textId="288E87FE" w:rsidR="00490FDE" w:rsidRDefault="001B2601" w:rsidP="00490FD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enOfString</w:t>
      </w:r>
      <w:r w:rsidR="00490FDE" w:rsidRPr="0040492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большее нуля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лина новой строки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</w:p>
    <w:p w14:paraId="7CC9D39D" w14:textId="77777777" w:rsidR="00490FDE" w:rsidRPr="00490FDE" w:rsidRDefault="00490FDE" w:rsidP="00490FD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65C81D14" w14:textId="4008B7C3" w:rsidR="00490FDE" w:rsidRDefault="001B2601" w:rsidP="00490FD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mpArray</w:t>
      </w:r>
      <w:r w:rsidR="00490FDE" w:rsidRPr="00B8749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490FD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рваный массив, с которым произведены действия, в результате заменит старый массив</w:t>
      </w:r>
      <w:r w:rsidR="00490FDE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9106999" w14:textId="56779C79" w:rsidR="00490FDE" w:rsidRPr="00B626B6" w:rsidRDefault="00490FDE" w:rsidP="00490FD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3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490FDE" w:rsidRPr="00B36BFA" w14:paraId="5ADEBEB8" w14:textId="77777777" w:rsidTr="00F11978">
        <w:trPr>
          <w:cantSplit/>
          <w:tblHeader/>
        </w:trPr>
        <w:tc>
          <w:tcPr>
            <w:tcW w:w="2972" w:type="dxa"/>
            <w:vAlign w:val="center"/>
          </w:tcPr>
          <w:p w14:paraId="15AFEA8D" w14:textId="77777777" w:rsidR="00490FDE" w:rsidRPr="00B36BFA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vAlign w:val="center"/>
          </w:tcPr>
          <w:p w14:paraId="18C5E024" w14:textId="77777777" w:rsidR="00490FDE" w:rsidRPr="00B36BFA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976" w:type="dxa"/>
            <w:vAlign w:val="center"/>
          </w:tcPr>
          <w:p w14:paraId="7A349267" w14:textId="77777777" w:rsidR="00490FDE" w:rsidRPr="00B36BFA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DE164A4" w14:textId="77777777" w:rsidR="00490FDE" w:rsidRPr="00B36BFA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1B2601" w:rsidRPr="00B36BFA" w14:paraId="06F8306F" w14:textId="77777777" w:rsidTr="00F11978">
        <w:trPr>
          <w:cantSplit/>
          <w:trHeight w:val="1554"/>
        </w:trPr>
        <w:tc>
          <w:tcPr>
            <w:tcW w:w="2972" w:type="dxa"/>
            <w:vMerge w:val="restart"/>
            <w:vAlign w:val="center"/>
          </w:tcPr>
          <w:p w14:paraId="2E477C33" w14:textId="2A863D1B" w:rsidR="001B2601" w:rsidRPr="003E7235" w:rsidRDefault="001B2601" w:rsidP="00F11978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бавить строку с заданным номером в рваный динамический массив</w:t>
            </w:r>
          </w:p>
        </w:tc>
        <w:tc>
          <w:tcPr>
            <w:tcW w:w="1418" w:type="dxa"/>
            <w:vAlign w:val="center"/>
          </w:tcPr>
          <w:p w14:paraId="077484D3" w14:textId="77777777" w:rsidR="001B2601" w:rsidRPr="00490FDE" w:rsidRDefault="001B2601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</w:p>
        </w:tc>
        <w:tc>
          <w:tcPr>
            <w:tcW w:w="2976" w:type="dxa"/>
            <w:vAlign w:val="center"/>
          </w:tcPr>
          <w:p w14:paraId="1C185365" w14:textId="77777777" w:rsidR="001B2601" w:rsidRPr="00490FDE" w:rsidRDefault="001B2601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</w:t>
            </w:r>
            <w:r w:rsidRPr="00490F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ваный массив с положительным числом элементов</w:t>
            </w:r>
          </w:p>
        </w:tc>
        <w:tc>
          <w:tcPr>
            <w:tcW w:w="2384" w:type="dxa"/>
            <w:vAlign w:val="center"/>
          </w:tcPr>
          <w:p w14:paraId="6C43FAC4" w14:textId="3C661BF3" w:rsidR="001B2601" w:rsidRPr="001B2601" w:rsidRDefault="001B2601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рваный массив с дополнительной строкой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2601" w:rsidRPr="00B36BFA" w14:paraId="7AFEC124" w14:textId="77777777" w:rsidTr="001B2601">
        <w:trPr>
          <w:cantSplit/>
          <w:trHeight w:val="774"/>
        </w:trPr>
        <w:tc>
          <w:tcPr>
            <w:tcW w:w="2972" w:type="dxa"/>
            <w:vMerge/>
            <w:vAlign w:val="center"/>
          </w:tcPr>
          <w:p w14:paraId="7CE849F4" w14:textId="77777777" w:rsidR="001B2601" w:rsidRPr="001B2601" w:rsidRDefault="001B2601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66A0F65" w14:textId="7ED6BBD8" w:rsidR="001B2601" w:rsidRDefault="001B2601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</w:t>
            </w:r>
          </w:p>
        </w:tc>
        <w:tc>
          <w:tcPr>
            <w:tcW w:w="2976" w:type="dxa"/>
            <w:vAlign w:val="center"/>
          </w:tcPr>
          <w:p w14:paraId="5DDD9C56" w14:textId="05337FB9" w:rsidR="001B2601" w:rsidRPr="001B2601" w:rsidRDefault="001B2601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лое число, большее нуля, но меньшее или рав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14:paraId="19C378D2" w14:textId="4C333820" w:rsidR="001B2601" w:rsidRDefault="001B2601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рваный массив с дополнительной строкой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2601" w:rsidRPr="00B36BFA" w14:paraId="3495620F" w14:textId="77777777" w:rsidTr="00F11978">
        <w:trPr>
          <w:cantSplit/>
          <w:trHeight w:val="774"/>
        </w:trPr>
        <w:tc>
          <w:tcPr>
            <w:tcW w:w="2972" w:type="dxa"/>
            <w:vMerge/>
            <w:vAlign w:val="center"/>
          </w:tcPr>
          <w:p w14:paraId="0E5DFEC3" w14:textId="77777777" w:rsidR="001B2601" w:rsidRPr="001B2601" w:rsidRDefault="001B2601" w:rsidP="00F11978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7033F34" w14:textId="77777777" w:rsidR="001B2601" w:rsidRPr="001B2601" w:rsidRDefault="001B2601" w:rsidP="00F11978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1AC6D875" w14:textId="17333173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596AC9EF" w14:textId="58CFBB6E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OfString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70D1AFF6" w14:textId="55F698E5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16B25212" w14:textId="77777777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OfString – 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а</w:t>
            </w:r>
          </w:p>
          <w:p w14:paraId="629C88DA" w14:textId="195AEE9E" w:rsidR="001B2601" w:rsidRP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ые целые числа больше, ч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H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2384" w:type="dxa"/>
            <w:vAlign w:val="center"/>
          </w:tcPr>
          <w:p w14:paraId="2A3B00AB" w14:textId="2DE4B14F" w:rsidR="001B2601" w:rsidRDefault="001B2601" w:rsidP="00F11978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B2601" w:rsidRPr="00B36BFA" w14:paraId="6680C68D" w14:textId="77777777" w:rsidTr="001B2601">
        <w:trPr>
          <w:cantSplit/>
          <w:trHeight w:val="384"/>
        </w:trPr>
        <w:tc>
          <w:tcPr>
            <w:tcW w:w="2972" w:type="dxa"/>
            <w:vMerge/>
            <w:vAlign w:val="center"/>
          </w:tcPr>
          <w:p w14:paraId="0E779FBA" w14:textId="77777777" w:rsidR="001B2601" w:rsidRPr="001B2601" w:rsidRDefault="001B2601" w:rsidP="001B260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E374903" w14:textId="01DCD834" w:rsidR="001B2601" w:rsidRPr="001B2601" w:rsidRDefault="001B2601" w:rsidP="001B260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</w:t>
            </w:r>
          </w:p>
        </w:tc>
        <w:tc>
          <w:tcPr>
            <w:tcW w:w="2976" w:type="dxa"/>
            <w:vAlign w:val="center"/>
          </w:tcPr>
          <w:p w14:paraId="49F8B289" w14:textId="309C1871" w:rsidR="001B2601" w:rsidRPr="001B2601" w:rsidRDefault="001B2601" w:rsidP="001B2601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 большее нуля</w:t>
            </w:r>
          </w:p>
        </w:tc>
        <w:tc>
          <w:tcPr>
            <w:tcW w:w="2384" w:type="dxa"/>
            <w:vAlign w:val="center"/>
          </w:tcPr>
          <w:p w14:paraId="64E5FF52" w14:textId="503BE9AA" w:rsidR="001B2601" w:rsidRDefault="001B2601" w:rsidP="001B260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рваный массив с дополнительной строкой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1B2601" w:rsidRPr="00B36BFA" w14:paraId="2AFF8D79" w14:textId="77777777" w:rsidTr="00F11978">
        <w:trPr>
          <w:cantSplit/>
          <w:trHeight w:val="384"/>
        </w:trPr>
        <w:tc>
          <w:tcPr>
            <w:tcW w:w="2972" w:type="dxa"/>
            <w:vMerge/>
            <w:vAlign w:val="center"/>
          </w:tcPr>
          <w:p w14:paraId="00F578F5" w14:textId="77777777" w:rsidR="001B2601" w:rsidRPr="001B2601" w:rsidRDefault="001B2601" w:rsidP="001B2601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642E0EC4" w14:textId="77777777" w:rsidR="001B2601" w:rsidRPr="001B2601" w:rsidRDefault="001B2601" w:rsidP="001B2601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51FDBA14" w14:textId="4ACCBC08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0DD874D9" w14:textId="026CC459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OfString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щественные числа</w:t>
            </w:r>
          </w:p>
          <w:p w14:paraId="44076BAB" w14:textId="5E5FAAAC" w:rsid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</w:t>
            </w:r>
            <w:r w:rsidRPr="000666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  <w:p w14:paraId="55F96525" w14:textId="2D92AF4B" w:rsidR="001B2601" w:rsidRPr="001B2601" w:rsidRDefault="001B2601" w:rsidP="001B2601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String – </w:t>
            </w:r>
            <w:r w:rsidRPr="001B26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целые чи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2384" w:type="dxa"/>
            <w:vAlign w:val="center"/>
          </w:tcPr>
          <w:p w14:paraId="5BAA2FFB" w14:textId="1AE95329" w:rsidR="001B2601" w:rsidRDefault="001B2601" w:rsidP="001B2601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7A66D648" w14:textId="77777777" w:rsidR="00490FDE" w:rsidRPr="00E44C5E" w:rsidRDefault="00490FDE" w:rsidP="00490FD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6377EB1" w14:textId="77777777" w:rsidR="00490FDE" w:rsidRDefault="00490FDE" w:rsidP="00490FD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59" w:name="_Toc12076569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Программа (листинг)</w:t>
      </w:r>
      <w:bookmarkEnd w:id="59"/>
    </w:p>
    <w:p w14:paraId="2A0433EE" w14:textId="1C2B37E6" w:rsidR="00490FDE" w:rsidRPr="00874CAA" w:rsidRDefault="00490FDE" w:rsidP="00490FD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ыбрать несколько функций, в этом случае пользователь выбирает </w:t>
      </w:r>
      <w:r w:rsidR="001B2601">
        <w:rPr>
          <w:rFonts w:ascii="Times New Roman" w:eastAsia="Times New Roman" w:hAnsi="Times New Roman" w:cs="Times New Roman"/>
          <w:sz w:val="26"/>
          <w:szCs w:val="26"/>
          <w:lang w:val="ru-RU"/>
        </w:rPr>
        <w:t>добавить строку с определённым номером в рваный 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7E48ECF3" w14:textId="77777777" w:rsidR="00490FDE" w:rsidRPr="00BF076D" w:rsidRDefault="00490FDE" w:rsidP="00490FD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EB72F05" w14:textId="77777777" w:rsidR="00490FDE" w:rsidRPr="008A1727" w:rsidRDefault="00490FDE" w:rsidP="00490FD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0" w:name="_Toc12076569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 Тестирование</w:t>
      </w:r>
      <w:bookmarkEnd w:id="60"/>
    </w:p>
    <w:p w14:paraId="6493BFAF" w14:textId="2373BDEA" w:rsidR="00490FDE" w:rsidRPr="001446AC" w:rsidRDefault="00490FDE" w:rsidP="00490FD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88710B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490FDE" w14:paraId="44848EC6" w14:textId="77777777" w:rsidTr="00F11978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9DB" w14:textId="77777777" w:rsidR="00490FDE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3502" w14:textId="77777777" w:rsidR="00490FDE" w:rsidRPr="00884024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6E63" w14:textId="77777777" w:rsidR="00490FDE" w:rsidRPr="00884024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8B94" w14:textId="77777777" w:rsidR="00490FDE" w:rsidRPr="00884024" w:rsidRDefault="00490FDE" w:rsidP="00F11978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490FDE" w14:paraId="47670BDE" w14:textId="77777777" w:rsidTr="00F11978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0BE3" w14:textId="77777777" w:rsidR="00490FDE" w:rsidRDefault="00490FDE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C1A7" w14:textId="77777777" w:rsidR="00490FDE" w:rsidRDefault="00490FDE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46F42DBE" w14:textId="77777777" w:rsidR="00490FDE" w:rsidRDefault="00490FDE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757BEEB4" w14:textId="7B43F2E9" w:rsidR="00A46C50" w:rsidRDefault="00A46C50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532C1ABA" w14:textId="283D917D" w:rsidR="00A46C50" w:rsidRPr="00A46C50" w:rsidRDefault="00A46C50" w:rsidP="00F11978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34D" w14:textId="3BA1485D" w:rsidR="00490FDE" w:rsidRPr="00A46C50" w:rsidRDefault="00A46C50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ADBC" w14:textId="0B064736" w:rsidR="00490FDE" w:rsidRPr="00EF7120" w:rsidRDefault="00A46C50" w:rsidP="00F11978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66BA438D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62E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4C6A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01416F81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465F580B" w14:textId="4156AE53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CA88715" w14:textId="52C16FF8" w:rsidR="00A46C50" w:rsidRPr="00FC1D87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F856" w14:textId="7372925D" w:rsidR="00A46C50" w:rsidRPr="00FC1D87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CE91" w14:textId="0D65E9A8" w:rsidR="00A46C50" w:rsidRPr="00FC1D87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0DFDAD46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5EE1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5775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02B4FF98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74BE26C2" w14:textId="532A1485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399BE505" w14:textId="3DE1D7B1" w:rsidR="00A46C50" w:rsidRPr="0088710B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A280" w14:textId="2EDC0DFE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0FCB" w14:textId="4B11A343" w:rsidR="00A46C50" w:rsidRPr="00FC1D87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2D64008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B92B" w14:textId="2CA80B32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C6B68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095140E9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0D33F31B" w14:textId="6E522C45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CBD8F73" w14:textId="1D01F8BA" w:rsidR="00A46C50" w:rsidRP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E6BF" w14:textId="0A45126E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2187" w14:textId="16E0C07C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3EB2B1E3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42D4" w14:textId="1C12162D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93BAA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02F2D87B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3967937E" w14:textId="3F58DCA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40893AF" w14:textId="55921414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8428" w14:textId="234272E6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B55E" w14:textId="473EB2B4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40618DEB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BE1C" w14:textId="7CE981F4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3BC7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2D5C130B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405346FE" w14:textId="10D6479B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F7DE2CE" w14:textId="0785D19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E03D" w14:textId="195D4C70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511C" w14:textId="2B4A3310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596057AF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9E32" w14:textId="252B6407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7CD88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1034A3D7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4E7E22E1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 w:rsidRPr="00A4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253BDADA" w14:textId="24DBDAD2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AC40" w14:textId="78A6FF4C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B890" w14:textId="399CFBCC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2A0B1927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27309" w14:textId="0CA93A16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70A6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71FC5948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78FA1C35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 w:rsidRPr="00A4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303E9DA" w14:textId="6EACBDCD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11E8" w14:textId="63639852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D696" w14:textId="7ED75BD9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14:paraId="7DF16F7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222F" w14:textId="532613CA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5948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66400A14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41CF82E6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 w:rsidRPr="00A4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856309A" w14:textId="19BDEF46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6162" w14:textId="76F31DF9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B37D" w14:textId="67D1E2CC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46C50" w:rsidRPr="00A46C50" w14:paraId="0533BB60" w14:textId="77777777" w:rsidTr="00F11978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5234" w14:textId="74ACAEB3" w:rsidR="00A46C50" w:rsidRPr="00EB4235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0E19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gDimArr = ‘1 2</w:t>
            </w:r>
          </w:p>
          <w:p w14:paraId="25D69B5E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  <w:p w14:paraId="35132729" w14:textId="77777777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OfString = ‘</w:t>
            </w:r>
            <w:r w:rsidRPr="00A46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72266E21" w14:textId="167E7E11" w:rsidR="00A46C50" w:rsidRDefault="00A46C50" w:rsidP="00A46C5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OfString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EA4" w14:textId="1237273A" w:rsidR="00A46C50" w:rsidRP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массив со второй строкой с длиной 3 и случайными числами от -100 до 100,а вторая строка станет третьей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5764" w14:textId="77777777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Array = ‘1 2</w:t>
            </w:r>
          </w:p>
          <w:p w14:paraId="0D9E1F1F" w14:textId="77777777" w:rsid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 54 -50</w:t>
            </w:r>
          </w:p>
          <w:p w14:paraId="28133DB9" w14:textId="6F6E867B" w:rsidR="00A46C50" w:rsidRPr="00A46C50" w:rsidRDefault="00A46C50" w:rsidP="00A46C5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4 5’</w:t>
            </w:r>
          </w:p>
        </w:tc>
      </w:tr>
    </w:tbl>
    <w:p w14:paraId="57ED17B1" w14:textId="77777777" w:rsidR="00490FDE" w:rsidRPr="00A46C50" w:rsidRDefault="00490FDE" w:rsidP="00490FD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3DB2C328" w14:textId="77777777" w:rsidR="00490FDE" w:rsidRPr="00A46C50" w:rsidRDefault="00490FDE" w:rsidP="00490FD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A46C50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3E43DDDA" w14:textId="0DF5B7EA" w:rsidR="0088710B" w:rsidRPr="00A46C50" w:rsidRDefault="0088710B" w:rsidP="0088710B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0B3E053C" w14:textId="1F880FF6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20765695"/>
      <w:r w:rsidRPr="00E910AE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bookmarkEnd w:id="61"/>
    </w:p>
    <w:p w14:paraId="7DBE5AF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.Metrics;</w:t>
      </w:r>
    </w:p>
    <w:p w14:paraId="0AB5705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;</w:t>
      </w:r>
    </w:p>
    <w:p w14:paraId="6DA421C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4CB1D85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663C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5</w:t>
      </w:r>
    </w:p>
    <w:p w14:paraId="1EEF2DD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BDD1A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520603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16E29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23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</w:p>
    <w:p w14:paraId="76FF637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3E97B74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FF48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53DB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68E02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01F07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ForegroundColor = ConsoleColor.White;</w:t>
      </w:r>
    </w:p>
    <w:p w14:paraId="3272DF8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Clear();</w:t>
      </w:r>
    </w:p>
    <w:p w14:paraId="7BF5C66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CA775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51883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ForegroundColor = ConsoleColor.Red;</w:t>
      </w:r>
    </w:p>
    <w:p w14:paraId="4AE4967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1] - Создать одномерный масси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6DAC0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Magenta;</w:t>
      </w:r>
    </w:p>
    <w:p w14:paraId="106C422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2] -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мерный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1ECC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ForegroundColor = ConsoleColor.Green;</w:t>
      </w:r>
    </w:p>
    <w:p w14:paraId="2A55E47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3] -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ваный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97B7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1E72A22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ForegroundColor = ConsoleColor.White;</w:t>
      </w:r>
    </w:p>
    <w:p w14:paraId="2EC494A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0] - Выход из программ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87B19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 = EnterNumberZero();</w:t>
      </w:r>
    </w:p>
    <w:p w14:paraId="5EB5EA4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03E913D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A9D5A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ы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5175246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Red;</w:t>
      </w:r>
    </w:p>
    <w:p w14:paraId="160275F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One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513F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18BFF9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2DA00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nter = EnterMenuArr(enter);</w:t>
      </w:r>
    </w:p>
    <w:p w14:paraId="10607F3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60FD6C1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529C6D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СЧ</w:t>
      </w:r>
    </w:p>
    <w:p w14:paraId="5EBEF1D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</w:p>
    <w:p w14:paraId="5E4F973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</w:p>
    <w:p w14:paraId="2E6842D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Console.Clear();</w:t>
      </w:r>
    </w:p>
    <w:p w14:paraId="70D803B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149C9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 = EnterNumberMoreZero();</w:t>
      </w:r>
    </w:p>
    <w:p w14:paraId="73C81D6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one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];</w:t>
      </w:r>
    </w:p>
    <w:p w14:paraId="5F1CDC5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CreateRandomArray(oneDimArr);</w:t>
      </w:r>
    </w:p>
    <w:p w14:paraId="713F0E5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5F3A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OneDim(enter, oneDimArr);</w:t>
      </w:r>
    </w:p>
    <w:p w14:paraId="3432063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4778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580ADEF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Clear();</w:t>
      </w:r>
    </w:p>
    <w:p w14:paraId="3419ABD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20A5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len = EnterNumberMoreZero();</w:t>
      </w:r>
    </w:p>
    <w:p w14:paraId="15B4283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one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];</w:t>
      </w:r>
    </w:p>
    <w:p w14:paraId="3B769F3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reateArray(oneDimArr);</w:t>
      </w:r>
    </w:p>
    <w:p w14:paraId="50C5E7E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OneDim(enter, oneDimArr);</w:t>
      </w:r>
    </w:p>
    <w:p w14:paraId="535E5F3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8643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3A9E05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xitOne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FFFD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772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359920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OneDim);</w:t>
      </w:r>
    </w:p>
    <w:p w14:paraId="4E4305E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7661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41FA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36E006F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Magenta;</w:t>
      </w:r>
    </w:p>
    <w:p w14:paraId="4B78FB4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Two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C33F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573A4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083BE1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nter = EnterMenuArr(enter);</w:t>
      </w:r>
    </w:p>
    <w:p w14:paraId="4920C44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0917F4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719F79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СЧ</w:t>
      </w:r>
    </w:p>
    <w:p w14:paraId="3A3D0B6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ACE9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3AFA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Clear();</w:t>
      </w:r>
    </w:p>
    <w:p w14:paraId="4977444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чек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6B9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H = EnterNumberMoreZero();</w:t>
      </w:r>
    </w:p>
    <w:p w14:paraId="49669B5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о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1E22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W = EnterNumberMoreZero();</w:t>
      </w:r>
    </w:p>
    <w:p w14:paraId="462C9BB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H, lenW];</w:t>
      </w:r>
    </w:p>
    <w:p w14:paraId="385EE79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reateRandomArray(twoDimArr);</w:t>
      </w:r>
    </w:p>
    <w:p w14:paraId="2BE77CD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D675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TwoDim(enter, twoDimArr);</w:t>
      </w:r>
    </w:p>
    <w:p w14:paraId="19639FD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816B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518CE80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Clear();</w:t>
      </w:r>
    </w:p>
    <w:p w14:paraId="25AE94E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рочек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92865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lenH = EnterNumberMoreZero();</w:t>
      </w:r>
    </w:p>
    <w:p w14:paraId="51392C3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олбцов двумер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6348E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lenW = EnterNumberMoreZero();</w:t>
      </w:r>
    </w:p>
    <w:p w14:paraId="10F07B7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two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H, lenW];</w:t>
      </w:r>
    </w:p>
    <w:p w14:paraId="74BE65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reateArray(twoDimArr);</w:t>
      </w:r>
    </w:p>
    <w:p w14:paraId="4752031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TwoDim(enter, twoDimArr);</w:t>
      </w:r>
    </w:p>
    <w:p w14:paraId="304E485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97B5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63E3EC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xitTwo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B47A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80EE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D60BA3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TwoDim);</w:t>
      </w:r>
    </w:p>
    <w:p w14:paraId="62D3B07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55D5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B58A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ваны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5903F9F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Green;</w:t>
      </w:r>
    </w:p>
    <w:p w14:paraId="0899850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Jag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005A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4368BE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BA2C0E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nter = EnterMenuArr(enter);</w:t>
      </w:r>
    </w:p>
    <w:p w14:paraId="0DCFA53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7202823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549E07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СЧ</w:t>
      </w:r>
    </w:p>
    <w:p w14:paraId="5E349AC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2BFE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9B5B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Clear();</w:t>
      </w:r>
    </w:p>
    <w:p w14:paraId="662C5C4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чек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ваного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DC2DB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H = EnterNumberMoreZero();</w:t>
      </w:r>
    </w:p>
    <w:p w14:paraId="6FD281D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H][];</w:t>
      </w:r>
    </w:p>
    <w:p w14:paraId="79CD314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CreateRandomArray(JagDimArr);</w:t>
      </w:r>
    </w:p>
    <w:p w14:paraId="4FE89F4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4287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JagDim(enter, JagDimArr);</w:t>
      </w:r>
    </w:p>
    <w:p w14:paraId="2E01086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BAFC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учн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6D83621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Clear();</w:t>
      </w:r>
    </w:p>
    <w:p w14:paraId="645830C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- количество строчек рваного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54235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lenH = EnterNumberMoreZero();</w:t>
      </w:r>
    </w:p>
    <w:p w14:paraId="04DC099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JagDimArr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H][];</w:t>
      </w:r>
    </w:p>
    <w:p w14:paraId="0869731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reateArray(JagDimArr);</w:t>
      </w:r>
    </w:p>
    <w:p w14:paraId="50706BB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ctionWithJagDim(enter, JagDimArr);</w:t>
      </w:r>
    </w:p>
    <w:p w14:paraId="03E1B7E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80F8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E57766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xitJagDim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5D2D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5526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946EEE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JagDim);</w:t>
      </w:r>
    </w:p>
    <w:p w14:paraId="21487B6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1C8B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E398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6A28FB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xit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F5F5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9E8A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4FD46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);</w:t>
      </w:r>
    </w:p>
    <w:p w14:paraId="6A93EC3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BackgroundColor = ConsoleColor.White;</w:t>
      </w:r>
    </w:p>
    <w:p w14:paraId="47DA362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Black;</w:t>
      </w:r>
    </w:p>
    <w:p w14:paraId="195B474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Б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CA974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BackgroundColor = ConsoleColor.Black;</w:t>
      </w:r>
    </w:p>
    <w:p w14:paraId="401B78B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ForegroundColor = ConsoleColor.White;</w:t>
      </w:r>
    </w:p>
    <w:p w14:paraId="78F37F4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662BA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6228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Random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one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288567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A712F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3B8EEAF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oneDimArr.Length; i++)</w:t>
      </w:r>
    </w:p>
    <w:p w14:paraId="74D8D4C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67C85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neDimArr[i] = Rand.Next(-100, 101);</w:t>
      </w:r>
    </w:p>
    <w:p w14:paraId="517D506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824BF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AA418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1250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Random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B17160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B3D34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0BCCCA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woDimArr.GetLength(0); i++)</w:t>
      </w:r>
    </w:p>
    <w:p w14:paraId="3604845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564E6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twoDimArr.GetLength(1); j++)</w:t>
      </w:r>
    </w:p>
    <w:p w14:paraId="180BB4B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20B9C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woDimArr[i, j] = Rand.Next(-100, 101);</w:t>
      </w:r>
    </w:p>
    <w:p w14:paraId="468302D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1006B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DF28F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33A7A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3B1A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Random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ва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CB2EA1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CA9A4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658DFC5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jagDimArr.Length; i++)</w:t>
      </w:r>
    </w:p>
    <w:p w14:paraId="1316B8A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B69BB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строк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81569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EnterNumberMoreZero();</w:t>
      </w:r>
    </w:p>
    <w:p w14:paraId="05E28EE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agDimArr[i]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width];</w:t>
      </w:r>
    </w:p>
    <w:p w14:paraId="5F92184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02BA312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3BFBE14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agDimArr[i][j] = Rand.Next(-100, 101);</w:t>
      </w:r>
    </w:p>
    <w:p w14:paraId="48FE71A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5A229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EE441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7E20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70A1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Array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oneDimArr)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одномерного массива со своими числами</w:t>
      </w:r>
    </w:p>
    <w:p w14:paraId="27FC308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0DED9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049F1C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oneDimArr.Length; i++)</w:t>
      </w:r>
    </w:p>
    <w:p w14:paraId="3FCCBAE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2A18F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neDimArr[i] = EnterNumberArr();</w:t>
      </w:r>
    </w:p>
    <w:p w14:paraId="660B88C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8C039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310B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4702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ими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ми</w:t>
      </w:r>
    </w:p>
    <w:p w14:paraId="4C5E784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3A2BC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5ADD97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woDimArr.GetLength(0); i++)</w:t>
      </w:r>
    </w:p>
    <w:p w14:paraId="097C8D3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42287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twoDimArr.GetLength(1); j++)</w:t>
      </w:r>
    </w:p>
    <w:p w14:paraId="2715FFA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FE18B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woDimArr[i, j] = EnterNumberArr();</w:t>
      </w:r>
    </w:p>
    <w:p w14:paraId="5C06026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97544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8820D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60F99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366F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ва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ими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ми</w:t>
      </w:r>
    </w:p>
    <w:p w14:paraId="7FA15D5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87472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CC2380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jagDimArr.Length; i++)</w:t>
      </w:r>
    </w:p>
    <w:p w14:paraId="61EC44A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137C6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лину строк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98A0A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EnterNumberMoreZero();</w:t>
      </w:r>
    </w:p>
    <w:p w14:paraId="6857548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agDimArr[i]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width];</w:t>
      </w:r>
    </w:p>
    <w:p w14:paraId="795355B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width; j++)</w:t>
      </w:r>
    </w:p>
    <w:p w14:paraId="0D0BA1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4DCCF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agDimArr[i][j] = EnterNumberArr();</w:t>
      </w:r>
    </w:p>
    <w:p w14:paraId="4DBC06B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5AEAD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F0B2D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0ACA4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F31F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NumberArr(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392D2D6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3352E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6D00789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61FA2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6A9304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AF288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элемент массива, он должен являться целым числом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B3B1F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k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75BF3D8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44A833F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F69E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EF43A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2102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543205B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E118EF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5E1D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Number(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50D5954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CB8F2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1840331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71F41A3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C9DD62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2D052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цел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2BC6D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k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5A77205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27213A9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0D0C204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AFD82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048C6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458A969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70C01CE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20F7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NumberZero(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2CD203E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EC58E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791AB72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0F075D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3E453B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6DC68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236580C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080B4A4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2D982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31FA0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511EA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;</w:t>
      </w:r>
    </w:p>
    <w:p w14:paraId="6F10E2A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75D3E42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E5858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FD37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NumberMoreZero() </w:t>
      </w:r>
      <w:r>
        <w:rPr>
          <w:rFonts w:ascii="Cascadia Mono" w:hAnsi="Cascadia Mono" w:cs="Cascadia Mono"/>
          <w:color w:val="008000"/>
          <w:sz w:val="19"/>
          <w:szCs w:val="19"/>
        </w:rPr>
        <w:t>// Ввод целого большего нуля числа</w:t>
      </w:r>
    </w:p>
    <w:p w14:paraId="67A09D7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C626F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27D19CC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2F798B3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64DD900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EBED8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цел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3633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ok = (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 &amp;&amp; (Num &gt; 0));</w:t>
      </w:r>
    </w:p>
    <w:p w14:paraId="2D01869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2E958B14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053C8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0051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FF715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49AAC19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6D161D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A2965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DAA4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one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329004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FCE2B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Arr)</w:t>
      </w:r>
    </w:p>
    <w:p w14:paraId="7E92330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BDC99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Symbol);</w:t>
      </w:r>
    </w:p>
    <w:p w14:paraId="10EAE17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D7B27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E6A08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8AA1DD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4761B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2A7BEA6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DimArr)</w:t>
      </w:r>
    </w:p>
    <w:p w14:paraId="6EDBDA6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5702E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++;</w:t>
      </w:r>
    </w:p>
    <w:p w14:paraId="3C17AA8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% twoDimArr.GetLength(1) == 0)</w:t>
      </w:r>
    </w:p>
    <w:p w14:paraId="72F660A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E79FF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symbol);</w:t>
      </w:r>
    </w:p>
    <w:p w14:paraId="00EFCB5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5802D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72148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A86BA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symbol + 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5AFE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A9A4B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0764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66DA1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1CA4D4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4306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ва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0C0D5E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DBB30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jagDimArr.GetLength(0); i++)</w:t>
      </w:r>
    </w:p>
    <w:p w14:paraId="076FC36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A8EE3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agDimArr[i])</w:t>
      </w:r>
    </w:p>
    <w:p w14:paraId="1CC6CB3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6E5ED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symbol + 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39F70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C606C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FFE91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9D486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EEA03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EvenOneDi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one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ётным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ом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е</w:t>
      </w:r>
    </w:p>
    <w:p w14:paraId="2484EB8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4D08B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185335E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oneDimArr.Length; i++)</w:t>
      </w:r>
    </w:p>
    <w:p w14:paraId="4B48DE2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8041B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% 2 == 0)</w:t>
      </w:r>
    </w:p>
    <w:p w14:paraId="6465A30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2C416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neDimArr[Counter] = oneDimArr[i];</w:t>
      </w:r>
    </w:p>
    <w:p w14:paraId="7ED6AC1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er++;</w:t>
      </w:r>
    </w:p>
    <w:p w14:paraId="0C93EE3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27103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A521E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3AA8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.Resize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Arr, Counter);</w:t>
      </w:r>
    </w:p>
    <w:p w14:paraId="4681318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556B3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E39A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ewColumnsTwoDi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</w:rPr>
        <w:t>столбца</w:t>
      </w:r>
    </w:p>
    <w:p w14:paraId="6BF58E8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68F3D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К большее нуля - количество новых столбцо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5F0DB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14:paraId="309E0F6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EnterNumberMoreZero();</w:t>
      </w:r>
    </w:p>
    <w:p w14:paraId="3AC2C2A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N - номер столбца, с какого будет происходить добавле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27CB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14:paraId="4668A3C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EnterNumberPosition(twoDimArr);</w:t>
      </w:r>
    </w:p>
    <w:p w14:paraId="37609EF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Algoryth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DimArr, k, n);</w:t>
      </w:r>
    </w:p>
    <w:p w14:paraId="10BFBCC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AF87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DAA79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C858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NumberPosition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йду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йстви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ым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м</w:t>
      </w:r>
    </w:p>
    <w:p w14:paraId="107B6A1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A1599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6DF76F1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86CBE4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ECBD72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09993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цел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4850C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ok = (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 &amp;&amp; (Num &gt; 0) &amp;&amp; (Num &lt;= twoDimArr.GetLength(1)));</w:t>
      </w:r>
    </w:p>
    <w:p w14:paraId="554F2AF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5931508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3EB275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519F8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96102B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;</w:t>
      </w:r>
    </w:p>
    <w:p w14:paraId="19B1DAD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5725DC3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D65C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Algorythm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twoDimAr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 </w:t>
      </w:r>
      <w:r>
        <w:rPr>
          <w:rFonts w:ascii="Cascadia Mono" w:hAnsi="Cascadia Mono" w:cs="Cascadia Mono"/>
          <w:color w:val="008000"/>
          <w:sz w:val="19"/>
          <w:szCs w:val="19"/>
        </w:rPr>
        <w:t>// Алгоритм добалвения новых столбцов</w:t>
      </w:r>
    </w:p>
    <w:p w14:paraId="7FB711B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2F3B5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0804A31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mpArray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twoDimArr.GetLength(0), twoDimArr.GetLength(1) + k];</w:t>
      </w:r>
    </w:p>
    <w:p w14:paraId="34F0A5E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= n - 1; j++) </w:t>
      </w:r>
      <w:r>
        <w:rPr>
          <w:rFonts w:ascii="Cascadia Mono" w:hAnsi="Cascadia Mono" w:cs="Cascadia Mono"/>
          <w:color w:val="008000"/>
          <w:sz w:val="19"/>
          <w:szCs w:val="19"/>
        </w:rPr>
        <w:t>// до новых столбцов</w:t>
      </w:r>
    </w:p>
    <w:p w14:paraId="0F1A84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63020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pArray.GetLength(0); i++)</w:t>
      </w:r>
    </w:p>
    <w:p w14:paraId="7C50B4C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537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Array[i, j] = twoDimArr[i, j];</w:t>
      </w:r>
    </w:p>
    <w:p w14:paraId="77AD5BB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A4AFC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F7808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n; j &lt;= n + k - 1; j++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вы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ы</w:t>
      </w:r>
    </w:p>
    <w:p w14:paraId="2A0A160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FBEEB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pArray.GetLength(0); i++)</w:t>
      </w:r>
    </w:p>
    <w:p w14:paraId="5F02036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4A4CB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Array[i, j] = Rand.Next(-100, 101);</w:t>
      </w:r>
    </w:p>
    <w:p w14:paraId="1C6E7D8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D149C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082C8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n + k; j &lt;= tmpArray.GetLength(1) - 1; j++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х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</w:p>
    <w:p w14:paraId="29A25EE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1FFF3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pArray.GetLength(0); i++)</w:t>
      </w:r>
    </w:p>
    <w:p w14:paraId="478FA4E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B5C7F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mpArray[i, j] = twoDimArr[i, j - k];</w:t>
      </w:r>
    </w:p>
    <w:p w14:paraId="14C4783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43AB3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0C5EC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woDimArr = tmpArray;</w:t>
      </w:r>
    </w:p>
    <w:p w14:paraId="289C030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D197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ewStringJag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чки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ваны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513759C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7BF5D1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OfString = EnterNumberPosition(jagDimArr)-1;</w:t>
      </w:r>
    </w:p>
    <w:p w14:paraId="55923A8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D151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OfString = EnterNumberMoreZero();</w:t>
      </w:r>
    </w:p>
    <w:p w14:paraId="6D7E82A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Algoryth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agDimArr, numberOfString, lenOfString);</w:t>
      </w:r>
    </w:p>
    <w:p w14:paraId="2966E0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8829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NumberPosition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jag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29476D3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36C3F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ожалуйста введите целое число большее нуля - номер строки, которую вы хотите добавить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085F1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40344A4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112284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09F5B1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768FD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жалуйста целое числ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7A23E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ok = (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Console.ReadLine()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 &amp;&amp; (Num &gt; 0) &amp;&amp; (Num &lt;= jagDimArr.GetLength(0) + 1));</w:t>
      </w:r>
    </w:p>
    <w:p w14:paraId="67C0DA44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</w:t>
      </w:r>
    </w:p>
    <w:p w14:paraId="6C82521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954CE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корректное числ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B4D5A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75FC74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ok);</w:t>
      </w:r>
    </w:p>
    <w:p w14:paraId="4D62C73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6181FB2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CBD0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3D197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Algorythm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]jagDimAr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OfString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OfString) </w:t>
      </w:r>
      <w:r>
        <w:rPr>
          <w:rFonts w:ascii="Cascadia Mono" w:hAnsi="Cascadia Mono" w:cs="Cascadia Mono"/>
          <w:color w:val="008000"/>
          <w:sz w:val="19"/>
          <w:szCs w:val="19"/>
        </w:rPr>
        <w:t>// Алгоритм добалвения новых столбцов</w:t>
      </w:r>
    </w:p>
    <w:p w14:paraId="4F0725E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46CF6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78EDE1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tmpArray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jagDimArr.GetLength(0) + 1][];</w:t>
      </w:r>
    </w:p>
    <w:p w14:paraId="5EEAB2A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numberOfString - 1; i++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6CD4A78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ADCD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mpArray[i] = jagDimArr[i];</w:t>
      </w:r>
    </w:p>
    <w:p w14:paraId="48675AB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00F9E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FAE8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pArray[numberOfString]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[lenOfString];</w:t>
      </w:r>
    </w:p>
    <w:p w14:paraId="50171C5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0;i&lt;lenOfString;i++ 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ва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</w:p>
    <w:p w14:paraId="21A7821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36543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mpArray[numberOfString][i] = Rand.Next(-100, 101);</w:t>
      </w:r>
    </w:p>
    <w:p w14:paraId="6949B418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8EEF0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umberOfString+1; i &lt;= tmpArray.GetLength(0)-1; i++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4575F35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04D86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mpArray[i] = jagDimArr[i-1];</w:t>
      </w:r>
    </w:p>
    <w:p w14:paraId="29EE96B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181C1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agDimArr = tmpArray;</w:t>
      </w:r>
    </w:p>
    <w:p w14:paraId="54FB11C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E69EB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063C9F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MenuAr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меню, которая отвечает за печать выбора вида создания массивов</w:t>
      </w:r>
    </w:p>
    <w:p w14:paraId="7F48E43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692FF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Clear();</w:t>
      </w:r>
    </w:p>
    <w:p w14:paraId="2061B99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им образом созда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1901A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609DC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-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СЧ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91099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2] -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учную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2AF30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44BB0ED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35352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er = EnterNumberZero();</w:t>
      </w:r>
    </w:p>
    <w:p w14:paraId="2F4440D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;</w:t>
      </w:r>
    </w:p>
    <w:p w14:paraId="6877D8E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CA337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urn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отвечающа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нк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та</w:t>
      </w:r>
    </w:p>
    <w:p w14:paraId="6024887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93EDD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ся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8E65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849742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F96F6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EnterNumberZero();</w:t>
      </w:r>
    </w:p>
    <w:p w14:paraId="4034AD7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!= 0);</w:t>
      </w:r>
    </w:p>
    <w:p w14:paraId="01F668A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518C89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D5575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WithOneDi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one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а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ечатывае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ё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ю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D83FAA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337092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OneDimAct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27FB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69A277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E8922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Clear();</w:t>
      </w:r>
    </w:p>
    <w:p w14:paraId="4F3B325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Что вы хотите сделать с массивом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07F7F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0CB4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- </w:t>
      </w:r>
      <w:r>
        <w:rPr>
          <w:rFonts w:ascii="Cascadia Mono" w:hAnsi="Cascadia Mono" w:cs="Cascadia Mono"/>
          <w:color w:val="A31515"/>
          <w:sz w:val="19"/>
          <w:szCs w:val="19"/>
        </w:rPr>
        <w:t>Распечат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43F32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2] - Удалить все элементы с чётными индекса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D429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14:paraId="5B485FE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92E886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EnterNumberZero();</w:t>
      </w:r>
    </w:p>
    <w:p w14:paraId="58EF0F7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1C15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1DD4224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3372D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6CA017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Clear();</w:t>
      </w:r>
    </w:p>
    <w:p w14:paraId="4EA71E3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3E80E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ntArray(oneDimArr);</w:t>
      </w:r>
    </w:p>
    <w:p w14:paraId="04E46A8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(enter);</w:t>
      </w:r>
    </w:p>
    <w:p w14:paraId="49D8591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EDE90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ов с чётными индексами</w:t>
      </w:r>
    </w:p>
    <w:p w14:paraId="000D02E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);</w:t>
      </w:r>
    </w:p>
    <w:p w14:paraId="0E35CB97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eleteEvenOneDi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Arr);</w:t>
      </w:r>
    </w:p>
    <w:p w14:paraId="40D007A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2176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ntArray(oneDimArr);</w:t>
      </w:r>
    </w:p>
    <w:p w14:paraId="3C07D515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(enter);</w:t>
      </w:r>
    </w:p>
    <w:p w14:paraId="13864F3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A8B03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DD3C03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exitOneDimAct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2CF4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57D9C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4B479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exitOneDimAct);</w:t>
      </w:r>
    </w:p>
    <w:p w14:paraId="6C075070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A5C2EF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WithTwoDim(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,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twoDimArr) 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котора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ечатывае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ню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ёт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ю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мерного</w:t>
      </w:r>
      <w:r w:rsidRPr="007B72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5343A8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B6B9B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TwoDimAct =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0804C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2E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E46A82B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AE5B2E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Clear();</w:t>
      </w:r>
    </w:p>
    <w:p w14:paraId="46ECBA3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Что вы хотите сделать с массивом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0CD44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F51CA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1] - </w:t>
      </w:r>
      <w:r>
        <w:rPr>
          <w:rFonts w:ascii="Cascadia Mono" w:hAnsi="Cascadia Mono" w:cs="Cascadia Mono"/>
          <w:color w:val="A31515"/>
          <w:sz w:val="19"/>
          <w:szCs w:val="19"/>
        </w:rPr>
        <w:t>Распечатать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1930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2] - Добавить К столбцов, начиная со столбца с номером 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62E39D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14:paraId="7CC2D6F9" w14:textId="77777777" w:rsidR="007B72E6" w:rsidRP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B72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BDFF9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2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enter = EnterNumberZero();</w:t>
      </w:r>
    </w:p>
    <w:p w14:paraId="6903753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B4704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nter)</w:t>
      </w:r>
    </w:p>
    <w:p w14:paraId="594467E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053CCE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8000"/>
          <w:sz w:val="19"/>
          <w:szCs w:val="19"/>
        </w:rPr>
        <w:t>// печать массива</w:t>
      </w:r>
    </w:p>
    <w:p w14:paraId="19E8CA0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Clear();</w:t>
      </w:r>
    </w:p>
    <w:p w14:paraId="129A6D8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аш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68430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ntArray(twoDimArr);</w:t>
      </w:r>
    </w:p>
    <w:p w14:paraId="3FE0813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(enter);</w:t>
      </w:r>
    </w:p>
    <w:p w14:paraId="22C9153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406FDF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</w:rPr>
        <w:t>// Действие с двумерным массивом, добавление новых столбцов</w:t>
      </w:r>
    </w:p>
    <w:p w14:paraId="1E10860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Clear();</w:t>
      </w:r>
    </w:p>
    <w:p w14:paraId="7AF236A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NewColumnsTwoDim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woDimArr);</w:t>
      </w:r>
    </w:p>
    <w:p w14:paraId="39274710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аш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DF2A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ntArray(twoDimArr);</w:t>
      </w:r>
    </w:p>
    <w:p w14:paraId="07B3A3B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(enter);</w:t>
      </w:r>
    </w:p>
    <w:p w14:paraId="119CD7F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16A7F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0536FBF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xitTwoDimAc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CD38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FC912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586EB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exitTwoDimAct);</w:t>
      </w:r>
    </w:p>
    <w:p w14:paraId="3D9C202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8A181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onWithJagDim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e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]jagDimArr)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, которая распечатывает меню и даёт пользователю выбор для рваного массива</w:t>
      </w:r>
    </w:p>
    <w:p w14:paraId="31CAEC5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DAACF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JagDimAc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2A38E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1ED5C019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37525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Clear();</w:t>
      </w:r>
    </w:p>
    <w:p w14:paraId="2A5E32C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Что вы хотите сделать с массивом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CF33C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02C65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1] - Распечатать масси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80D2E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2] - Добавить строку с заданным номеро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2797C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14:paraId="7DF7499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[0] -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CE456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nter = EnterNumberZero();</w:t>
      </w:r>
    </w:p>
    <w:p w14:paraId="0E4A22E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2A4D50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nter)</w:t>
      </w:r>
    </w:p>
    <w:p w14:paraId="6AE4DBE3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D48DE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8000"/>
          <w:sz w:val="19"/>
          <w:szCs w:val="19"/>
        </w:rPr>
        <w:t>// Печать массива</w:t>
      </w:r>
    </w:p>
    <w:p w14:paraId="3D5482E7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Clear();</w:t>
      </w:r>
    </w:p>
    <w:p w14:paraId="6E2EA34B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аш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3B6A1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ntArray(jagDimArr);</w:t>
      </w:r>
    </w:p>
    <w:p w14:paraId="18628360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(enter);</w:t>
      </w:r>
    </w:p>
    <w:p w14:paraId="1656AD2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C87C2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добавление новой строчки в рваный массив</w:t>
      </w:r>
    </w:p>
    <w:p w14:paraId="2B30DCDE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Clear();</w:t>
      </w:r>
    </w:p>
    <w:p w14:paraId="0C95FDC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AddNewStringJag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agDimArr);</w:t>
      </w:r>
    </w:p>
    <w:p w14:paraId="71348511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Clear();</w:t>
      </w:r>
    </w:p>
    <w:p w14:paraId="06E1C09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аш масси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A6D5A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ntArray(jagDimArr);</w:t>
      </w:r>
    </w:p>
    <w:p w14:paraId="245F04E4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(enter);</w:t>
      </w:r>
    </w:p>
    <w:p w14:paraId="6C4B7285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755466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21339F1A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xitJagDimAct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6B7E50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D9A30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50D0F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exitJagDimAct);</w:t>
      </w:r>
    </w:p>
    <w:p w14:paraId="196E3448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D874BD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03548C" w14:textId="77777777" w:rsidR="007B72E6" w:rsidRDefault="007B72E6" w:rsidP="007B72E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D921AA" w14:textId="77777777" w:rsidR="007B72E6" w:rsidRPr="007B72E6" w:rsidRDefault="007B72E6" w:rsidP="007B72E6"/>
    <w:sectPr w:rsidR="007B72E6" w:rsidRPr="007B72E6" w:rsidSect="00924CC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9765" w14:textId="77777777" w:rsidR="00D263D8" w:rsidRDefault="00D263D8">
      <w:pPr>
        <w:spacing w:after="0" w:line="240" w:lineRule="auto"/>
      </w:pPr>
      <w:r>
        <w:separator/>
      </w:r>
    </w:p>
  </w:endnote>
  <w:endnote w:type="continuationSeparator" w:id="0">
    <w:p w14:paraId="37240FD5" w14:textId="77777777" w:rsidR="00D263D8" w:rsidRDefault="00D2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BE05" w14:textId="77777777" w:rsidR="00D263D8" w:rsidRDefault="00D263D8">
      <w:pPr>
        <w:spacing w:after="0" w:line="240" w:lineRule="auto"/>
      </w:pPr>
      <w:r>
        <w:separator/>
      </w:r>
    </w:p>
  </w:footnote>
  <w:footnote w:type="continuationSeparator" w:id="0">
    <w:p w14:paraId="6AAA01E7" w14:textId="77777777" w:rsidR="00D263D8" w:rsidRDefault="00D2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1"/>
  </w:num>
  <w:num w:numId="3" w16cid:durableId="241916474">
    <w:abstractNumId w:val="9"/>
  </w:num>
  <w:num w:numId="4" w16cid:durableId="578947082">
    <w:abstractNumId w:val="10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7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2"/>
  </w:num>
  <w:num w:numId="12" w16cid:durableId="1665234110">
    <w:abstractNumId w:val="13"/>
  </w:num>
  <w:num w:numId="13" w16cid:durableId="1995840443">
    <w:abstractNumId w:val="0"/>
  </w:num>
  <w:num w:numId="14" w16cid:durableId="38098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53566"/>
    <w:rsid w:val="00060548"/>
    <w:rsid w:val="00061CC9"/>
    <w:rsid w:val="00065D3A"/>
    <w:rsid w:val="000666D6"/>
    <w:rsid w:val="0006675D"/>
    <w:rsid w:val="00076311"/>
    <w:rsid w:val="000A22C6"/>
    <w:rsid w:val="000C2BD9"/>
    <w:rsid w:val="000C3F63"/>
    <w:rsid w:val="000E4C4D"/>
    <w:rsid w:val="000F43BB"/>
    <w:rsid w:val="00111285"/>
    <w:rsid w:val="00143B74"/>
    <w:rsid w:val="001446AC"/>
    <w:rsid w:val="00153BB6"/>
    <w:rsid w:val="00161C44"/>
    <w:rsid w:val="00162D95"/>
    <w:rsid w:val="00174C74"/>
    <w:rsid w:val="001961BC"/>
    <w:rsid w:val="001A0DE6"/>
    <w:rsid w:val="001A23FE"/>
    <w:rsid w:val="001B2601"/>
    <w:rsid w:val="001B7E09"/>
    <w:rsid w:val="001D0434"/>
    <w:rsid w:val="001E75E0"/>
    <w:rsid w:val="001F7F20"/>
    <w:rsid w:val="0021217F"/>
    <w:rsid w:val="00227719"/>
    <w:rsid w:val="00285DA5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0492B"/>
    <w:rsid w:val="004112C9"/>
    <w:rsid w:val="004523B7"/>
    <w:rsid w:val="00486181"/>
    <w:rsid w:val="00490FDE"/>
    <w:rsid w:val="004A0168"/>
    <w:rsid w:val="004C5BC6"/>
    <w:rsid w:val="004E2C52"/>
    <w:rsid w:val="004E6246"/>
    <w:rsid w:val="005311D8"/>
    <w:rsid w:val="0054765A"/>
    <w:rsid w:val="00574508"/>
    <w:rsid w:val="005D14CF"/>
    <w:rsid w:val="005D2D03"/>
    <w:rsid w:val="005D318F"/>
    <w:rsid w:val="0060417E"/>
    <w:rsid w:val="006125F7"/>
    <w:rsid w:val="006236A2"/>
    <w:rsid w:val="006378C9"/>
    <w:rsid w:val="00644940"/>
    <w:rsid w:val="0064554E"/>
    <w:rsid w:val="006774F4"/>
    <w:rsid w:val="00685AA9"/>
    <w:rsid w:val="006C2981"/>
    <w:rsid w:val="006C7E23"/>
    <w:rsid w:val="006E6B49"/>
    <w:rsid w:val="006F05B9"/>
    <w:rsid w:val="00703264"/>
    <w:rsid w:val="00706FCA"/>
    <w:rsid w:val="007154E0"/>
    <w:rsid w:val="00717FEF"/>
    <w:rsid w:val="00733EA1"/>
    <w:rsid w:val="007504A0"/>
    <w:rsid w:val="007628C2"/>
    <w:rsid w:val="00770F18"/>
    <w:rsid w:val="007A15CC"/>
    <w:rsid w:val="007A468E"/>
    <w:rsid w:val="007B72E6"/>
    <w:rsid w:val="007C1AF1"/>
    <w:rsid w:val="007E5540"/>
    <w:rsid w:val="007E7159"/>
    <w:rsid w:val="007F58B9"/>
    <w:rsid w:val="00815E6B"/>
    <w:rsid w:val="008227D6"/>
    <w:rsid w:val="00874CAA"/>
    <w:rsid w:val="00884024"/>
    <w:rsid w:val="0088710B"/>
    <w:rsid w:val="008932AE"/>
    <w:rsid w:val="00893778"/>
    <w:rsid w:val="008A1727"/>
    <w:rsid w:val="008A47E4"/>
    <w:rsid w:val="008B5713"/>
    <w:rsid w:val="008C31B7"/>
    <w:rsid w:val="009038ED"/>
    <w:rsid w:val="00924CC3"/>
    <w:rsid w:val="00930EC3"/>
    <w:rsid w:val="00933E4F"/>
    <w:rsid w:val="009418C9"/>
    <w:rsid w:val="0095179C"/>
    <w:rsid w:val="00965D65"/>
    <w:rsid w:val="009713DF"/>
    <w:rsid w:val="00976153"/>
    <w:rsid w:val="00976479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28EA"/>
    <w:rsid w:val="00A24E60"/>
    <w:rsid w:val="00A2653D"/>
    <w:rsid w:val="00A271DB"/>
    <w:rsid w:val="00A36E0F"/>
    <w:rsid w:val="00A46C50"/>
    <w:rsid w:val="00A5302E"/>
    <w:rsid w:val="00A82129"/>
    <w:rsid w:val="00AC3836"/>
    <w:rsid w:val="00AC4732"/>
    <w:rsid w:val="00AE7AAF"/>
    <w:rsid w:val="00AF141E"/>
    <w:rsid w:val="00AF2207"/>
    <w:rsid w:val="00B01DDD"/>
    <w:rsid w:val="00B218F0"/>
    <w:rsid w:val="00B275A3"/>
    <w:rsid w:val="00B309F9"/>
    <w:rsid w:val="00B36BFA"/>
    <w:rsid w:val="00B51EB2"/>
    <w:rsid w:val="00B55A30"/>
    <w:rsid w:val="00B626B6"/>
    <w:rsid w:val="00B70E6E"/>
    <w:rsid w:val="00B87495"/>
    <w:rsid w:val="00BB22D1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C0344"/>
    <w:rsid w:val="00CC25D0"/>
    <w:rsid w:val="00CC358F"/>
    <w:rsid w:val="00CE330C"/>
    <w:rsid w:val="00CE37FD"/>
    <w:rsid w:val="00CE6053"/>
    <w:rsid w:val="00D06FE1"/>
    <w:rsid w:val="00D263D8"/>
    <w:rsid w:val="00D547EB"/>
    <w:rsid w:val="00D573EA"/>
    <w:rsid w:val="00D57B2A"/>
    <w:rsid w:val="00DA5F2F"/>
    <w:rsid w:val="00DC45BB"/>
    <w:rsid w:val="00DE0722"/>
    <w:rsid w:val="00DF1621"/>
    <w:rsid w:val="00DF5E86"/>
    <w:rsid w:val="00E25AA6"/>
    <w:rsid w:val="00E35386"/>
    <w:rsid w:val="00E4094B"/>
    <w:rsid w:val="00E44C5E"/>
    <w:rsid w:val="00E45E08"/>
    <w:rsid w:val="00E7440E"/>
    <w:rsid w:val="00E90AD5"/>
    <w:rsid w:val="00E910AE"/>
    <w:rsid w:val="00EA64FD"/>
    <w:rsid w:val="00EA6CCC"/>
    <w:rsid w:val="00EB4235"/>
    <w:rsid w:val="00EC00AB"/>
    <w:rsid w:val="00EF1E81"/>
    <w:rsid w:val="00EF7120"/>
    <w:rsid w:val="00F1014D"/>
    <w:rsid w:val="00F1753B"/>
    <w:rsid w:val="00F41925"/>
    <w:rsid w:val="00F454BC"/>
    <w:rsid w:val="00F51DB2"/>
    <w:rsid w:val="00F52986"/>
    <w:rsid w:val="00F53437"/>
    <w:rsid w:val="00F5469F"/>
    <w:rsid w:val="00F920EC"/>
    <w:rsid w:val="00FB4565"/>
    <w:rsid w:val="00FB6080"/>
    <w:rsid w:val="00FC1D87"/>
    <w:rsid w:val="00FE63D5"/>
    <w:rsid w:val="00FF1D3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4</Pages>
  <Words>7427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37</cp:revision>
  <dcterms:created xsi:type="dcterms:W3CDTF">2022-09-30T09:04:00Z</dcterms:created>
  <dcterms:modified xsi:type="dcterms:W3CDTF">2022-12-01T00:40:00Z</dcterms:modified>
</cp:coreProperties>
</file>